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F3E77" w14:textId="77777777" w:rsidR="00AA665C" w:rsidRPr="00F00992" w:rsidRDefault="00AA665C" w:rsidP="00AA665C">
      <w:pPr>
        <w:jc w:val="center"/>
        <w:rPr>
          <w:rFonts w:ascii="Arial Black" w:eastAsia="Calibri" w:hAnsi="Arial Black"/>
          <w:sz w:val="36"/>
          <w:szCs w:val="36"/>
        </w:rPr>
      </w:pPr>
      <w:r w:rsidRPr="00F00992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FBB104A" wp14:editId="266CE1EB">
            <wp:extent cx="636270" cy="779145"/>
            <wp:effectExtent l="0" t="0" r="0" b="1905"/>
            <wp:docPr id="3" name="Рисунок 3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5969" w14:textId="77777777" w:rsidR="00AA665C" w:rsidRPr="00F00992" w:rsidRDefault="00AA665C" w:rsidP="00AA665C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СОВЕТ ДЕПУТАТОВ</w:t>
      </w:r>
    </w:p>
    <w:p w14:paraId="2CEEE67D" w14:textId="77777777" w:rsidR="00AA665C" w:rsidRPr="00F00992" w:rsidRDefault="00AA665C" w:rsidP="00AA665C">
      <w:pPr>
        <w:jc w:val="center"/>
        <w:rPr>
          <w:rFonts w:eastAsia="Calibri"/>
          <w:b/>
          <w:sz w:val="32"/>
          <w:szCs w:val="32"/>
        </w:rPr>
      </w:pPr>
      <w:r w:rsidRPr="00F00992">
        <w:rPr>
          <w:rFonts w:eastAsia="Calibri"/>
          <w:b/>
          <w:sz w:val="32"/>
          <w:szCs w:val="32"/>
        </w:rPr>
        <w:t>муниципального округа</w:t>
      </w:r>
    </w:p>
    <w:p w14:paraId="640D1EFA" w14:textId="77777777" w:rsidR="00AA665C" w:rsidRPr="00F00992" w:rsidRDefault="00AA665C" w:rsidP="00AA665C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БУТЫРСКИЙ</w:t>
      </w:r>
    </w:p>
    <w:p w14:paraId="666A474B" w14:textId="77777777" w:rsidR="00AA665C" w:rsidRPr="00F00992" w:rsidRDefault="00AA665C" w:rsidP="00AA665C">
      <w:pPr>
        <w:rPr>
          <w:rFonts w:eastAsia="Calibri"/>
          <w:b/>
          <w:sz w:val="36"/>
          <w:szCs w:val="36"/>
        </w:rPr>
      </w:pPr>
    </w:p>
    <w:p w14:paraId="163DE65C" w14:textId="77777777" w:rsidR="00AA665C" w:rsidRPr="00F00992" w:rsidRDefault="00AA665C" w:rsidP="00AA665C">
      <w:pPr>
        <w:jc w:val="center"/>
        <w:rPr>
          <w:rFonts w:eastAsia="Calibri"/>
        </w:rPr>
      </w:pPr>
      <w:r w:rsidRPr="00F00992">
        <w:rPr>
          <w:rFonts w:eastAsia="Calibri"/>
          <w:b/>
          <w:sz w:val="36"/>
          <w:szCs w:val="36"/>
        </w:rPr>
        <w:t>Р Е Ш Е Н И Е</w:t>
      </w:r>
    </w:p>
    <w:p w14:paraId="08CE7898" w14:textId="77777777" w:rsidR="00906BF6" w:rsidRPr="00CC7B67" w:rsidRDefault="00906BF6" w:rsidP="00A9012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1A3C4B18" w14:textId="0DB0EA4E" w:rsidR="00AA665C" w:rsidRDefault="000504A6" w:rsidP="00AA66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06.2023 № 01-04/11-7</w:t>
      </w:r>
      <w:r w:rsidR="001C006F">
        <w:rPr>
          <w:rFonts w:eastAsia="Calibri"/>
          <w:sz w:val="28"/>
          <w:szCs w:val="28"/>
        </w:rPr>
        <w:t xml:space="preserve">                 </w:t>
      </w:r>
      <w:bookmarkStart w:id="0" w:name="_GoBack"/>
      <w:bookmarkEnd w:id="0"/>
      <w:r w:rsidR="001C006F">
        <w:rPr>
          <w:rFonts w:eastAsia="Calibri"/>
          <w:sz w:val="28"/>
          <w:szCs w:val="28"/>
        </w:rPr>
        <w:t>ПРОЕКТ</w:t>
      </w:r>
    </w:p>
    <w:p w14:paraId="0840171F" w14:textId="77777777" w:rsidR="00AA665C" w:rsidRDefault="00AA665C" w:rsidP="00AA665C">
      <w:pPr>
        <w:rPr>
          <w:rFonts w:eastAsia="Calibri"/>
          <w:sz w:val="28"/>
          <w:szCs w:val="28"/>
        </w:rPr>
      </w:pPr>
    </w:p>
    <w:p w14:paraId="67BDB313" w14:textId="68D287FC" w:rsidR="00906BF6" w:rsidRPr="00CC7B67" w:rsidRDefault="00906BF6" w:rsidP="00E03FE0">
      <w:pPr>
        <w:ind w:right="5669"/>
        <w:jc w:val="both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 наградах муниципального округа</w:t>
      </w:r>
      <w:r w:rsidR="00E03FE0">
        <w:rPr>
          <w:b/>
          <w:sz w:val="28"/>
          <w:szCs w:val="28"/>
        </w:rPr>
        <w:t xml:space="preserve">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</w:t>
      </w:r>
      <w:r w:rsidR="00BB2FC5" w:rsidRPr="00CC7B67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>городе Москве</w:t>
      </w:r>
    </w:p>
    <w:p w14:paraId="738BD430" w14:textId="77777777" w:rsidR="00927C99" w:rsidRPr="00CC7B67" w:rsidRDefault="00927C99" w:rsidP="00A90121">
      <w:pPr>
        <w:rPr>
          <w:sz w:val="28"/>
          <w:szCs w:val="28"/>
        </w:rPr>
      </w:pPr>
    </w:p>
    <w:p w14:paraId="5658320B" w14:textId="77777777" w:rsidR="00906BF6" w:rsidRPr="00CC7B67" w:rsidRDefault="00906BF6" w:rsidP="00A90121">
      <w:pPr>
        <w:rPr>
          <w:sz w:val="28"/>
          <w:szCs w:val="28"/>
        </w:rPr>
      </w:pPr>
    </w:p>
    <w:p w14:paraId="1084AC89" w14:textId="77777777" w:rsidR="00906BF6" w:rsidRPr="00CC7B67" w:rsidRDefault="00906BF6" w:rsidP="00A90121">
      <w:pPr>
        <w:rPr>
          <w:sz w:val="28"/>
          <w:szCs w:val="28"/>
        </w:rPr>
      </w:pPr>
    </w:p>
    <w:p w14:paraId="25F1C7F7" w14:textId="2381C522" w:rsidR="00906BF6" w:rsidRPr="0017595C" w:rsidRDefault="00906B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 xml:space="preserve">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</w:t>
      </w:r>
      <w:r w:rsidR="00A1785D">
        <w:rPr>
          <w:sz w:val="28"/>
          <w:szCs w:val="28"/>
        </w:rPr>
        <w:t>Бутырский</w:t>
      </w:r>
      <w:r w:rsidR="003A47D3">
        <w:rPr>
          <w:sz w:val="28"/>
          <w:szCs w:val="28"/>
        </w:rPr>
        <w:t xml:space="preserve">, </w:t>
      </w:r>
      <w:r w:rsidRPr="0017595C">
        <w:rPr>
          <w:b/>
          <w:sz w:val="28"/>
          <w:szCs w:val="28"/>
        </w:rPr>
        <w:t xml:space="preserve">Совет депутатов муниципального округа </w:t>
      </w:r>
      <w:r w:rsidR="00A1785D">
        <w:rPr>
          <w:b/>
          <w:sz w:val="28"/>
          <w:szCs w:val="28"/>
        </w:rPr>
        <w:t>Бутырский</w:t>
      </w:r>
      <w:r w:rsidRPr="0017595C">
        <w:rPr>
          <w:b/>
          <w:sz w:val="28"/>
          <w:szCs w:val="28"/>
        </w:rPr>
        <w:t xml:space="preserve"> решил:</w:t>
      </w:r>
    </w:p>
    <w:p w14:paraId="47910414" w14:textId="2EC9B869" w:rsidR="00906BF6" w:rsidRPr="00CC7B67" w:rsidRDefault="0005770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Учредить следующие наград</w:t>
      </w:r>
      <w:r w:rsidR="00A1785D">
        <w:rPr>
          <w:sz w:val="28"/>
          <w:szCs w:val="28"/>
        </w:rPr>
        <w:t>ы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:</w:t>
      </w:r>
    </w:p>
    <w:p w14:paraId="215659B2" w14:textId="14FAB2D1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B5FBA" w:rsidRPr="00CC7B67">
        <w:rPr>
          <w:sz w:val="28"/>
          <w:szCs w:val="28"/>
        </w:rPr>
        <w:t>п</w:t>
      </w:r>
      <w:r w:rsidR="0020233B" w:rsidRPr="00CC7B67">
        <w:rPr>
          <w:sz w:val="28"/>
          <w:szCs w:val="28"/>
        </w:rPr>
        <w:t xml:space="preserve">очетное звание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08BBC0C2" w14:textId="63566334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EB5FBA" w:rsidRPr="00CC7B67">
        <w:rPr>
          <w:sz w:val="28"/>
          <w:szCs w:val="28"/>
        </w:rPr>
        <w:t>з</w:t>
      </w:r>
      <w:r w:rsidR="0020233B" w:rsidRPr="00CC7B67">
        <w:rPr>
          <w:sz w:val="28"/>
          <w:szCs w:val="28"/>
        </w:rPr>
        <w:t xml:space="preserve">нак отличия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25DE83B5" w14:textId="271E8D42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20233B" w:rsidRPr="00CC7B67">
        <w:rPr>
          <w:sz w:val="28"/>
          <w:szCs w:val="28"/>
        </w:rPr>
        <w:t xml:space="preserve">Почетную грамоту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;</w:t>
      </w:r>
    </w:p>
    <w:p w14:paraId="646F7731" w14:textId="4A30C5FF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20233B" w:rsidRPr="00CC7B67">
        <w:rPr>
          <w:sz w:val="28"/>
          <w:szCs w:val="28"/>
        </w:rPr>
        <w:t xml:space="preserve">Благодарность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>.</w:t>
      </w:r>
    </w:p>
    <w:p w14:paraId="233C74BC" w14:textId="77777777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. Утвердить прилагаемые:</w:t>
      </w:r>
    </w:p>
    <w:p w14:paraId="61571348" w14:textId="4BB6AECA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CA4703">
        <w:rPr>
          <w:sz w:val="28"/>
          <w:szCs w:val="28"/>
        </w:rPr>
        <w:t>п</w:t>
      </w:r>
      <w:r w:rsidRPr="00CC7B67">
        <w:rPr>
          <w:sz w:val="28"/>
          <w:szCs w:val="28"/>
        </w:rPr>
        <w:t xml:space="preserve">оложение о наградах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AF3FC9">
        <w:rPr>
          <w:sz w:val="28"/>
          <w:szCs w:val="28"/>
        </w:rPr>
        <w:t xml:space="preserve"> (приложение 1)</w:t>
      </w:r>
      <w:r w:rsidRPr="00CC7B67">
        <w:rPr>
          <w:sz w:val="28"/>
          <w:szCs w:val="28"/>
        </w:rPr>
        <w:t>;</w:t>
      </w:r>
    </w:p>
    <w:p w14:paraId="5A9950B3" w14:textId="07FD6469" w:rsidR="00DC237C" w:rsidRDefault="00A23B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237C">
        <w:rPr>
          <w:sz w:val="28"/>
          <w:szCs w:val="28"/>
        </w:rPr>
        <w:t>) положение о почетном звании</w:t>
      </w:r>
      <w:r w:rsidR="00AB44D4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B44D4">
        <w:rPr>
          <w:sz w:val="28"/>
          <w:szCs w:val="28"/>
        </w:rPr>
        <w:t xml:space="preserve"> в городе Москве</w:t>
      </w:r>
      <w:r w:rsidR="00DC237C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E1FCD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 xml:space="preserve"> (приложение 2)</w:t>
      </w:r>
      <w:r w:rsidR="00AE1FCD" w:rsidRPr="00CC7B67">
        <w:rPr>
          <w:sz w:val="28"/>
          <w:szCs w:val="28"/>
        </w:rPr>
        <w:t xml:space="preserve">, </w:t>
      </w:r>
      <w:r w:rsidRPr="00CC7B6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е (приложение 3) </w:t>
      </w:r>
      <w:r w:rsidR="00DC237C">
        <w:rPr>
          <w:sz w:val="28"/>
          <w:szCs w:val="28"/>
        </w:rPr>
        <w:t>и рисунки</w:t>
      </w:r>
      <w:r w:rsidR="00237172">
        <w:rPr>
          <w:sz w:val="28"/>
          <w:szCs w:val="28"/>
        </w:rPr>
        <w:t xml:space="preserve"> (приложение 4)</w:t>
      </w:r>
      <w:r w:rsidR="00AE1FCD" w:rsidRPr="00CC7B67">
        <w:rPr>
          <w:sz w:val="28"/>
          <w:szCs w:val="28"/>
        </w:rPr>
        <w:t xml:space="preserve"> </w:t>
      </w:r>
      <w:r w:rsidR="003B35D3" w:rsidRPr="00CC7B67">
        <w:rPr>
          <w:sz w:val="28"/>
          <w:szCs w:val="28"/>
        </w:rPr>
        <w:t>знак</w:t>
      </w:r>
      <w:r w:rsidR="00346401">
        <w:rPr>
          <w:sz w:val="28"/>
          <w:szCs w:val="28"/>
        </w:rPr>
        <w:t>ов</w:t>
      </w:r>
      <w:r w:rsidR="003B35D3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E1FCD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2B1A13">
        <w:rPr>
          <w:sz w:val="28"/>
          <w:szCs w:val="28"/>
        </w:rPr>
        <w:t>,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 xml:space="preserve">ленты в виде розетки к знаку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;</w:t>
      </w:r>
    </w:p>
    <w:p w14:paraId="46B9D871" w14:textId="577557BE" w:rsidR="00AE1FCD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</w:t>
      </w:r>
      <w:r w:rsidR="003B35D3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е</w:t>
      </w:r>
      <w:r w:rsidR="003B35D3" w:rsidRPr="00CC7B67">
        <w:rPr>
          <w:sz w:val="28"/>
          <w:szCs w:val="28"/>
        </w:rPr>
        <w:t xml:space="preserve"> отличия муниципального округа </w:t>
      </w:r>
      <w:r w:rsidR="00A1785D">
        <w:rPr>
          <w:sz w:val="28"/>
          <w:szCs w:val="28"/>
        </w:rPr>
        <w:t>Бутырский</w:t>
      </w:r>
      <w:r w:rsidR="003B35D3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7F3A09">
        <w:rPr>
          <w:sz w:val="28"/>
          <w:szCs w:val="28"/>
        </w:rPr>
        <w:t xml:space="preserve"> </w:t>
      </w:r>
      <w:r w:rsidR="00237172">
        <w:rPr>
          <w:sz w:val="28"/>
          <w:szCs w:val="28"/>
        </w:rPr>
        <w:t>(приложение 5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6)</w:t>
      </w:r>
      <w:r w:rsidR="00DC237C">
        <w:rPr>
          <w:sz w:val="28"/>
          <w:szCs w:val="28"/>
        </w:rPr>
        <w:t xml:space="preserve"> и рисун</w:t>
      </w:r>
      <w:r w:rsidR="00237172">
        <w:rPr>
          <w:sz w:val="28"/>
          <w:szCs w:val="28"/>
        </w:rPr>
        <w:t>о</w:t>
      </w:r>
      <w:r w:rsidR="00DC237C">
        <w:rPr>
          <w:sz w:val="28"/>
          <w:szCs w:val="28"/>
        </w:rPr>
        <w:t>к</w:t>
      </w:r>
      <w:r w:rsidR="00237172">
        <w:rPr>
          <w:sz w:val="28"/>
          <w:szCs w:val="28"/>
        </w:rPr>
        <w:t xml:space="preserve"> (приложение 7)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а</w:t>
      </w:r>
      <w:r w:rsidR="00DC237C" w:rsidRPr="00CC7B67">
        <w:rPr>
          <w:sz w:val="28"/>
          <w:szCs w:val="28"/>
        </w:rPr>
        <w:t xml:space="preserve"> отличия 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37172">
        <w:rPr>
          <w:sz w:val="28"/>
          <w:szCs w:val="28"/>
        </w:rPr>
        <w:t xml:space="preserve">; </w:t>
      </w:r>
    </w:p>
    <w:p w14:paraId="62B132BA" w14:textId="1DF52553" w:rsidR="00DC237C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8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9)</w:t>
      </w:r>
      <w:r w:rsidR="00DC237C">
        <w:rPr>
          <w:sz w:val="28"/>
          <w:szCs w:val="28"/>
        </w:rPr>
        <w:t xml:space="preserve"> и рисунок </w:t>
      </w:r>
      <w:r w:rsidR="00237172">
        <w:rPr>
          <w:sz w:val="28"/>
          <w:szCs w:val="28"/>
        </w:rPr>
        <w:t xml:space="preserve">(приложение 10) </w:t>
      </w:r>
      <w:r w:rsidR="00DC237C">
        <w:rPr>
          <w:sz w:val="28"/>
          <w:szCs w:val="28"/>
        </w:rPr>
        <w:t xml:space="preserve">нагрудного знака к 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</w:t>
      </w:r>
      <w:r w:rsidR="00FD6DA6">
        <w:rPr>
          <w:sz w:val="28"/>
          <w:szCs w:val="28"/>
        </w:rPr>
        <w:t>;</w:t>
      </w:r>
    </w:p>
    <w:p w14:paraId="42F3F4F1" w14:textId="2002D1B2" w:rsidR="00FD6DA6" w:rsidRPr="00CC7B67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1A13">
        <w:rPr>
          <w:sz w:val="28"/>
          <w:szCs w:val="28"/>
        </w:rPr>
        <w:t>) </w:t>
      </w:r>
      <w:r w:rsidR="00FD6DA6">
        <w:rPr>
          <w:sz w:val="28"/>
          <w:szCs w:val="28"/>
        </w:rPr>
        <w:t xml:space="preserve">положение </w:t>
      </w:r>
      <w:r w:rsidR="0041159A">
        <w:rPr>
          <w:sz w:val="28"/>
          <w:szCs w:val="28"/>
        </w:rPr>
        <w:t xml:space="preserve">о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41159A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11)</w:t>
      </w:r>
      <w:r w:rsidR="0041159A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12)</w:t>
      </w:r>
      <w:r w:rsidR="0041159A">
        <w:rPr>
          <w:sz w:val="28"/>
          <w:szCs w:val="28"/>
        </w:rPr>
        <w:t xml:space="preserve"> и рисунок</w:t>
      </w:r>
      <w:r w:rsidR="00237172">
        <w:rPr>
          <w:sz w:val="28"/>
          <w:szCs w:val="28"/>
        </w:rPr>
        <w:t xml:space="preserve"> (приложение 13)</w:t>
      </w:r>
      <w:r w:rsidR="0041159A">
        <w:rPr>
          <w:sz w:val="28"/>
          <w:szCs w:val="28"/>
        </w:rPr>
        <w:t xml:space="preserve"> нагрудного знака к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41159A" w:rsidRPr="00CC7B67">
        <w:rPr>
          <w:sz w:val="28"/>
          <w:szCs w:val="28"/>
        </w:rPr>
        <w:t xml:space="preserve"> в городе Москве</w:t>
      </w:r>
      <w:r w:rsidR="002B1A13">
        <w:rPr>
          <w:sz w:val="28"/>
          <w:szCs w:val="28"/>
        </w:rPr>
        <w:t>.</w:t>
      </w:r>
    </w:p>
    <w:p w14:paraId="2408A68E" w14:textId="6F7B1BC5" w:rsidR="00D10A47" w:rsidRPr="00CC7B67" w:rsidRDefault="00D10A47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 xml:space="preserve">3. Определить, что расходы, связанные с изготовлением </w:t>
      </w:r>
      <w:r w:rsidRPr="00CC7B67">
        <w:rPr>
          <w:b w:val="0"/>
        </w:rPr>
        <w:t xml:space="preserve">наград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 в городе Москве,</w:t>
      </w:r>
      <w:r w:rsidRPr="00CC7B67">
        <w:rPr>
          <w:b w:val="0"/>
        </w:rPr>
        <w:t xml:space="preserve"> </w:t>
      </w:r>
      <w:r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 в городе Москве.</w:t>
      </w:r>
    </w:p>
    <w:p w14:paraId="7AEA69BA" w14:textId="5992D412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4. Направить </w:t>
      </w:r>
      <w:r w:rsidR="00685651">
        <w:rPr>
          <w:sz w:val="28"/>
          <w:szCs w:val="28"/>
        </w:rPr>
        <w:t xml:space="preserve">настоящее решение </w:t>
      </w:r>
      <w:r w:rsidRPr="00CC7B67">
        <w:rPr>
          <w:sz w:val="28"/>
          <w:szCs w:val="28"/>
        </w:rPr>
        <w:t>в Геральдический совет города Москвы</w:t>
      </w:r>
      <w:r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111B2D" w:rsidRPr="00CC7B67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 xml:space="preserve"> в Геральдическ</w:t>
      </w:r>
      <w:r w:rsidR="001A06C9"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Pr="00CC7B67">
        <w:rPr>
          <w:sz w:val="28"/>
          <w:szCs w:val="28"/>
        </w:rPr>
        <w:t xml:space="preserve"> </w:t>
      </w:r>
    </w:p>
    <w:p w14:paraId="0DE7041A" w14:textId="2508DF5D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5. Опубликовать настоящее решение в бюллетен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Московский муниципальный вестник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и на официальном сайте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информационно-</w:t>
      </w:r>
      <w:r w:rsidR="000B1A42"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.</w:t>
      </w:r>
    </w:p>
    <w:p w14:paraId="729512EA" w14:textId="0D8AE892" w:rsidR="007877B8" w:rsidRPr="00CC7B67" w:rsidRDefault="00D10A47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Контроль</w:t>
      </w:r>
      <w:r w:rsidR="00111B2D" w:rsidRPr="00CC7B67">
        <w:rPr>
          <w:sz w:val="28"/>
          <w:szCs w:val="28"/>
        </w:rPr>
        <w:t xml:space="preserve"> за</w:t>
      </w:r>
      <w:r w:rsidRPr="00CC7B67">
        <w:rPr>
          <w:sz w:val="28"/>
          <w:szCs w:val="28"/>
        </w:rPr>
        <w:t xml:space="preserve"> выполнени</w:t>
      </w:r>
      <w:r w:rsidR="00111B2D" w:rsidRPr="00CC7B67">
        <w:rPr>
          <w:sz w:val="28"/>
          <w:szCs w:val="28"/>
        </w:rPr>
        <w:t>ем</w:t>
      </w:r>
      <w:r w:rsidRPr="00CC7B67">
        <w:rPr>
          <w:sz w:val="28"/>
          <w:szCs w:val="28"/>
        </w:rPr>
        <w:t xml:space="preserve"> настоящего решения возложить на главу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  <w:r w:rsidR="00355A95">
        <w:rPr>
          <w:sz w:val="28"/>
          <w:szCs w:val="28"/>
        </w:rPr>
        <w:t>Шкловскую Н.В</w:t>
      </w:r>
      <w:r w:rsidRPr="00CC7B67">
        <w:rPr>
          <w:sz w:val="28"/>
          <w:szCs w:val="28"/>
        </w:rPr>
        <w:t>.</w:t>
      </w:r>
    </w:p>
    <w:p w14:paraId="4DBD414D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53B0B8D6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1CDD668F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652A6DC4" w14:textId="77777777" w:rsidR="00FF4508" w:rsidRDefault="00FF4508" w:rsidP="00FF4508">
      <w:pPr>
        <w:pStyle w:val="af3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муниципального округа Бутырский                         Н.В. Шкловская</w:t>
      </w:r>
    </w:p>
    <w:p w14:paraId="2CEA0F68" w14:textId="77777777" w:rsidR="00FF4508" w:rsidRDefault="00FF4508" w:rsidP="00872FA4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B0594" w14:textId="574C807D" w:rsidR="007877B8" w:rsidRPr="00CC7B67" w:rsidRDefault="00CC1618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4391AC2C" w14:textId="27BD68AD" w:rsidR="007877B8" w:rsidRPr="00CC7B67" w:rsidRDefault="007877B8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4686F0AC" w14:textId="07E2508B" w:rsidR="007877B8" w:rsidRPr="00CC7B67" w:rsidRDefault="007877B8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368503CA" w14:textId="77777777" w:rsidR="007877B8" w:rsidRPr="00CC7B67" w:rsidRDefault="007877B8" w:rsidP="00A90121">
      <w:pPr>
        <w:pStyle w:val="a7"/>
        <w:ind w:left="0"/>
        <w:rPr>
          <w:b/>
          <w:sz w:val="28"/>
          <w:szCs w:val="28"/>
        </w:rPr>
      </w:pPr>
    </w:p>
    <w:p w14:paraId="27EF37B9" w14:textId="55507E4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4580DDAC" w:rsidR="00057702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</w:p>
    <w:p w14:paraId="7AB57A70" w14:textId="7777777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1F2716C5" w14:textId="6BC73BDD" w:rsidR="003A47D3" w:rsidRDefault="003A47D3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877B8" w:rsidRPr="00CC7B67">
        <w:rPr>
          <w:b/>
          <w:sz w:val="28"/>
          <w:szCs w:val="28"/>
        </w:rPr>
        <w:t>Ⅰ.</w:t>
      </w:r>
    </w:p>
    <w:p w14:paraId="7D5E3DE6" w14:textId="389EC624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бщие положения</w:t>
      </w:r>
    </w:p>
    <w:p w14:paraId="2379A6E7" w14:textId="40D36A07" w:rsidR="007877B8" w:rsidRPr="00CC7B67" w:rsidRDefault="007877B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Награды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C45228" w:rsidRPr="00CC7B67">
        <w:rPr>
          <w:sz w:val="28"/>
          <w:szCs w:val="28"/>
        </w:rPr>
        <w:t xml:space="preserve"> 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округ </w:t>
      </w:r>
      <w:r w:rsidR="00A1785D">
        <w:rPr>
          <w:sz w:val="28"/>
          <w:szCs w:val="28"/>
        </w:rPr>
        <w:t>Бутырский</w:t>
      </w:r>
      <w:r w:rsidR="00C45228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BB2FC5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C45228" w:rsidRPr="00CC7B67">
        <w:rPr>
          <w:sz w:val="28"/>
          <w:szCs w:val="28"/>
        </w:rPr>
        <w:t>.</w:t>
      </w:r>
    </w:p>
    <w:p w14:paraId="0D04B99F" w14:textId="0F41B826" w:rsidR="00C45228" w:rsidRPr="00CC7B67" w:rsidRDefault="00C4522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могут быть удостоены иностранные граждане и лица без гражданства.</w:t>
      </w:r>
    </w:p>
    <w:p w14:paraId="0951CA1A" w14:textId="752CCE31" w:rsidR="00CD2BA9" w:rsidRDefault="00CD2BA9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могут быть удостоены коллективы предприятий, организаций и учреждений независимо от формы собственности.</w:t>
      </w:r>
    </w:p>
    <w:p w14:paraId="11031211" w14:textId="7D9DED38" w:rsidR="0003545B" w:rsidRPr="00B47822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282E1A">
        <w:rPr>
          <w:sz w:val="28"/>
          <w:szCs w:val="28"/>
        </w:rPr>
        <w:t xml:space="preserve">При представлении к награждению наградами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ид награды определяется характером и степенью заслуг награждаемого, которые должны соответствовать положениям о Почетном звании "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 городе Москве", знаке отличия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 городе Москве "За заслуги", Почетной грамоте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 городе Москве</w:t>
      </w:r>
      <w:r w:rsidR="00096E2E" w:rsidRPr="00282E1A">
        <w:rPr>
          <w:sz w:val="28"/>
          <w:szCs w:val="28"/>
        </w:rPr>
        <w:t xml:space="preserve">, Благодарности муниципального округа </w:t>
      </w:r>
      <w:r w:rsidR="00A1785D">
        <w:rPr>
          <w:sz w:val="28"/>
          <w:szCs w:val="28"/>
        </w:rPr>
        <w:t>Бутырский</w:t>
      </w:r>
      <w:r w:rsidR="00096E2E" w:rsidRPr="00282E1A">
        <w:rPr>
          <w:sz w:val="28"/>
          <w:szCs w:val="28"/>
        </w:rPr>
        <w:t xml:space="preserve"> в городе Москве</w:t>
      </w:r>
      <w:r w:rsidRPr="00282E1A">
        <w:rPr>
          <w:sz w:val="28"/>
          <w:szCs w:val="28"/>
        </w:rPr>
        <w:t>.</w:t>
      </w:r>
    </w:p>
    <w:p w14:paraId="21C309E9" w14:textId="4825DCAE" w:rsidR="000F3937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37" w:rsidRPr="00CC7B67">
        <w:rPr>
          <w:sz w:val="28"/>
          <w:szCs w:val="28"/>
        </w:rPr>
        <w:t xml:space="preserve">. Повторное награждение одной и той же наградой муниципального округа </w:t>
      </w:r>
      <w:r w:rsidR="00A1785D">
        <w:rPr>
          <w:sz w:val="28"/>
          <w:szCs w:val="28"/>
        </w:rPr>
        <w:t>Бутырский</w:t>
      </w:r>
      <w:r w:rsidR="000F3937" w:rsidRPr="00CC7B67">
        <w:rPr>
          <w:sz w:val="28"/>
          <w:szCs w:val="28"/>
        </w:rPr>
        <w:t xml:space="preserve">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 w:rsidR="00DE6ED4" w:rsidRPr="00CC7B67">
        <w:rPr>
          <w:sz w:val="28"/>
          <w:szCs w:val="28"/>
        </w:rPr>
        <w:t xml:space="preserve"> 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</w:t>
      </w:r>
      <w:r w:rsidR="00A1785D">
        <w:rPr>
          <w:sz w:val="28"/>
          <w:szCs w:val="28"/>
        </w:rPr>
        <w:t>Бутырский</w:t>
      </w:r>
      <w:r w:rsidR="000F3937" w:rsidRPr="00CC7B67">
        <w:rPr>
          <w:sz w:val="28"/>
          <w:szCs w:val="28"/>
        </w:rPr>
        <w:t>.</w:t>
      </w:r>
    </w:p>
    <w:p w14:paraId="525FE78A" w14:textId="7BE88081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C7E" w:rsidRPr="00CC7B67">
        <w:rPr>
          <w:sz w:val="28"/>
          <w:szCs w:val="28"/>
        </w:rPr>
        <w:t xml:space="preserve">. Очередное награждение наградой муниципального округа </w:t>
      </w:r>
      <w:r w:rsidR="00A1785D">
        <w:rPr>
          <w:sz w:val="28"/>
          <w:szCs w:val="28"/>
        </w:rPr>
        <w:t>Бутырский</w:t>
      </w:r>
      <w:r w:rsidR="00762C7E" w:rsidRPr="00CC7B67">
        <w:rPr>
          <w:sz w:val="28"/>
          <w:szCs w:val="28"/>
        </w:rPr>
        <w:t xml:space="preserve"> производится за новые заслуги и достижения не ранее чем через два года после предыдущего награждения.</w:t>
      </w:r>
    </w:p>
    <w:p w14:paraId="4442864E" w14:textId="31E345A6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C7E" w:rsidRPr="00CC7B67">
        <w:rPr>
          <w:sz w:val="28"/>
          <w:szCs w:val="28"/>
        </w:rPr>
        <w:t xml:space="preserve">. Награжденный может быть лишен награды муниципального округа </w:t>
      </w:r>
      <w:r w:rsidR="00A1785D">
        <w:rPr>
          <w:sz w:val="28"/>
          <w:szCs w:val="28"/>
        </w:rPr>
        <w:t>Бутырский</w:t>
      </w:r>
      <w:r w:rsidR="00762C7E" w:rsidRPr="00CC7B67">
        <w:rPr>
          <w:sz w:val="28"/>
          <w:szCs w:val="28"/>
        </w:rPr>
        <w:t xml:space="preserve">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005DCC48" w:rsidR="000A4955" w:rsidRPr="002B7851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 w:rsidRPr="0059584F">
        <w:rPr>
          <w:sz w:val="28"/>
          <w:szCs w:val="28"/>
        </w:rPr>
        <w:t>6</w:t>
      </w:r>
      <w:r w:rsidR="000A4955" w:rsidRPr="0059584F">
        <w:rPr>
          <w:sz w:val="28"/>
          <w:szCs w:val="28"/>
        </w:rPr>
        <w:t xml:space="preserve">. Посмертное награждение наградами муниципального округа </w:t>
      </w:r>
      <w:r w:rsidR="00A1785D">
        <w:rPr>
          <w:sz w:val="28"/>
          <w:szCs w:val="28"/>
        </w:rPr>
        <w:t>Бутырский</w:t>
      </w:r>
      <w:r w:rsidR="000A4955" w:rsidRPr="0059584F">
        <w:rPr>
          <w:sz w:val="28"/>
          <w:szCs w:val="28"/>
        </w:rPr>
        <w:t xml:space="preserve"> не производится.</w:t>
      </w:r>
    </w:p>
    <w:p w14:paraId="4D505708" w14:textId="2EE3D1DA" w:rsidR="001D19C7" w:rsidRPr="00282E1A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 w:rsidRPr="00282E1A">
        <w:rPr>
          <w:sz w:val="28"/>
          <w:szCs w:val="28"/>
        </w:rPr>
        <w:lastRenderedPageBreak/>
        <w:t xml:space="preserve">7. Право </w:t>
      </w:r>
      <w:r w:rsidR="000A0727" w:rsidRPr="00282E1A">
        <w:rPr>
          <w:sz w:val="28"/>
          <w:szCs w:val="28"/>
        </w:rPr>
        <w:t>ношения (</w:t>
      </w:r>
      <w:r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 xml:space="preserve">ользования) наград муниципального округа </w:t>
      </w:r>
      <w:r w:rsidR="00A1785D">
        <w:rPr>
          <w:sz w:val="28"/>
          <w:szCs w:val="28"/>
        </w:rPr>
        <w:t>Бутырский</w:t>
      </w:r>
      <w:r w:rsidR="000A0727" w:rsidRPr="00282E1A">
        <w:rPr>
          <w:sz w:val="28"/>
          <w:szCs w:val="28"/>
        </w:rPr>
        <w:t xml:space="preserve"> принадлежит награжденному лицу.</w:t>
      </w:r>
    </w:p>
    <w:p w14:paraId="44A05F2B" w14:textId="01CD2E00" w:rsidR="00DE7CC0" w:rsidRDefault="00282E1A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C92" w:rsidRPr="00282E1A">
        <w:rPr>
          <w:sz w:val="28"/>
          <w:szCs w:val="28"/>
        </w:rPr>
        <w:t xml:space="preserve">. Незаконные действия по отношению к наградам муниципального округа </w:t>
      </w:r>
      <w:r w:rsidR="00A1785D">
        <w:rPr>
          <w:sz w:val="28"/>
          <w:szCs w:val="28"/>
        </w:rPr>
        <w:t>Бутырский</w:t>
      </w:r>
      <w:r w:rsidR="00CC3C92" w:rsidRPr="00282E1A">
        <w:rPr>
          <w:sz w:val="28"/>
          <w:szCs w:val="28"/>
        </w:rPr>
        <w:t xml:space="preserve"> </w:t>
      </w:r>
      <w:r w:rsidR="002B7851" w:rsidRPr="004B00B5">
        <w:rPr>
          <w:sz w:val="28"/>
          <w:szCs w:val="28"/>
        </w:rPr>
        <w:t>влекут</w:t>
      </w:r>
      <w:r w:rsidR="00CC3C92" w:rsidRPr="004B00B5">
        <w:rPr>
          <w:sz w:val="28"/>
          <w:szCs w:val="28"/>
        </w:rPr>
        <w:t xml:space="preserve"> </w:t>
      </w:r>
      <w:r w:rsidR="00CC3C92" w:rsidRPr="00282E1A">
        <w:rPr>
          <w:sz w:val="28"/>
          <w:szCs w:val="28"/>
        </w:rPr>
        <w:t>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576FD6C7" w14:textId="77777777" w:rsidR="00A05CEA" w:rsidRDefault="00A05CEA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E7CC0" w:rsidRPr="00CC7B67">
        <w:rPr>
          <w:b/>
          <w:sz w:val="28"/>
          <w:szCs w:val="28"/>
        </w:rPr>
        <w:t xml:space="preserve">Ⅱ. </w:t>
      </w:r>
    </w:p>
    <w:p w14:paraId="788F682E" w14:textId="77777777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7220FCA1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</w:t>
      </w:r>
    </w:p>
    <w:p w14:paraId="73DB2470" w14:textId="203E35FA" w:rsidR="006B4857" w:rsidRPr="006B4857" w:rsidRDefault="00282E1A" w:rsidP="00A90121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 xml:space="preserve">. Предложения о 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 xml:space="preserve"> могут вносит</w:t>
      </w:r>
      <w:r w:rsidR="003C3DE2">
        <w:rPr>
          <w:sz w:val="28"/>
          <w:szCs w:val="28"/>
        </w:rPr>
        <w:t>ь</w:t>
      </w:r>
      <w:r w:rsidR="000A6C7B" w:rsidRPr="00CC7B67">
        <w:rPr>
          <w:sz w:val="28"/>
          <w:szCs w:val="28"/>
        </w:rPr>
        <w:t xml:space="preserve">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167596">
        <w:rPr>
          <w:sz w:val="28"/>
          <w:szCs w:val="28"/>
        </w:rPr>
        <w:t xml:space="preserve"> </w:t>
      </w:r>
      <w:r w:rsidR="000A6C7B" w:rsidRPr="00CC7B67">
        <w:rPr>
          <w:sz w:val="28"/>
          <w:szCs w:val="28"/>
        </w:rPr>
        <w:t xml:space="preserve">(не менее 5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 xml:space="preserve">, главой управы района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 xml:space="preserve">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167596">
        <w:rPr>
          <w:sz w:val="28"/>
          <w:szCs w:val="28"/>
        </w:rPr>
        <w:t xml:space="preserve">, обладающих избирательным правом, численностью не менее 30 человек, зарегистрированных по месту жительства в муниципальном округе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>.</w:t>
      </w:r>
    </w:p>
    <w:p w14:paraId="36CB62FD" w14:textId="5E890844" w:rsidR="00DE7CC0" w:rsidRDefault="0059584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 xml:space="preserve">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DE7CC0" w:rsidRPr="00CC7B67">
        <w:rPr>
          <w:sz w:val="28"/>
          <w:szCs w:val="28"/>
        </w:rPr>
        <w:t xml:space="preserve">. В случае выдвижения главой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>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, в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>направляется наградной лист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23787A03" w:rsidR="002973D4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1</w:t>
      </w:r>
      <w:r w:rsidR="002973D4">
        <w:rPr>
          <w:sz w:val="28"/>
          <w:szCs w:val="28"/>
        </w:rPr>
        <w:t xml:space="preserve">. 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A1785D">
        <w:rPr>
          <w:sz w:val="28"/>
          <w:szCs w:val="28"/>
        </w:rPr>
        <w:t>Бутырский</w:t>
      </w:r>
      <w:r w:rsidR="002973D4">
        <w:rPr>
          <w:sz w:val="28"/>
          <w:szCs w:val="28"/>
        </w:rPr>
        <w:t xml:space="preserve">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Аппарат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A1785D">
        <w:rPr>
          <w:sz w:val="28"/>
          <w:szCs w:val="28"/>
        </w:rPr>
        <w:t>Бутырский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направлена информация об итогах рассмотрения обращения. Совет депутатов муниципального округа </w:t>
      </w:r>
      <w:r w:rsidR="00A1785D">
        <w:rPr>
          <w:sz w:val="28"/>
          <w:szCs w:val="28"/>
        </w:rPr>
        <w:t>Бутырский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2A0B33CE" w:rsidR="00DE7CC0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9584F">
        <w:rPr>
          <w:sz w:val="28"/>
          <w:szCs w:val="28"/>
        </w:rPr>
        <w:t>2</w:t>
      </w:r>
      <w:r w:rsidR="00DE7CC0" w:rsidRPr="00CC7B67">
        <w:rPr>
          <w:sz w:val="28"/>
          <w:szCs w:val="28"/>
        </w:rPr>
        <w:t>.</w:t>
      </w:r>
      <w:r w:rsidR="005370DC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Аппарат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а депутатов</w:t>
      </w:r>
      <w:r w:rsidR="00DE7CC0" w:rsidRPr="00CC7B67">
        <w:rPr>
          <w:sz w:val="28"/>
          <w:szCs w:val="28"/>
        </w:rPr>
        <w:t xml:space="preserve"> </w:t>
      </w:r>
      <w:r w:rsidR="005370D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проводит проверку оформления документов,</w:t>
      </w:r>
      <w:r w:rsidR="002973D4">
        <w:rPr>
          <w:sz w:val="28"/>
          <w:szCs w:val="28"/>
        </w:rPr>
        <w:t xml:space="preserve"> их полноту и подлинность,</w:t>
      </w:r>
      <w:r w:rsidR="00B3081E">
        <w:rPr>
          <w:sz w:val="28"/>
          <w:szCs w:val="28"/>
        </w:rPr>
        <w:t xml:space="preserve"> направляет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запросы в правоохранительные органы на предмет наличия</w:t>
      </w:r>
      <w:r w:rsidR="00B3081E">
        <w:rPr>
          <w:sz w:val="28"/>
          <w:szCs w:val="28"/>
        </w:rPr>
        <w:t xml:space="preserve"> неснятой и (или) непогашенной</w:t>
      </w:r>
      <w:r w:rsidR="00DE7CC0" w:rsidRPr="00CC7B67">
        <w:rPr>
          <w:sz w:val="28"/>
          <w:szCs w:val="28"/>
        </w:rPr>
        <w:t xml:space="preserve"> судимости или привлечения к административной ответственности </w:t>
      </w:r>
      <w:r w:rsidR="00A90121" w:rsidRPr="00CC7B67">
        <w:rPr>
          <w:sz w:val="28"/>
          <w:szCs w:val="28"/>
        </w:rPr>
        <w:t>кандидатов,</w:t>
      </w:r>
      <w:r w:rsidR="00B3081E">
        <w:rPr>
          <w:sz w:val="28"/>
          <w:szCs w:val="28"/>
        </w:rPr>
        <w:t xml:space="preserve"> предлагаемых</w:t>
      </w:r>
      <w:r w:rsidR="00DE7CC0" w:rsidRPr="00CC7B67">
        <w:rPr>
          <w:sz w:val="28"/>
          <w:szCs w:val="28"/>
        </w:rPr>
        <w:t xml:space="preserve"> к </w:t>
      </w:r>
      <w:r w:rsidR="005370DC" w:rsidRPr="00CC7B67">
        <w:rPr>
          <w:sz w:val="28"/>
          <w:szCs w:val="28"/>
        </w:rPr>
        <w:t xml:space="preserve">награждению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>. По итогам</w:t>
      </w:r>
      <w:r w:rsidR="00EC03E5">
        <w:rPr>
          <w:sz w:val="28"/>
          <w:szCs w:val="28"/>
        </w:rPr>
        <w:t xml:space="preserve"> проведенной проверки</w:t>
      </w:r>
      <w:r w:rsidR="00DE7CC0" w:rsidRPr="00CC7B67">
        <w:rPr>
          <w:sz w:val="28"/>
          <w:szCs w:val="28"/>
        </w:rPr>
        <w:t xml:space="preserve"> полученных материалов </w:t>
      </w:r>
      <w:r w:rsidR="005370DC" w:rsidRPr="00CC7B67">
        <w:rPr>
          <w:sz w:val="28"/>
          <w:szCs w:val="28"/>
        </w:rPr>
        <w:t xml:space="preserve">на имя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ы </w:t>
      </w:r>
      <w:r w:rsidR="005370D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готовится соответствующее письменное заключение.</w:t>
      </w:r>
    </w:p>
    <w:p w14:paraId="51233A16" w14:textId="4646AA87" w:rsidR="00DE7CC0" w:rsidRPr="00CC7B67" w:rsidRDefault="005D618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3</w:t>
      </w:r>
      <w:r w:rsidRPr="00CC7B67">
        <w:rPr>
          <w:sz w:val="28"/>
          <w:szCs w:val="28"/>
        </w:rPr>
        <w:t>.</w:t>
      </w:r>
      <w:r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подписания главой муниципального </w:t>
      </w:r>
      <w:r w:rsidR="00EA061F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EF430E">
        <w:rPr>
          <w:sz w:val="28"/>
          <w:szCs w:val="28"/>
        </w:rPr>
        <w:t xml:space="preserve"> </w:t>
      </w:r>
      <w:r w:rsidR="002B7851">
        <w:rPr>
          <w:sz w:val="28"/>
          <w:szCs w:val="28"/>
        </w:rPr>
        <w:t>письменного заключения,</w:t>
      </w:r>
      <w:r w:rsidR="00EF430E">
        <w:rPr>
          <w:sz w:val="28"/>
          <w:szCs w:val="28"/>
        </w:rPr>
        <w:t xml:space="preserve"> указанного в п. </w:t>
      </w:r>
      <w:r w:rsidR="00AD6DCC">
        <w:rPr>
          <w:sz w:val="28"/>
          <w:szCs w:val="28"/>
        </w:rPr>
        <w:t>12</w:t>
      </w:r>
      <w:r w:rsidR="00EF430E">
        <w:rPr>
          <w:sz w:val="28"/>
          <w:szCs w:val="28"/>
        </w:rPr>
        <w:t xml:space="preserve"> настоящего положения</w:t>
      </w:r>
      <w:r w:rsidR="00DE7CC0" w:rsidRPr="00CC7B67">
        <w:rPr>
          <w:sz w:val="28"/>
          <w:szCs w:val="28"/>
        </w:rPr>
        <w:t xml:space="preserve">, в соответствии с требованиями регламента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 xml:space="preserve">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, данный вопрос вносится в повестку заседания </w:t>
      </w:r>
      <w:r w:rsidR="00D0218B" w:rsidRPr="00CC7B67">
        <w:rPr>
          <w:sz w:val="28"/>
          <w:szCs w:val="28"/>
        </w:rPr>
        <w:t>С</w:t>
      </w:r>
      <w:r w:rsidR="0028312D" w:rsidRPr="00CC7B67">
        <w:rPr>
          <w:sz w:val="28"/>
          <w:szCs w:val="28"/>
        </w:rPr>
        <w:t xml:space="preserve">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для рассмотрения.</w:t>
      </w:r>
    </w:p>
    <w:p w14:paraId="4F782D44" w14:textId="795FFA25" w:rsidR="00DE7CC0" w:rsidRPr="00CC7B67" w:rsidRDefault="00EA061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4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ешение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принимается на заседании </w:t>
      </w:r>
      <w:r w:rsidR="00D0218B"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открытым голосованием, большинством голосов от </w:t>
      </w:r>
      <w:r w:rsidR="00EC03E5" w:rsidRPr="00CC7B67">
        <w:rPr>
          <w:sz w:val="28"/>
          <w:szCs w:val="28"/>
        </w:rPr>
        <w:t>установленно</w:t>
      </w:r>
      <w:r w:rsidR="00EC03E5">
        <w:rPr>
          <w:sz w:val="28"/>
          <w:szCs w:val="28"/>
        </w:rPr>
        <w:t>й</w:t>
      </w:r>
      <w:r w:rsidR="00EC03E5" w:rsidRPr="00CC7B67">
        <w:rPr>
          <w:sz w:val="28"/>
          <w:szCs w:val="28"/>
        </w:rPr>
        <w:t xml:space="preserve"> числ</w:t>
      </w:r>
      <w:r w:rsidR="00EC03E5">
        <w:rPr>
          <w:sz w:val="28"/>
          <w:szCs w:val="28"/>
        </w:rPr>
        <w:t>енности</w:t>
      </w:r>
      <w:r w:rsidR="00EC03E5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депутатов и оформляется соответствующим </w:t>
      </w:r>
      <w:r w:rsidR="00694576" w:rsidRPr="00CC7B67">
        <w:rPr>
          <w:sz w:val="28"/>
          <w:szCs w:val="28"/>
        </w:rPr>
        <w:t>решением</w:t>
      </w:r>
      <w:r w:rsidR="00DE7CC0" w:rsidRPr="00CC7B67">
        <w:rPr>
          <w:sz w:val="28"/>
          <w:szCs w:val="28"/>
        </w:rPr>
        <w:t xml:space="preserve">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>.</w:t>
      </w:r>
    </w:p>
    <w:p w14:paraId="506D6A49" w14:textId="5BD0DE62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5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ассмотрение вопроса и принятие решения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м</w:t>
      </w:r>
      <w:r w:rsidR="0042371B">
        <w:rPr>
          <w:sz w:val="28"/>
          <w:szCs w:val="28"/>
        </w:rPr>
        <w:t>ожет осуществляться в отсутствии</w:t>
      </w:r>
      <w:r w:rsidR="00DE7CC0" w:rsidRPr="00CC7B67">
        <w:rPr>
          <w:sz w:val="28"/>
          <w:szCs w:val="28"/>
        </w:rPr>
        <w:t xml:space="preserve"> представляемого к </w:t>
      </w:r>
      <w:r w:rsidRPr="00CC7B67">
        <w:rPr>
          <w:sz w:val="28"/>
          <w:szCs w:val="28"/>
        </w:rPr>
        <w:t>награждению</w:t>
      </w:r>
      <w:r w:rsidR="00DE7CC0" w:rsidRPr="00CC7B67">
        <w:rPr>
          <w:sz w:val="28"/>
          <w:szCs w:val="28"/>
        </w:rPr>
        <w:t xml:space="preserve"> лица.</w:t>
      </w:r>
    </w:p>
    <w:p w14:paraId="10935188" w14:textId="3D0577FF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6</w:t>
      </w:r>
      <w:r w:rsidRPr="00CC7B67">
        <w:rPr>
          <w:sz w:val="28"/>
          <w:szCs w:val="28"/>
        </w:rPr>
        <w:t>. </w:t>
      </w:r>
      <w:r w:rsidR="00DE7CC0" w:rsidRPr="00CC7B67">
        <w:rPr>
          <w:sz w:val="28"/>
          <w:szCs w:val="28"/>
        </w:rPr>
        <w:t xml:space="preserve">В случае отклонения </w:t>
      </w:r>
      <w:r w:rsidRPr="00CC7B67">
        <w:rPr>
          <w:sz w:val="28"/>
          <w:szCs w:val="28"/>
        </w:rPr>
        <w:t xml:space="preserve">Советом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кандидатуры для награждения, инициатору обращения направляется письменное заключение с обоснованием отказа о </w:t>
      </w:r>
      <w:r w:rsidRPr="00CC7B67">
        <w:rPr>
          <w:sz w:val="28"/>
          <w:szCs w:val="28"/>
        </w:rPr>
        <w:t>награждении</w:t>
      </w:r>
      <w:r w:rsidR="001D19C7">
        <w:rPr>
          <w:sz w:val="28"/>
          <w:szCs w:val="28"/>
        </w:rPr>
        <w:t xml:space="preserve">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>.</w:t>
      </w:r>
    </w:p>
    <w:p w14:paraId="7EAB8E2B" w14:textId="049BB812" w:rsidR="00DE7CC0" w:rsidRPr="004E6FE7" w:rsidRDefault="0069457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7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Решени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о 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подлежит обязательному опубликованию на официальном</w:t>
      </w:r>
      <w:r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A90121">
      <w:pPr>
        <w:pStyle w:val="a7"/>
        <w:ind w:left="0"/>
        <w:jc w:val="center"/>
        <w:rPr>
          <w:sz w:val="28"/>
          <w:szCs w:val="28"/>
        </w:rPr>
      </w:pPr>
    </w:p>
    <w:p w14:paraId="601B378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4576" w:rsidRPr="00CC7B67">
        <w:rPr>
          <w:b/>
          <w:sz w:val="28"/>
          <w:szCs w:val="28"/>
        </w:rPr>
        <w:t>Ⅲ. </w:t>
      </w:r>
    </w:p>
    <w:p w14:paraId="273CA84B" w14:textId="175AA051" w:rsidR="00AE6B2E" w:rsidRPr="00CC7B67" w:rsidRDefault="00694576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Вручение наград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</w:t>
      </w:r>
    </w:p>
    <w:p w14:paraId="5D111F62" w14:textId="68E3488B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 xml:space="preserve">. Награды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или другим должностным лицом по его поручению.</w:t>
      </w:r>
    </w:p>
    <w:p w14:paraId="237E8A62" w14:textId="7B8B922C" w:rsidR="001D19C7" w:rsidRPr="00CC7B67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371B2">
        <w:rPr>
          <w:sz w:val="28"/>
          <w:szCs w:val="28"/>
        </w:rPr>
        <w:t xml:space="preserve">Информация о награждении </w:t>
      </w:r>
      <w:r>
        <w:rPr>
          <w:sz w:val="28"/>
          <w:szCs w:val="28"/>
        </w:rPr>
        <w:t xml:space="preserve">наградами муниципального округа </w:t>
      </w:r>
      <w:r w:rsidR="00A1785D">
        <w:rPr>
          <w:sz w:val="28"/>
          <w:szCs w:val="28"/>
        </w:rPr>
        <w:t>Бутырский</w:t>
      </w:r>
      <w:r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4EDE025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78801435" w14:textId="77777777" w:rsidR="009C38BE" w:rsidRDefault="009C38BE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21DCBD65" w14:textId="77777777" w:rsidR="009C38BE" w:rsidRDefault="009C38BE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29D8633F" w14:textId="77777777" w:rsidR="009C38BE" w:rsidRDefault="009C38BE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64BCDAB5" w14:textId="2C5A9379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AE6B2E" w:rsidRPr="00CC7B67">
        <w:rPr>
          <w:b/>
          <w:sz w:val="28"/>
          <w:szCs w:val="28"/>
        </w:rPr>
        <w:t>Ⅳ. </w:t>
      </w:r>
    </w:p>
    <w:p w14:paraId="5FDD59E3" w14:textId="4FF741A7" w:rsidR="00AE6B2E" w:rsidRPr="00B47822" w:rsidRDefault="00AE6B2E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Хранение наград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</w:t>
      </w:r>
    </w:p>
    <w:p w14:paraId="49CE4237" w14:textId="0A1F7F59" w:rsidR="00AE6B2E" w:rsidRPr="00CC7B67" w:rsidRDefault="0059584F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 xml:space="preserve">. Хранение наград муниципального округа </w:t>
      </w:r>
      <w:r w:rsidR="00A1785D">
        <w:rPr>
          <w:sz w:val="28"/>
          <w:szCs w:val="28"/>
        </w:rPr>
        <w:t>Бутырский</w:t>
      </w:r>
      <w:r w:rsidR="00AE6B2E" w:rsidRPr="00CC7B67">
        <w:rPr>
          <w:sz w:val="28"/>
          <w:szCs w:val="28"/>
        </w:rPr>
        <w:t xml:space="preserve"> и документов к ним осуществляется награжденными лицами. Указанные лица должны обеспечить бережное хранение наград муниципального округа </w:t>
      </w:r>
      <w:r w:rsidR="00A1785D">
        <w:rPr>
          <w:sz w:val="28"/>
          <w:szCs w:val="28"/>
        </w:rPr>
        <w:t>Бутырский</w:t>
      </w:r>
      <w:r w:rsidR="00AE6B2E" w:rsidRPr="00CC7B67">
        <w:rPr>
          <w:sz w:val="28"/>
          <w:szCs w:val="28"/>
        </w:rPr>
        <w:t xml:space="preserve"> и документов к ним.</w:t>
      </w:r>
    </w:p>
    <w:p w14:paraId="08CF0F47" w14:textId="290EEA57" w:rsidR="00AE6B2E" w:rsidRPr="00CC7B67" w:rsidRDefault="00CD65D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1</w:t>
      </w:r>
      <w:r w:rsidR="00AE6B2E" w:rsidRPr="00CC7B67">
        <w:rPr>
          <w:sz w:val="28"/>
          <w:szCs w:val="28"/>
        </w:rPr>
        <w:t xml:space="preserve">. В случае утраты наград муниципального округа </w:t>
      </w:r>
      <w:r w:rsidR="00A1785D">
        <w:rPr>
          <w:sz w:val="28"/>
          <w:szCs w:val="28"/>
        </w:rPr>
        <w:t>Бутырский</w:t>
      </w:r>
      <w:r w:rsidR="00AE6B2E" w:rsidRPr="00CC7B67">
        <w:rPr>
          <w:sz w:val="28"/>
          <w:szCs w:val="28"/>
        </w:rPr>
        <w:t xml:space="preserve">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r w:rsidR="00066841" w:rsidRPr="00FE1A55">
        <w:rPr>
          <w:sz w:val="28"/>
          <w:szCs w:val="28"/>
        </w:rPr>
        <w:t xml:space="preserve">На основании заявления, поданного в Совет депутатов муниципального округа </w:t>
      </w:r>
      <w:r w:rsidR="00A1785D">
        <w:rPr>
          <w:sz w:val="28"/>
          <w:szCs w:val="28"/>
        </w:rPr>
        <w:t>Бутырский</w:t>
      </w:r>
      <w:r w:rsidR="00066841" w:rsidRPr="00FE1A55">
        <w:rPr>
          <w:sz w:val="28"/>
          <w:szCs w:val="28"/>
        </w:rPr>
        <w:t xml:space="preserve">, в течение семи рабочих дней со дня подачи заявления награжденному (физическому лицу или уполномоченному представителю юридического лица) выдается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</w:p>
    <w:p w14:paraId="0A89BB5D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0E5847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E65F8" w:rsidRPr="00CC7B67">
        <w:rPr>
          <w:b/>
          <w:sz w:val="28"/>
          <w:szCs w:val="28"/>
        </w:rPr>
        <w:t>Ⅴ. </w:t>
      </w:r>
    </w:p>
    <w:p w14:paraId="6017FDCE" w14:textId="77777777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ошение наград </w:t>
      </w:r>
    </w:p>
    <w:p w14:paraId="674CC999" w14:textId="1B7F13D6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</w:p>
    <w:p w14:paraId="07DEE081" w14:textId="37F00926" w:rsidR="009E65F8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 xml:space="preserve">Ношение наград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 xml:space="preserve"> осуществляется в соответствии с их положениями.</w:t>
      </w:r>
    </w:p>
    <w:p w14:paraId="531CD315" w14:textId="4F918F83" w:rsidR="00EF34DB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3</w:t>
      </w:r>
      <w:r w:rsidR="00DE144C" w:rsidRPr="00CC7B67">
        <w:rPr>
          <w:sz w:val="28"/>
          <w:szCs w:val="28"/>
        </w:rPr>
        <w:t xml:space="preserve">. Лица, награжденные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 xml:space="preserve">, могут носить как сами награды, так и миниатюрные копии наград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 xml:space="preserve"> или ленты в виде розеток установленных размеров, если это предусмотрено соответствующими положениями о наградах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>.</w:t>
      </w:r>
    </w:p>
    <w:p w14:paraId="57C37B34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E23900E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D2BA9" w:rsidRPr="00CC7B67">
        <w:rPr>
          <w:b/>
          <w:sz w:val="28"/>
          <w:szCs w:val="28"/>
        </w:rPr>
        <w:t>Ⅵ. </w:t>
      </w:r>
    </w:p>
    <w:p w14:paraId="055A1DC4" w14:textId="77777777" w:rsidR="00380F7F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аграждение наградами </w:t>
      </w:r>
    </w:p>
    <w:p w14:paraId="6D348FEA" w14:textId="6B136C18" w:rsidR="00CD2BA9" w:rsidRPr="00CC7B67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коллективов предприятий, организаций и учреждений</w:t>
      </w:r>
    </w:p>
    <w:p w14:paraId="56B54DBB" w14:textId="6337F3B4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4</w:t>
      </w:r>
      <w:r w:rsidR="00CD2BA9" w:rsidRPr="00CC7B67">
        <w:rPr>
          <w:sz w:val="28"/>
          <w:szCs w:val="28"/>
        </w:rPr>
        <w:t xml:space="preserve">. Награждение наградами муниципального округа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 xml:space="preserve">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науки, культуры, искусства, просвещения, здравоохранения, образования, 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>.</w:t>
      </w:r>
    </w:p>
    <w:p w14:paraId="0473E60A" w14:textId="64A9F5CD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>.</w:t>
      </w:r>
    </w:p>
    <w:p w14:paraId="6D4CBEB5" w14:textId="43498EF0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A1785D">
        <w:rPr>
          <w:sz w:val="28"/>
          <w:szCs w:val="28"/>
        </w:rPr>
        <w:t>Бутырский</w:t>
      </w:r>
      <w:r w:rsidR="006D4130" w:rsidRPr="00CC7B67">
        <w:rPr>
          <w:sz w:val="28"/>
          <w:szCs w:val="28"/>
        </w:rPr>
        <w:t xml:space="preserve">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343D24FC" w14:textId="4E0798FE" w:rsidR="00D97335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2</w:t>
      </w:r>
      <w:r w:rsidR="0059584F">
        <w:rPr>
          <w:sz w:val="28"/>
          <w:szCs w:val="28"/>
        </w:rPr>
        <w:t>7</w:t>
      </w:r>
      <w:r w:rsidR="00CD2BA9" w:rsidRPr="00CC7B67">
        <w:rPr>
          <w:sz w:val="28"/>
          <w:szCs w:val="28"/>
        </w:rPr>
        <w:t>.</w:t>
      </w:r>
      <w:r w:rsidR="006D4130" w:rsidRPr="00CC7B67">
        <w:rPr>
          <w:sz w:val="28"/>
          <w:szCs w:val="28"/>
        </w:rPr>
        <w:t> </w:t>
      </w:r>
      <w:r w:rsidR="00CD2BA9" w:rsidRPr="00CC7B67">
        <w:rPr>
          <w:sz w:val="28"/>
          <w:szCs w:val="28"/>
        </w:rPr>
        <w:t xml:space="preserve">Предприятия, организации и учреждения, награжденные </w:t>
      </w:r>
      <w:r>
        <w:rPr>
          <w:sz w:val="28"/>
          <w:szCs w:val="28"/>
        </w:rPr>
        <w:t>Почетно</w:t>
      </w:r>
      <w:r w:rsidR="00583673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D97335" w:rsidRPr="00CC7B67">
        <w:rPr>
          <w:sz w:val="28"/>
          <w:szCs w:val="28"/>
        </w:rPr>
        <w:t xml:space="preserve">рамотой и (или) Благодарностью муниципального округа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>, имеют</w:t>
      </w:r>
      <w:r w:rsidR="00D97335" w:rsidRPr="00CC7B67">
        <w:rPr>
          <w:sz w:val="28"/>
          <w:szCs w:val="28"/>
        </w:rPr>
        <w:t xml:space="preserve"> право использовать наименования</w:t>
      </w:r>
      <w:r w:rsidR="00CD2BA9" w:rsidRPr="00CC7B67">
        <w:rPr>
          <w:sz w:val="28"/>
          <w:szCs w:val="28"/>
        </w:rPr>
        <w:t xml:space="preserve"> и изображени</w:t>
      </w:r>
      <w:r w:rsidR="00D97335" w:rsidRPr="00CC7B67">
        <w:rPr>
          <w:sz w:val="28"/>
          <w:szCs w:val="28"/>
        </w:rPr>
        <w:t>я нагрудных знаков к</w:t>
      </w:r>
      <w:r w:rsidR="00CD2BA9" w:rsidRPr="00CC7B67">
        <w:rPr>
          <w:sz w:val="28"/>
          <w:szCs w:val="28"/>
        </w:rPr>
        <w:t xml:space="preserve"> указанн</w:t>
      </w:r>
      <w:r w:rsidR="00D97335" w:rsidRPr="00CC7B67">
        <w:rPr>
          <w:sz w:val="28"/>
          <w:szCs w:val="28"/>
        </w:rPr>
        <w:t>ым наградам</w:t>
      </w:r>
      <w:r w:rsidR="00CD2BA9" w:rsidRPr="00CC7B67">
        <w:rPr>
          <w:sz w:val="28"/>
          <w:szCs w:val="28"/>
        </w:rPr>
        <w:t xml:space="preserve"> на своих логотипах и иных фирменных знаках, эмблемах и бланках.</w:t>
      </w:r>
    </w:p>
    <w:p w14:paraId="28C09B82" w14:textId="77777777" w:rsidR="00A74682" w:rsidRDefault="00A7468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01A9A67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74682" w:rsidRPr="00A74682">
        <w:rPr>
          <w:b/>
          <w:sz w:val="28"/>
          <w:szCs w:val="28"/>
        </w:rPr>
        <w:t>Ⅶ</w:t>
      </w:r>
      <w:r w:rsidR="00A74682">
        <w:rPr>
          <w:b/>
          <w:sz w:val="28"/>
          <w:szCs w:val="28"/>
        </w:rPr>
        <w:t>. </w:t>
      </w:r>
    </w:p>
    <w:p w14:paraId="17A22289" w14:textId="77777777" w:rsidR="00A74682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награжденных </w:t>
      </w:r>
    </w:p>
    <w:p w14:paraId="036E5C26" w14:textId="53047E00" w:rsidR="00E5487C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</w:t>
      </w:r>
      <w:r w:rsidR="00A1785D">
        <w:rPr>
          <w:b/>
          <w:sz w:val="28"/>
          <w:szCs w:val="28"/>
        </w:rPr>
        <w:t>Бутырский</w:t>
      </w:r>
      <w:r>
        <w:rPr>
          <w:b/>
          <w:sz w:val="28"/>
          <w:szCs w:val="28"/>
        </w:rPr>
        <w:t xml:space="preserve"> </w:t>
      </w:r>
    </w:p>
    <w:p w14:paraId="3BD1C033" w14:textId="418C615D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r w:rsidR="00380F7F"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заносятся в </w:t>
      </w:r>
      <w:hyperlink r:id="rId9" w:history="1">
        <w:r w:rsidRPr="00CC7B67">
          <w:rPr>
            <w:sz w:val="28"/>
            <w:szCs w:val="28"/>
          </w:rPr>
          <w:t>книгу</w:t>
        </w:r>
      </w:hyperlink>
      <w:r>
        <w:rPr>
          <w:sz w:val="28"/>
          <w:szCs w:val="28"/>
        </w:rPr>
        <w:t xml:space="preserve"> учета</w:t>
      </w:r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(далее – Книга учета</w:t>
      </w:r>
      <w:r w:rsidR="00334369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78C72650" w14:textId="77777777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64D35917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r w:rsidR="00A1785D">
        <w:rPr>
          <w:sz w:val="28"/>
          <w:szCs w:val="28"/>
        </w:rPr>
        <w:t>Бутырский</w:t>
      </w:r>
      <w:r w:rsidR="00E14BF0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;</w:t>
      </w:r>
    </w:p>
    <w:p w14:paraId="5B2723D9" w14:textId="7A968BA7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12FAC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енные </w:t>
      </w:r>
      <w:r w:rsidRPr="00CC7B67">
        <w:rPr>
          <w:sz w:val="28"/>
          <w:szCs w:val="28"/>
        </w:rPr>
        <w:t>знак</w:t>
      </w:r>
      <w:r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отличия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;</w:t>
      </w:r>
    </w:p>
    <w:p w14:paraId="07973239" w14:textId="35D457D9" w:rsidR="00380F7F" w:rsidRPr="00CC7B67" w:rsidRDefault="00380F7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E14BF0">
        <w:rPr>
          <w:sz w:val="28"/>
          <w:szCs w:val="28"/>
        </w:rPr>
        <w:t>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;</w:t>
      </w:r>
    </w:p>
    <w:p w14:paraId="4E6E67E2" w14:textId="24F3EAE7" w:rsidR="00E5487C" w:rsidRPr="00A74682" w:rsidRDefault="00380F7F" w:rsidP="00A90121">
      <w:pPr>
        <w:ind w:firstLine="709"/>
        <w:jc w:val="both"/>
        <w:rPr>
          <w:b/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E14BF0">
        <w:rPr>
          <w:sz w:val="28"/>
          <w:szCs w:val="28"/>
        </w:rPr>
        <w:t>л</w:t>
      </w:r>
      <w:r>
        <w:rPr>
          <w:sz w:val="28"/>
          <w:szCs w:val="28"/>
        </w:rPr>
        <w:t xml:space="preserve">ица, которым объявлена </w:t>
      </w:r>
      <w:r w:rsidRPr="00CC7B67">
        <w:rPr>
          <w:sz w:val="28"/>
          <w:szCs w:val="28"/>
        </w:rPr>
        <w:t xml:space="preserve">Благодарность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.</w:t>
      </w:r>
    </w:p>
    <w:p w14:paraId="7C942543" w14:textId="77777777" w:rsidR="00CC7B67" w:rsidRPr="00CC7B67" w:rsidRDefault="00D97335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A666536" w14:textId="1E3C2588" w:rsidR="00CC7B67" w:rsidRPr="00CC7B67" w:rsidRDefault="00CC7B67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  <w:r w:rsidR="002973D4">
        <w:rPr>
          <w:b w:val="0"/>
          <w:bCs w:val="0"/>
        </w:rPr>
        <w:t xml:space="preserve"> 1</w:t>
      </w:r>
    </w:p>
    <w:p w14:paraId="2545BBC9" w14:textId="28657A02" w:rsidR="00CC7B67" w:rsidRPr="00CC7B67" w:rsidRDefault="00CC7B67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t xml:space="preserve">к Положению о наградах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 </w:t>
      </w:r>
    </w:p>
    <w:p w14:paraId="19B44AC9" w14:textId="77777777" w:rsidR="007C47F1" w:rsidRPr="00CC7B67" w:rsidRDefault="007C47F1" w:rsidP="00A90121">
      <w:pPr>
        <w:pStyle w:val="ConsPlusTitle"/>
        <w:jc w:val="both"/>
        <w:rPr>
          <w:b w:val="0"/>
          <w:bCs w:val="0"/>
        </w:rPr>
      </w:pPr>
    </w:p>
    <w:p w14:paraId="34A5B47F" w14:textId="77777777" w:rsidR="00CC7B67" w:rsidRP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4C574CC2" w:rsid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r w:rsidR="00A1785D">
        <w:t>Бутырский</w:t>
      </w:r>
      <w:r w:rsidRPr="00CC7B67">
        <w:rPr>
          <w:lang w:eastAsia="ru-RU" w:bidi="ru-RU"/>
        </w:rPr>
        <w:t xml:space="preserve"> в городе Москве</w:t>
      </w:r>
    </w:p>
    <w:p w14:paraId="27F20797" w14:textId="77777777" w:rsidR="007C47F1" w:rsidRPr="00CC7B67" w:rsidRDefault="007C47F1" w:rsidP="00A90121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A90121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A90121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</w:p>
    <w:p w14:paraId="5840443A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61BAB41" w:rsidR="00CC7B67" w:rsidRPr="00CC7B67" w:rsidRDefault="00CC7B67" w:rsidP="00A90121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н</w:t>
      </w:r>
      <w:r w:rsidR="00F85D8A">
        <w:rPr>
          <w:lang w:eastAsia="ru-RU" w:bidi="ru-RU"/>
        </w:rPr>
        <w:t>(а, о</w:t>
      </w:r>
      <w:r w:rsidR="0082674F">
        <w:rPr>
          <w:lang w:eastAsia="ru-RU" w:bidi="ru-RU"/>
        </w:rPr>
        <w:t>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3C4C6E43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</w:t>
      </w:r>
      <w:r w:rsidR="00F85D8A">
        <w:rPr>
          <w:lang w:eastAsia="ru-RU" w:bidi="ru-RU"/>
        </w:rPr>
        <w:t>зываются сведения об инициаторе</w:t>
      </w:r>
      <w:r w:rsidRPr="00CC7B67">
        <w:rPr>
          <w:lang w:eastAsia="ru-RU" w:bidi="ru-RU"/>
        </w:rPr>
        <w:t>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</w:p>
    <w:p w14:paraId="283C928E" w14:textId="77777777" w:rsidR="00CC7B67" w:rsidRDefault="00CC7B67" w:rsidP="00A90121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04B659AA" w:rsidR="00CC7B67" w:rsidRPr="00CC7B67" w:rsidRDefault="00CC7B67" w:rsidP="00A90121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</w:t>
      </w:r>
      <w:r w:rsidR="003421BC">
        <w:rPr>
          <w:b w:val="0"/>
          <w:bCs w:val="0"/>
        </w:rPr>
        <w:t>дата</w:t>
      </w:r>
      <w:r w:rsidRPr="00CC7B67">
        <w:rPr>
          <w:b w:val="0"/>
          <w:bCs w:val="0"/>
        </w:rPr>
        <w:t>)</w:t>
      </w:r>
    </w:p>
    <w:p w14:paraId="58681571" w14:textId="1ED2CB07" w:rsidR="00CC7B67" w:rsidRDefault="00CC7B67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A90121">
      <w:pPr>
        <w:pStyle w:val="ConsPlusTitle"/>
        <w:ind w:left="4962"/>
        <w:jc w:val="center"/>
        <w:rPr>
          <w:b w:val="0"/>
          <w:bCs w:val="0"/>
        </w:rPr>
        <w:sectPr w:rsidR="0082674F" w:rsidSect="00A15C7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688129" w14:textId="4D805B46" w:rsidR="00CD65D1" w:rsidRPr="00CD65D1" w:rsidRDefault="00CD65D1" w:rsidP="00872FA4">
      <w:pPr>
        <w:pStyle w:val="ConsPlusTitle"/>
        <w:ind w:left="9923"/>
        <w:jc w:val="right"/>
        <w:rPr>
          <w:b w:val="0"/>
          <w:bCs w:val="0"/>
        </w:rPr>
      </w:pPr>
      <w:r w:rsidRPr="00CD65D1">
        <w:rPr>
          <w:b w:val="0"/>
          <w:bCs w:val="0"/>
        </w:rPr>
        <w:lastRenderedPageBreak/>
        <w:t xml:space="preserve">Приложение </w:t>
      </w:r>
      <w:r w:rsidR="0082674F">
        <w:rPr>
          <w:b w:val="0"/>
          <w:bCs w:val="0"/>
        </w:rPr>
        <w:t>2</w:t>
      </w:r>
    </w:p>
    <w:p w14:paraId="30979534" w14:textId="58066B4D" w:rsidR="00CD65D1" w:rsidRPr="00CD65D1" w:rsidRDefault="00CD65D1" w:rsidP="00872FA4">
      <w:pPr>
        <w:ind w:left="9923"/>
        <w:jc w:val="right"/>
        <w:rPr>
          <w:sz w:val="28"/>
          <w:szCs w:val="28"/>
        </w:rPr>
      </w:pPr>
      <w:r w:rsidRPr="0082674F">
        <w:rPr>
          <w:sz w:val="28"/>
          <w:szCs w:val="28"/>
        </w:rPr>
        <w:t xml:space="preserve">к Положению о наградах муниципального округа </w:t>
      </w:r>
      <w:r w:rsidR="00A1785D">
        <w:rPr>
          <w:sz w:val="28"/>
          <w:szCs w:val="28"/>
        </w:rPr>
        <w:t>Бутырский</w:t>
      </w:r>
      <w:r w:rsidRPr="0082674F">
        <w:rPr>
          <w:sz w:val="28"/>
          <w:szCs w:val="28"/>
        </w:rPr>
        <w:t xml:space="preserve"> </w:t>
      </w:r>
    </w:p>
    <w:p w14:paraId="3183F806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47CFFEF9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</w:t>
      </w:r>
      <w:r w:rsidR="00A1785D">
        <w:rPr>
          <w:b/>
          <w:bCs/>
          <w:sz w:val="28"/>
          <w:szCs w:val="28"/>
        </w:rPr>
        <w:t>Бутырский</w:t>
      </w:r>
      <w:r>
        <w:rPr>
          <w:b/>
          <w:bCs/>
          <w:sz w:val="28"/>
          <w:szCs w:val="28"/>
        </w:rPr>
        <w:t xml:space="preserve"> в городе Москве</w:t>
      </w:r>
    </w:p>
    <w:p w14:paraId="4EC3BAB0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</w:p>
    <w:p w14:paraId="45DDD657" w14:textId="6064F0A9" w:rsidR="0082674F" w:rsidRPr="00FE1A55" w:rsidRDefault="0082674F" w:rsidP="00A90121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 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в городе Москве</w:t>
      </w:r>
      <w:r w:rsidRPr="00FE1A55">
        <w:rPr>
          <w:sz w:val="28"/>
          <w:szCs w:val="28"/>
        </w:rPr>
        <w:t>:</w:t>
      </w:r>
    </w:p>
    <w:p w14:paraId="6A74B0BA" w14:textId="77777777" w:rsidR="0082674F" w:rsidRPr="00FE1A55" w:rsidRDefault="0082674F" w:rsidP="00A90121">
      <w:pPr>
        <w:rPr>
          <w:sz w:val="28"/>
          <w:szCs w:val="28"/>
        </w:rPr>
      </w:pPr>
    </w:p>
    <w:tbl>
      <w:tblPr>
        <w:tblStyle w:val="af1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82674F" w:rsidRPr="00FE1A55" w14:paraId="22487BC0" w14:textId="77777777" w:rsidTr="0082674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14:paraId="14C2DB1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14:paraId="70DE747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14:paraId="21268BE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559FF60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72B1716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B219BC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4D5FE036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70C92C1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0AD09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89A9D7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2CFC9D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23DB84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A90121">
      <w:pPr>
        <w:rPr>
          <w:sz w:val="28"/>
          <w:szCs w:val="28"/>
        </w:rPr>
      </w:pPr>
    </w:p>
    <w:p w14:paraId="3C2AF26F" w14:textId="77777777" w:rsidR="00CD65D1" w:rsidRDefault="00CD65D1" w:rsidP="00A90121">
      <w:pPr>
        <w:rPr>
          <w:sz w:val="28"/>
          <w:szCs w:val="28"/>
        </w:rPr>
      </w:pPr>
    </w:p>
    <w:p w14:paraId="0699FC94" w14:textId="77777777" w:rsidR="00CD65D1" w:rsidRDefault="00CD65D1" w:rsidP="00A90121">
      <w:pPr>
        <w:rPr>
          <w:sz w:val="28"/>
          <w:szCs w:val="28"/>
        </w:rPr>
      </w:pPr>
    </w:p>
    <w:p w14:paraId="38BA9DC7" w14:textId="77777777" w:rsidR="0082674F" w:rsidRDefault="0082674F" w:rsidP="00A90121">
      <w:pPr>
        <w:rPr>
          <w:sz w:val="28"/>
          <w:szCs w:val="28"/>
        </w:rPr>
        <w:sectPr w:rsidR="0082674F" w:rsidSect="0082674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C0B7A27" w14:textId="0FBF0EF3" w:rsidR="00D97335" w:rsidRPr="00CC7B67" w:rsidRDefault="00D9733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4F59E570" w14:textId="18CFDFD5" w:rsidR="00D97335" w:rsidRPr="00CC7B67" w:rsidRDefault="00D9733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769211F4" w14:textId="342E6C47" w:rsidR="00F85D8A" w:rsidRPr="00CC7B67" w:rsidRDefault="00F85D8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A170CE9" w14:textId="77777777" w:rsidR="0042371B" w:rsidRPr="00CC7B67" w:rsidRDefault="0042371B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415723C8" w14:textId="0AD6666A" w:rsidR="00D97335" w:rsidRPr="00CC7B67" w:rsidRDefault="00D97335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47048107" w14:textId="77777777" w:rsidR="00D97335" w:rsidRPr="00CC7B67" w:rsidRDefault="00D97335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3AA287BF" w:rsidR="00027F1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Почетное звание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br/>
        <w:t xml:space="preserve">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(далее – Почетное звание</w:t>
      </w:r>
      <w:r w:rsidR="00027F14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ется высшей наградой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932B30">
        <w:rPr>
          <w:sz w:val="28"/>
          <w:szCs w:val="28"/>
        </w:rPr>
        <w:t xml:space="preserve"> (далее – муниципальный округ </w:t>
      </w:r>
      <w:r w:rsidR="00A1785D">
        <w:rPr>
          <w:sz w:val="28"/>
          <w:szCs w:val="28"/>
        </w:rPr>
        <w:t>Бутырский</w:t>
      </w:r>
      <w:r w:rsidR="00932B30">
        <w:rPr>
          <w:sz w:val="28"/>
          <w:szCs w:val="28"/>
        </w:rPr>
        <w:t>)</w:t>
      </w:r>
      <w:r w:rsidR="00027F14" w:rsidRPr="00CC7B67">
        <w:rPr>
          <w:sz w:val="28"/>
          <w:szCs w:val="28"/>
        </w:rPr>
        <w:t xml:space="preserve"> и присваивается</w:t>
      </w:r>
      <w:r w:rsidR="00AC05B2" w:rsidRPr="00CC7B67">
        <w:rPr>
          <w:sz w:val="28"/>
          <w:szCs w:val="28"/>
        </w:rPr>
        <w:t xml:space="preserve"> гражданам Российской Федерации</w:t>
      </w:r>
      <w:r w:rsidR="00C9562F">
        <w:rPr>
          <w:sz w:val="28"/>
          <w:szCs w:val="28"/>
        </w:rPr>
        <w:t xml:space="preserve"> </w:t>
      </w:r>
      <w:r w:rsidR="00C9562F" w:rsidRPr="00CC7B67">
        <w:rPr>
          <w:sz w:val="28"/>
          <w:szCs w:val="28"/>
        </w:rPr>
        <w:t>постоянно проживающим на территории</w:t>
      </w:r>
      <w:r w:rsidR="00C9562F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C05B2" w:rsidRPr="00CC7B67">
        <w:rPr>
          <w:sz w:val="28"/>
          <w:szCs w:val="28"/>
        </w:rPr>
        <w:t xml:space="preserve">, </w:t>
      </w:r>
      <w:r w:rsidR="00027F14" w:rsidRPr="00CC7B67">
        <w:rPr>
          <w:sz w:val="28"/>
          <w:szCs w:val="28"/>
        </w:rPr>
        <w:t>за</w:t>
      </w:r>
      <w:r w:rsidR="00410CF1">
        <w:rPr>
          <w:sz w:val="28"/>
          <w:szCs w:val="28"/>
        </w:rPr>
        <w:t xml:space="preserve"> особые</w:t>
      </w:r>
      <w:r w:rsidR="00027F14" w:rsidRPr="00CC7B67">
        <w:rPr>
          <w:sz w:val="28"/>
          <w:szCs w:val="28"/>
        </w:rPr>
        <w:t xml:space="preserve"> заслуги в области экономики, охраны здоровья и жизни, </w:t>
      </w:r>
      <w:r w:rsidR="00932B30">
        <w:rPr>
          <w:sz w:val="28"/>
          <w:szCs w:val="28"/>
        </w:rPr>
        <w:t xml:space="preserve">за значительный вклад в </w:t>
      </w:r>
      <w:r w:rsidR="00027F14" w:rsidRPr="00CC7B67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027F14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лицам имеющим</w:t>
      </w:r>
      <w:r w:rsidR="004F14AD" w:rsidRPr="00CC7B67">
        <w:rPr>
          <w:sz w:val="28"/>
          <w:szCs w:val="28"/>
        </w:rPr>
        <w:t xml:space="preserve"> одно из следующих</w:t>
      </w:r>
      <w:r w:rsidR="00027F14" w:rsidRPr="00CC7B67">
        <w:rPr>
          <w:sz w:val="28"/>
          <w:szCs w:val="28"/>
        </w:rPr>
        <w:t xml:space="preserve"> звани</w:t>
      </w:r>
      <w:r w:rsidR="004F14AD" w:rsidRPr="00CC7B67">
        <w:rPr>
          <w:sz w:val="28"/>
          <w:szCs w:val="28"/>
        </w:rPr>
        <w:t>й:</w:t>
      </w:r>
      <w:r w:rsidR="00027F14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труда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ветского Союз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циалистического труд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, либо награжденных одним из следующих орденов</w:t>
      </w:r>
      <w:r w:rsidR="00AC05B2" w:rsidRPr="00CC7B67">
        <w:rPr>
          <w:sz w:val="28"/>
          <w:szCs w:val="28"/>
        </w:rPr>
        <w:t xml:space="preserve"> Российской Федерации</w:t>
      </w:r>
      <w:r w:rsidR="004F14AD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апостола Андрея Первозванного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Георгия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За заслуги перед Отечеством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 проживающим на территории муниципального </w:t>
      </w:r>
      <w:r w:rsidR="00C9562F">
        <w:rPr>
          <w:sz w:val="28"/>
          <w:szCs w:val="28"/>
        </w:rPr>
        <w:t xml:space="preserve"> округа</w:t>
      </w:r>
      <w:r w:rsidR="00C9562F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AC05B2" w:rsidRPr="00CC7B67">
        <w:rPr>
          <w:sz w:val="28"/>
          <w:szCs w:val="28"/>
        </w:rPr>
        <w:t>.</w:t>
      </w:r>
    </w:p>
    <w:p w14:paraId="559386F1" w14:textId="77777777" w:rsidR="00554EA4" w:rsidRPr="00CC7B67" w:rsidRDefault="00AC05B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54EA4" w:rsidRPr="00CC7B67">
        <w:rPr>
          <w:sz w:val="28"/>
          <w:szCs w:val="28"/>
        </w:rPr>
        <w:t>. Почетное звание не присв</w:t>
      </w:r>
      <w:r w:rsidRPr="00CC7B67">
        <w:rPr>
          <w:sz w:val="28"/>
          <w:szCs w:val="28"/>
        </w:rPr>
        <w:t>аивается</w:t>
      </w:r>
      <w:r w:rsidR="00554EA4" w:rsidRPr="00CC7B67">
        <w:rPr>
          <w:sz w:val="28"/>
          <w:szCs w:val="28"/>
        </w:rPr>
        <w:t>:</w:t>
      </w:r>
    </w:p>
    <w:p w14:paraId="17ACBC2C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муниципальным служащим и лицам, замещающим муниципальные должности в период осуществления ими своих полномочий;</w:t>
      </w:r>
    </w:p>
    <w:p w14:paraId="590DF624" w14:textId="3460B47A" w:rsidR="00554EA4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х неснятую или непогашенную судимость;</w:t>
      </w:r>
    </w:p>
    <w:p w14:paraId="7CF8833C" w14:textId="30017FEE" w:rsidR="00C9562F" w:rsidRPr="00CC7B67" w:rsidRDefault="00C9562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х неснятую административную ответственность;</w:t>
      </w:r>
    </w:p>
    <w:p w14:paraId="07A89DF8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6AC0F33B" w14:textId="181B71DA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Лицу, замещавшему одну из </w:t>
      </w:r>
      <w:r w:rsidR="00C9562F">
        <w:rPr>
          <w:sz w:val="28"/>
          <w:szCs w:val="28"/>
        </w:rPr>
        <w:t>выше</w:t>
      </w:r>
      <w:r w:rsidRPr="00CC7B67">
        <w:rPr>
          <w:sz w:val="28"/>
          <w:szCs w:val="28"/>
        </w:rPr>
        <w:t>указанных должностей, Почетное звание может быть присвоено не ранее чем через три года после завершения срока его полномочий.</w:t>
      </w:r>
    </w:p>
    <w:p w14:paraId="07400ADC" w14:textId="5DA361EF" w:rsidR="00554EA4" w:rsidRPr="00CC7B67" w:rsidRDefault="0042371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 xml:space="preserve">Совет депутатов муниципального округа </w:t>
      </w:r>
      <w:r w:rsidR="00A1785D">
        <w:rPr>
          <w:sz w:val="28"/>
          <w:szCs w:val="28"/>
        </w:rPr>
        <w:t>Бутырский</w:t>
      </w:r>
      <w:r w:rsidR="00554EA4" w:rsidRPr="00CC7B67">
        <w:rPr>
          <w:sz w:val="28"/>
          <w:szCs w:val="28"/>
        </w:rPr>
        <w:t xml:space="preserve"> ранее 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3699CB21" w:rsidR="00AC05B2" w:rsidRPr="00CC7B67" w:rsidRDefault="0042371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Численность действующих почетных </w:t>
      </w:r>
      <w:r w:rsidR="00B9201A">
        <w:rPr>
          <w:sz w:val="28"/>
          <w:szCs w:val="28"/>
        </w:rPr>
        <w:t>жителей</w:t>
      </w:r>
      <w:r w:rsidR="00554EA4" w:rsidRPr="00CC7B67">
        <w:rPr>
          <w:sz w:val="28"/>
          <w:szCs w:val="28"/>
        </w:rPr>
        <w:t xml:space="preserve"> муниципального образования не может превышать 5 человек.</w:t>
      </w:r>
    </w:p>
    <w:p w14:paraId="2FCABEB8" w14:textId="3CF07D02" w:rsidR="009238EA" w:rsidRPr="00CC7B67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 xml:space="preserve">Почетному жителю муниципального округа </w:t>
      </w:r>
      <w:r w:rsidR="00A1785D">
        <w:rPr>
          <w:sz w:val="28"/>
          <w:szCs w:val="28"/>
        </w:rPr>
        <w:t>Бутырский</w:t>
      </w:r>
      <w:r w:rsidR="007F653B" w:rsidRPr="00CC7B67">
        <w:rPr>
          <w:sz w:val="28"/>
          <w:szCs w:val="28"/>
        </w:rPr>
        <w:t xml:space="preserve"> вручаются:</w:t>
      </w:r>
    </w:p>
    <w:p w14:paraId="10037742" w14:textId="1BBAD6B6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шейной ленте)</w:t>
      </w:r>
      <w:r w:rsidRPr="00CC7B67">
        <w:rPr>
          <w:sz w:val="28"/>
          <w:szCs w:val="28"/>
        </w:rPr>
        <w:t>;</w:t>
      </w:r>
    </w:p>
    <w:p w14:paraId="368D069C" w14:textId="0D148CDB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Свидетельство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 xml:space="preserve">настоящему </w:t>
      </w:r>
      <w:r w:rsidR="00CC3E26">
        <w:rPr>
          <w:sz w:val="28"/>
          <w:szCs w:val="28"/>
        </w:rPr>
        <w:t>П</w:t>
      </w:r>
      <w:r w:rsidR="00334369">
        <w:rPr>
          <w:sz w:val="28"/>
          <w:szCs w:val="28"/>
        </w:rPr>
        <w:t>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5B434D89" w14:textId="6356D469" w:rsidR="001C1696" w:rsidRPr="00CC7B67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653B" w:rsidRPr="00CC7B67">
        <w:rPr>
          <w:sz w:val="28"/>
          <w:szCs w:val="28"/>
        </w:rPr>
        <w:t>. </w:t>
      </w:r>
      <w:r w:rsidR="001C1696" w:rsidRPr="00CC7B67">
        <w:rPr>
          <w:sz w:val="28"/>
          <w:szCs w:val="28"/>
        </w:rPr>
        <w:t>Знак к Почетному званию носится на шейной ленте</w:t>
      </w:r>
      <w:r w:rsidR="000300B1" w:rsidRPr="00CC7B67">
        <w:rPr>
          <w:sz w:val="28"/>
          <w:szCs w:val="28"/>
        </w:rPr>
        <w:t>. При наличии у награжденного</w:t>
      </w:r>
      <w:r w:rsidR="002739FA">
        <w:rPr>
          <w:sz w:val="28"/>
          <w:szCs w:val="28"/>
        </w:rPr>
        <w:t xml:space="preserve"> лица</w:t>
      </w:r>
      <w:r w:rsidR="000300B1" w:rsidRPr="00CC7B67">
        <w:rPr>
          <w:sz w:val="28"/>
          <w:szCs w:val="28"/>
        </w:rPr>
        <w:t xml:space="preserve"> Государственных наград Российской Федерации или наград города Москвы, носящихся на шейной ленте </w:t>
      </w:r>
      <w:r w:rsidR="00583673">
        <w:rPr>
          <w:sz w:val="28"/>
          <w:szCs w:val="28"/>
        </w:rPr>
        <w:t>–</w:t>
      </w:r>
      <w:r w:rsidR="00334369" w:rsidRPr="00CC7B67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>знак</w:t>
      </w:r>
      <w:r w:rsidR="00B9201A" w:rsidRPr="00CC7B67">
        <w:rPr>
          <w:sz w:val="28"/>
          <w:szCs w:val="28"/>
        </w:rPr>
        <w:t xml:space="preserve"> </w:t>
      </w:r>
      <w:r w:rsidR="00D20BA2">
        <w:rPr>
          <w:sz w:val="28"/>
          <w:szCs w:val="28"/>
        </w:rPr>
        <w:t>к Почетному званию</w:t>
      </w:r>
      <w:r w:rsidR="000300B1" w:rsidRPr="00CC7B67">
        <w:rPr>
          <w:sz w:val="28"/>
          <w:szCs w:val="28"/>
        </w:rPr>
        <w:t xml:space="preserve"> носится</w:t>
      </w:r>
      <w:r w:rsidR="00D20BA2">
        <w:rPr>
          <w:sz w:val="28"/>
          <w:szCs w:val="28"/>
        </w:rPr>
        <w:t xml:space="preserve"> на трапециевидной колодке</w:t>
      </w:r>
      <w:r w:rsidR="005E04A5" w:rsidRPr="004C0CCB">
        <w:rPr>
          <w:sz w:val="28"/>
          <w:szCs w:val="28"/>
        </w:rPr>
        <w:t>.</w:t>
      </w:r>
    </w:p>
    <w:p w14:paraId="37A26A17" w14:textId="71513921" w:rsidR="00CA4DBA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0B1" w:rsidRPr="00CC7B67">
        <w:rPr>
          <w:sz w:val="28"/>
          <w:szCs w:val="28"/>
        </w:rPr>
        <w:t>.1</w:t>
      </w:r>
      <w:r w:rsidR="00B9201A">
        <w:rPr>
          <w:sz w:val="28"/>
          <w:szCs w:val="28"/>
        </w:rPr>
        <w:t>.</w:t>
      </w:r>
      <w:r w:rsidR="000300B1" w:rsidRPr="00CC7B67">
        <w:rPr>
          <w:sz w:val="28"/>
          <w:szCs w:val="28"/>
        </w:rPr>
        <w:t> </w:t>
      </w:r>
      <w:r w:rsidR="001C1696" w:rsidRPr="00CC7B67">
        <w:rPr>
          <w:sz w:val="28"/>
          <w:szCs w:val="28"/>
        </w:rPr>
        <w:t>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0124649" w14:textId="6DEBFB58" w:rsidR="00D20BA2" w:rsidRDefault="00D20BA2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2. </w:t>
      </w:r>
      <w:r>
        <w:rPr>
          <w:rFonts w:eastAsiaTheme="minorHAnsi"/>
          <w:sz w:val="28"/>
          <w:szCs w:val="28"/>
          <w:lang w:eastAsia="en-US"/>
        </w:rPr>
        <w:t>Для особых случаев и возможного повседневного ношения предусматривается ношение миниатюрной копии знака</w:t>
      </w:r>
      <w:r w:rsidR="0018674D">
        <w:rPr>
          <w:rFonts w:eastAsiaTheme="minorHAnsi"/>
          <w:sz w:val="28"/>
          <w:szCs w:val="28"/>
          <w:lang w:eastAsia="en-US"/>
        </w:rPr>
        <w:t xml:space="preserve"> </w:t>
      </w:r>
      <w:r w:rsidR="0018674D" w:rsidRPr="00CC7B67">
        <w:rPr>
          <w:sz w:val="28"/>
          <w:szCs w:val="28"/>
        </w:rPr>
        <w:t>к Почетному званию</w:t>
      </w:r>
      <w:r w:rsidR="00A12E01">
        <w:rPr>
          <w:rFonts w:eastAsiaTheme="minorHAnsi"/>
          <w:sz w:val="28"/>
          <w:szCs w:val="28"/>
          <w:lang w:eastAsia="en-US"/>
        </w:rPr>
        <w:t xml:space="preserve"> на трапециевидной колодке, либо без не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4098F70" w14:textId="4A14B590" w:rsidR="00D20BA2" w:rsidRDefault="00D20BA2" w:rsidP="00A90121">
      <w:pPr>
        <w:ind w:firstLine="709"/>
        <w:jc w:val="both"/>
        <w:rPr>
          <w:sz w:val="28"/>
          <w:szCs w:val="28"/>
        </w:rPr>
      </w:pPr>
    </w:p>
    <w:p w14:paraId="6CCCD529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CC7B67" w:rsidRDefault="00CA4DBA" w:rsidP="00872FA4">
      <w:pPr>
        <w:pStyle w:val="ConsPlusTitle"/>
        <w:ind w:left="4962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57BFD40A" w14:textId="4A6B4FD9" w:rsidR="00CA4DBA" w:rsidRPr="00CA4DBA" w:rsidRDefault="00CA4DBA" w:rsidP="00872FA4">
      <w:pPr>
        <w:pStyle w:val="a8"/>
        <w:spacing w:before="0"/>
        <w:ind w:left="4962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о почетном звании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Pr="00CA4DBA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</w:p>
    <w:p w14:paraId="7536554D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40736ABA" w14:textId="4F5105C4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свидетельства о присвоении почетного звания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A4DBA">
        <w:rPr>
          <w:b/>
          <w:sz w:val="28"/>
          <w:szCs w:val="28"/>
        </w:rPr>
        <w:t xml:space="preserve"> в городе Москве </w:t>
      </w:r>
      <w:r w:rsidR="007A2F0B">
        <w:rPr>
          <w:b/>
          <w:sz w:val="28"/>
          <w:szCs w:val="28"/>
        </w:rPr>
        <w:t>"</w:t>
      </w:r>
      <w:r w:rsidRPr="00CA4DBA">
        <w:rPr>
          <w:b/>
          <w:sz w:val="28"/>
          <w:szCs w:val="28"/>
        </w:rPr>
        <w:t xml:space="preserve">Почетный житель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A4DBA">
        <w:rPr>
          <w:b/>
          <w:sz w:val="28"/>
          <w:szCs w:val="28"/>
        </w:rPr>
        <w:t xml:space="preserve"> в городе Москве</w:t>
      </w:r>
      <w:r w:rsidR="007A2F0B">
        <w:rPr>
          <w:b/>
          <w:sz w:val="28"/>
          <w:szCs w:val="28"/>
        </w:rPr>
        <w:t>"</w:t>
      </w:r>
    </w:p>
    <w:p w14:paraId="688350BB" w14:textId="37424603" w:rsidR="00CA4DBA" w:rsidRDefault="001C006F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86C4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pt;height:241.05pt">
            <v:imagedata r:id="rId12" o:title="Свидетельства_Бутырский_ПЖ_лицевая"/>
          </v:shape>
        </w:pict>
      </w:r>
    </w:p>
    <w:p w14:paraId="10BD0428" w14:textId="0379AB0F" w:rsidR="005E04A5" w:rsidRPr="005E04A5" w:rsidRDefault="00263A53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жная</w:t>
      </w:r>
      <w:r w:rsidR="00B9201A" w:rsidRPr="005E04A5">
        <w:rPr>
          <w:sz w:val="28"/>
          <w:szCs w:val="28"/>
        </w:rPr>
        <w:t xml:space="preserve"> </w:t>
      </w:r>
      <w:r w:rsidR="005E04A5" w:rsidRPr="005E04A5">
        <w:rPr>
          <w:sz w:val="28"/>
          <w:szCs w:val="28"/>
        </w:rPr>
        <w:t>сторона</w:t>
      </w:r>
    </w:p>
    <w:p w14:paraId="3E552D6D" w14:textId="081FECAC" w:rsidR="00CA4DBA" w:rsidRDefault="001C006F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6440D52F">
          <v:shape id="_x0000_i1026" type="#_x0000_t75" style="width:341.2pt;height:241.05pt">
            <v:imagedata r:id="rId13" o:title="Свидетельства_Бутырский_ПЖ_внутренняя"/>
          </v:shape>
        </w:pict>
      </w:r>
    </w:p>
    <w:p w14:paraId="64BC7F98" w14:textId="77777777" w:rsidR="005E04A5" w:rsidRDefault="005E04A5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14:paraId="2E77D19F" w14:textId="1930644D" w:rsidR="00CA4DBA" w:rsidRPr="00D20BA2" w:rsidRDefault="00CA4DBA" w:rsidP="00A90121">
      <w:pPr>
        <w:jc w:val="center"/>
        <w:rPr>
          <w:sz w:val="28"/>
          <w:szCs w:val="28"/>
        </w:rPr>
      </w:pPr>
      <w:r w:rsidRPr="00CA4DBA">
        <w:rPr>
          <w:sz w:val="28"/>
          <w:szCs w:val="28"/>
        </w:rPr>
        <w:t xml:space="preserve">Размер свидетельства </w:t>
      </w:r>
      <w:r w:rsidR="004975E0" w:rsidRPr="00D20BA2">
        <w:rPr>
          <w:sz w:val="28"/>
          <w:szCs w:val="28"/>
        </w:rPr>
        <w:t>210</w:t>
      </w:r>
      <w:r w:rsidR="00D20BA2">
        <w:rPr>
          <w:sz w:val="28"/>
          <w:szCs w:val="28"/>
        </w:rPr>
        <w:t>×</w:t>
      </w:r>
      <w:r w:rsidR="004975E0">
        <w:rPr>
          <w:sz w:val="28"/>
          <w:szCs w:val="28"/>
        </w:rPr>
        <w:t>150</w:t>
      </w:r>
      <w:r w:rsidRPr="00D20BA2">
        <w:rPr>
          <w:sz w:val="28"/>
          <w:szCs w:val="28"/>
        </w:rPr>
        <w:t xml:space="preserve"> мм</w:t>
      </w:r>
    </w:p>
    <w:p w14:paraId="45B18DB7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66DDC" w14:textId="78BF3C93" w:rsidR="00863FF3" w:rsidRPr="00CC7B67" w:rsidRDefault="00863FF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71017C97" w14:textId="1C58FF84" w:rsidR="00863FF3" w:rsidRPr="00CC7B67" w:rsidRDefault="00863FF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474C4194" w14:textId="40F472D3" w:rsidR="00F85D8A" w:rsidRPr="00CC7B67" w:rsidRDefault="00F85D8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68AF3343" w14:textId="77777777" w:rsidR="00863FF3" w:rsidRDefault="00863FF3" w:rsidP="00A90121">
      <w:pPr>
        <w:jc w:val="both"/>
        <w:rPr>
          <w:sz w:val="28"/>
          <w:szCs w:val="28"/>
        </w:rPr>
      </w:pPr>
    </w:p>
    <w:p w14:paraId="244E8A0D" w14:textId="77777777" w:rsidR="00863FF3" w:rsidRDefault="00863FF3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621E8E39" w:rsidR="00863FF3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F85D8A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132C14F3" w14:textId="77777777" w:rsidR="00863FF3" w:rsidRDefault="00863FF3" w:rsidP="00A90121">
      <w:pPr>
        <w:jc w:val="center"/>
        <w:rPr>
          <w:b/>
          <w:bCs/>
          <w:sz w:val="28"/>
          <w:szCs w:val="28"/>
        </w:rPr>
      </w:pPr>
    </w:p>
    <w:p w14:paraId="1D2C571E" w14:textId="49E3C7B9" w:rsidR="00863FF3" w:rsidRDefault="00863FF3" w:rsidP="00A90121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346401">
        <w:rPr>
          <w:sz w:val="28"/>
          <w:szCs w:val="28"/>
        </w:rPr>
        <w:t xml:space="preserve"> в городе Москве "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="00346401">
        <w:rPr>
          <w:sz w:val="28"/>
          <w:szCs w:val="28"/>
        </w:rPr>
        <w:t xml:space="preserve"> в городе Москве"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</w:t>
      </w:r>
      <w:r w:rsidRPr="00DC488D">
        <w:rPr>
          <w:sz w:val="28"/>
          <w:szCs w:val="28"/>
        </w:rPr>
        <w:t xml:space="preserve">в городе Москве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дпись рельефными буквами: </w:t>
      </w:r>
      <w:r w:rsidR="007A2F0B">
        <w:rPr>
          <w:sz w:val="28"/>
          <w:szCs w:val="28"/>
        </w:rPr>
        <w:t>"</w:t>
      </w:r>
      <w:r w:rsidR="00A1785D">
        <w:rPr>
          <w:sz w:val="28"/>
          <w:szCs w:val="28"/>
        </w:rPr>
        <w:t>БУТЫРСКИ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27939D29" w:rsidR="00863FF3" w:rsidRDefault="00863FF3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r w:rsidRPr="00DC488D">
        <w:rPr>
          <w:sz w:val="28"/>
          <w:szCs w:val="28"/>
        </w:rPr>
        <w:t>гильошированным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ПОЧЕТНЫ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ЖИТЕЛЬ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концевые рельефные точки</w:t>
      </w:r>
      <w:r>
        <w:rPr>
          <w:sz w:val="28"/>
          <w:szCs w:val="28"/>
        </w:rPr>
        <w:t xml:space="preserve"> золотистого цвета</w:t>
      </w:r>
      <w:r w:rsidRPr="00DC488D">
        <w:rPr>
          <w:sz w:val="28"/>
          <w:szCs w:val="28"/>
        </w:rPr>
        <w:t>.</w:t>
      </w:r>
    </w:p>
    <w:p w14:paraId="7264B68C" w14:textId="77777777" w:rsidR="00611517" w:rsidRPr="00DC488D" w:rsidRDefault="00611517" w:rsidP="0061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медальона </w:t>
      </w:r>
      <w:r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номер Знака к Почетному званию. </w:t>
      </w:r>
    </w:p>
    <w:p w14:paraId="307DAA5A" w14:textId="35A77F61" w:rsidR="00A25054" w:rsidRPr="00A25054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>Медальон имеет ушко для крепления</w:t>
      </w:r>
      <w:r w:rsidR="00A25054">
        <w:rPr>
          <w:sz w:val="28"/>
          <w:szCs w:val="28"/>
        </w:rPr>
        <w:t xml:space="preserve"> </w:t>
      </w:r>
      <w:r w:rsidR="00A12E01" w:rsidRPr="00DC488D">
        <w:rPr>
          <w:sz w:val="28"/>
          <w:szCs w:val="28"/>
        </w:rPr>
        <w:t>декоративной скобы,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которую продевается муаровая лента</w:t>
      </w:r>
      <w:r w:rsidRPr="00DC488D">
        <w:rPr>
          <w:sz w:val="28"/>
          <w:szCs w:val="28"/>
        </w:rPr>
        <w:t xml:space="preserve"> для ношения </w:t>
      </w:r>
      <w:r w:rsidR="0018674D">
        <w:rPr>
          <w:sz w:val="28"/>
          <w:szCs w:val="28"/>
        </w:rPr>
        <w:t>Знака к Почетному званию</w:t>
      </w:r>
      <w:r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на шее</w:t>
      </w:r>
      <w:r w:rsidR="00A25054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Декоративная скоба выполнена в виде расширяющейся к</w:t>
      </w:r>
      <w:r w:rsid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верху полоски золотистого металла, украшенной 13-ю рельефными полусферами, также увеличивающимися к верху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 xml:space="preserve">Размер скобы: шир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</w:t>
      </w:r>
      <w:r w:rsidR="00F85D8A">
        <w:rPr>
          <w:sz w:val="28"/>
          <w:szCs w:val="28"/>
        </w:rPr>
        <w:br/>
      </w:r>
      <w:r w:rsidR="00A25054" w:rsidRPr="00DC488D">
        <w:rPr>
          <w:sz w:val="28"/>
          <w:szCs w:val="28"/>
        </w:rPr>
        <w:t xml:space="preserve">2 мм, высот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0 мм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Размер</w:t>
      </w:r>
      <w:r w:rsidR="00EC4C43">
        <w:rPr>
          <w:sz w:val="28"/>
          <w:szCs w:val="28"/>
        </w:rPr>
        <w:t>ы</w:t>
      </w:r>
      <w:r w:rsidR="00A25054" w:rsidRPr="00DC488D">
        <w:rPr>
          <w:sz w:val="28"/>
          <w:szCs w:val="28"/>
        </w:rPr>
        <w:t xml:space="preserve"> муаровой ленты: ширина</w:t>
      </w:r>
      <w:r w:rsidR="00A25054">
        <w:rPr>
          <w:sz w:val="28"/>
          <w:szCs w:val="28"/>
        </w:rPr>
        <w:t xml:space="preserve"> –</w:t>
      </w:r>
      <w:r w:rsidR="00A25054" w:rsidRPr="00DC488D">
        <w:rPr>
          <w:sz w:val="28"/>
          <w:szCs w:val="28"/>
        </w:rPr>
        <w:t xml:space="preserve"> 40 мм, дл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900 мм</w:t>
      </w:r>
      <w:r w:rsidR="00A25054">
        <w:rPr>
          <w:sz w:val="28"/>
          <w:szCs w:val="28"/>
        </w:rPr>
        <w:t xml:space="preserve">. </w:t>
      </w:r>
      <w:r w:rsidR="00A25054" w:rsidRPr="0048439B">
        <w:rPr>
          <w:sz w:val="28"/>
          <w:szCs w:val="28"/>
        </w:rPr>
        <w:t>Верхняя часть ленты темно-красная шириной – 20 мм,</w:t>
      </w:r>
      <w:r w:rsidR="000456C4" w:rsidRPr="0048439B">
        <w:rPr>
          <w:sz w:val="28"/>
          <w:szCs w:val="28"/>
        </w:rPr>
        <w:t xml:space="preserve"> </w:t>
      </w:r>
      <w:r w:rsidR="00D55239">
        <w:rPr>
          <w:sz w:val="28"/>
          <w:szCs w:val="28"/>
        </w:rPr>
        <w:t>окаймленная сверху двумя белыми полосами шириной – 2 мм каждая, расположенными на</w:t>
      </w:r>
      <w:r w:rsidR="00A25054" w:rsidRPr="0048439B">
        <w:rPr>
          <w:sz w:val="28"/>
          <w:szCs w:val="28"/>
        </w:rPr>
        <w:t xml:space="preserve"> расстоянии –</w:t>
      </w:r>
      <w:r w:rsidR="000456C4" w:rsidRPr="0048439B">
        <w:rPr>
          <w:sz w:val="28"/>
          <w:szCs w:val="28"/>
        </w:rPr>
        <w:t xml:space="preserve"> 2</w:t>
      </w:r>
      <w:r w:rsidR="00A25054" w:rsidRPr="0048439B">
        <w:rPr>
          <w:sz w:val="28"/>
          <w:szCs w:val="28"/>
        </w:rPr>
        <w:t xml:space="preserve"> мм</w:t>
      </w:r>
      <w:r w:rsidR="00D55239">
        <w:rPr>
          <w:sz w:val="28"/>
          <w:szCs w:val="28"/>
        </w:rPr>
        <w:t xml:space="preserve"> друг от друга</w:t>
      </w:r>
      <w:r w:rsidR="000456C4" w:rsidRPr="0048439B">
        <w:rPr>
          <w:sz w:val="28"/>
          <w:szCs w:val="28"/>
        </w:rPr>
        <w:t>, ниже</w:t>
      </w:r>
      <w:r w:rsidR="00EC4C43">
        <w:rPr>
          <w:sz w:val="28"/>
          <w:szCs w:val="28"/>
        </w:rPr>
        <w:t xml:space="preserve"> –</w:t>
      </w:r>
      <w:r w:rsidR="001401F9">
        <w:rPr>
          <w:sz w:val="28"/>
          <w:szCs w:val="28"/>
        </w:rPr>
        <w:t xml:space="preserve"> </w:t>
      </w:r>
      <w:r w:rsidR="002E7BE8">
        <w:rPr>
          <w:sz w:val="28"/>
          <w:szCs w:val="28"/>
        </w:rPr>
        <w:t>зеленая</w:t>
      </w:r>
      <w:r w:rsidR="001401F9">
        <w:rPr>
          <w:sz w:val="28"/>
          <w:szCs w:val="28"/>
        </w:rPr>
        <w:t xml:space="preserve"> и красные полосы</w:t>
      </w:r>
      <w:r w:rsidR="000456C4" w:rsidRPr="0048439B">
        <w:rPr>
          <w:sz w:val="28"/>
          <w:szCs w:val="28"/>
        </w:rPr>
        <w:t xml:space="preserve"> шириной – </w:t>
      </w:r>
      <w:r w:rsidR="001401F9">
        <w:rPr>
          <w:sz w:val="28"/>
          <w:szCs w:val="28"/>
        </w:rPr>
        <w:t>10</w:t>
      </w:r>
      <w:r w:rsidR="000456C4" w:rsidRPr="0048439B">
        <w:rPr>
          <w:sz w:val="28"/>
          <w:szCs w:val="28"/>
        </w:rPr>
        <w:t xml:space="preserve"> мм</w:t>
      </w:r>
      <w:r w:rsidR="001401F9">
        <w:rPr>
          <w:sz w:val="28"/>
          <w:szCs w:val="28"/>
        </w:rPr>
        <w:t xml:space="preserve"> каждая</w:t>
      </w:r>
      <w:r w:rsidR="000456C4" w:rsidRPr="0048439B">
        <w:rPr>
          <w:sz w:val="28"/>
          <w:szCs w:val="28"/>
        </w:rPr>
        <w:t xml:space="preserve">, на </w:t>
      </w:r>
      <w:r w:rsidR="001401F9">
        <w:rPr>
          <w:sz w:val="28"/>
          <w:szCs w:val="28"/>
        </w:rPr>
        <w:t>красной</w:t>
      </w:r>
      <w:r w:rsidR="00EC4C43">
        <w:rPr>
          <w:sz w:val="28"/>
          <w:szCs w:val="28"/>
        </w:rPr>
        <w:t xml:space="preserve"> полосе, на расстоянии – 2 мм от нижнего края</w:t>
      </w:r>
      <w:r w:rsidR="001401F9">
        <w:rPr>
          <w:sz w:val="28"/>
          <w:szCs w:val="28"/>
        </w:rPr>
        <w:t xml:space="preserve"> расположены желтая и белая полосы шириной </w:t>
      </w:r>
      <w:r w:rsidR="00EC4C43">
        <w:rPr>
          <w:sz w:val="28"/>
          <w:szCs w:val="28"/>
        </w:rPr>
        <w:t>– 2 мм каждая</w:t>
      </w:r>
      <w:r w:rsidR="000456C4" w:rsidRPr="0048439B">
        <w:rPr>
          <w:sz w:val="28"/>
          <w:szCs w:val="28"/>
        </w:rPr>
        <w:t>.</w:t>
      </w:r>
    </w:p>
    <w:p w14:paraId="0A7762C0" w14:textId="6B05785A" w:rsidR="008B2384" w:rsidRPr="00A25054" w:rsidRDefault="000456C4" w:rsidP="008B2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 ушку медальона</w:t>
      </w:r>
      <w:r w:rsidR="00A25054">
        <w:rPr>
          <w:sz w:val="28"/>
          <w:szCs w:val="28"/>
        </w:rPr>
        <w:t xml:space="preserve"> с помощью</w:t>
      </w:r>
      <w:r w:rsidR="002677B2">
        <w:rPr>
          <w:sz w:val="28"/>
          <w:szCs w:val="28"/>
        </w:rPr>
        <w:t xml:space="preserve"> кольца может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крепит</w:t>
      </w:r>
      <w:r w:rsidR="0018674D">
        <w:rPr>
          <w:sz w:val="28"/>
          <w:szCs w:val="28"/>
        </w:rPr>
        <w:t>ь</w:t>
      </w:r>
      <w:r w:rsidR="002372C9">
        <w:rPr>
          <w:sz w:val="28"/>
          <w:szCs w:val="28"/>
        </w:rPr>
        <w:t>ся трапециевидная колодка,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расширяющаяся к низу,</w:t>
      </w:r>
      <w:r w:rsidR="002372C9" w:rsidRPr="003D0697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в</w:t>
      </w:r>
      <w:r w:rsidR="002372C9" w:rsidRPr="003D0697">
        <w:rPr>
          <w:sz w:val="28"/>
          <w:szCs w:val="28"/>
        </w:rPr>
        <w:t xml:space="preserve"> нижней части колодки имеется фигурная скоба с прорезью. Скоба имеет декоративную отделку в виде рельефных расширяющихся лучей, расходящихся от</w:t>
      </w:r>
      <w:r w:rsidR="002372C9">
        <w:rPr>
          <w:sz w:val="28"/>
          <w:szCs w:val="28"/>
        </w:rPr>
        <w:t xml:space="preserve"> ушка</w:t>
      </w:r>
      <w:r w:rsidR="002372C9" w:rsidRPr="003D0697">
        <w:rPr>
          <w:sz w:val="28"/>
          <w:szCs w:val="28"/>
        </w:rPr>
        <w:t xml:space="preserve">. Нижний край скобы обрамлен листьями аканта. </w:t>
      </w:r>
      <w:r w:rsidR="002372C9">
        <w:rPr>
          <w:sz w:val="28"/>
          <w:szCs w:val="28"/>
        </w:rPr>
        <w:t xml:space="preserve">Колодка </w:t>
      </w:r>
      <w:r w:rsidR="002372C9" w:rsidRPr="003D0697">
        <w:rPr>
          <w:sz w:val="28"/>
          <w:szCs w:val="28"/>
        </w:rPr>
        <w:t>обтянут</w:t>
      </w:r>
      <w:r w:rsidR="002372C9">
        <w:rPr>
          <w:sz w:val="28"/>
          <w:szCs w:val="28"/>
        </w:rPr>
        <w:t>а шелковой</w:t>
      </w:r>
      <w:r w:rsidR="002372C9" w:rsidRPr="003D0697">
        <w:rPr>
          <w:sz w:val="28"/>
          <w:szCs w:val="28"/>
        </w:rPr>
        <w:t xml:space="preserve"> муаровой лентой</w:t>
      </w:r>
      <w:r w:rsidR="002372C9">
        <w:rPr>
          <w:sz w:val="28"/>
          <w:szCs w:val="28"/>
        </w:rPr>
        <w:t xml:space="preserve"> шириной – 24 мм</w:t>
      </w:r>
      <w:r w:rsidR="002372C9" w:rsidRPr="003D0697">
        <w:rPr>
          <w:sz w:val="28"/>
          <w:szCs w:val="28"/>
        </w:rPr>
        <w:t>.</w:t>
      </w:r>
      <w:r w:rsidR="002372C9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Левая</w:t>
      </w:r>
      <w:r w:rsidR="002677B2">
        <w:rPr>
          <w:sz w:val="28"/>
          <w:szCs w:val="28"/>
        </w:rPr>
        <w:t xml:space="preserve"> часть ленты темно-красного цвета шириной – 12 мм, </w:t>
      </w:r>
      <w:r w:rsidR="00D55239">
        <w:rPr>
          <w:sz w:val="28"/>
          <w:szCs w:val="28"/>
        </w:rPr>
        <w:t xml:space="preserve">окаймленная с левого края двумя белыми полосами шириной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каждая, расположенными на расстоянии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друг от друга,</w:t>
      </w:r>
      <w:r w:rsidR="002677B2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правее</w:t>
      </w:r>
      <w:r w:rsidR="00FE3007">
        <w:rPr>
          <w:sz w:val="28"/>
          <w:szCs w:val="28"/>
        </w:rPr>
        <w:t xml:space="preserve"> </w:t>
      </w:r>
      <w:r w:rsidR="00FE3007" w:rsidRPr="0048439B">
        <w:rPr>
          <w:sz w:val="28"/>
          <w:szCs w:val="28"/>
        </w:rPr>
        <w:t>–</w:t>
      </w:r>
      <w:r w:rsidR="002677B2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>зеленая</w:t>
      </w:r>
      <w:r w:rsidR="00EC4C43">
        <w:rPr>
          <w:sz w:val="28"/>
          <w:szCs w:val="28"/>
        </w:rPr>
        <w:t xml:space="preserve"> и красная</w:t>
      </w:r>
      <w:r w:rsidR="008B2384">
        <w:rPr>
          <w:sz w:val="28"/>
          <w:szCs w:val="28"/>
        </w:rPr>
        <w:t xml:space="preserve"> полос</w:t>
      </w:r>
      <w:r w:rsidR="00EC4C43">
        <w:rPr>
          <w:sz w:val="28"/>
          <w:szCs w:val="28"/>
        </w:rPr>
        <w:t>ы</w:t>
      </w:r>
      <w:r w:rsidR="002677B2">
        <w:rPr>
          <w:sz w:val="28"/>
          <w:szCs w:val="28"/>
        </w:rPr>
        <w:t xml:space="preserve"> шириной – </w:t>
      </w:r>
      <w:r w:rsidR="00EC4C43">
        <w:rPr>
          <w:sz w:val="28"/>
          <w:szCs w:val="28"/>
        </w:rPr>
        <w:t>6</w:t>
      </w:r>
      <w:r w:rsidR="002677B2">
        <w:rPr>
          <w:sz w:val="28"/>
          <w:szCs w:val="28"/>
        </w:rPr>
        <w:t xml:space="preserve"> мм</w:t>
      </w:r>
      <w:r w:rsidR="00EC4C43">
        <w:rPr>
          <w:sz w:val="28"/>
          <w:szCs w:val="28"/>
        </w:rPr>
        <w:t xml:space="preserve"> каждая,</w:t>
      </w:r>
      <w:r w:rsidR="002677B2">
        <w:rPr>
          <w:sz w:val="28"/>
          <w:szCs w:val="28"/>
        </w:rPr>
        <w:t xml:space="preserve"> на</w:t>
      </w:r>
      <w:r w:rsidR="00EC4C43">
        <w:rPr>
          <w:sz w:val="28"/>
          <w:szCs w:val="28"/>
        </w:rPr>
        <w:t xml:space="preserve"> красной полосе,</w:t>
      </w:r>
      <w:r w:rsidR="008B2384">
        <w:rPr>
          <w:sz w:val="28"/>
          <w:szCs w:val="28"/>
        </w:rPr>
        <w:t xml:space="preserve"> на </w:t>
      </w:r>
      <w:r w:rsidR="008B2384">
        <w:rPr>
          <w:sz w:val="28"/>
          <w:szCs w:val="28"/>
        </w:rPr>
        <w:lastRenderedPageBreak/>
        <w:t>расстоянии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71541C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 от правого края </w:t>
      </w:r>
      <w:r w:rsidR="008B2384" w:rsidRPr="0048439B">
        <w:rPr>
          <w:sz w:val="28"/>
          <w:szCs w:val="28"/>
        </w:rPr>
        <w:t>расположен</w:t>
      </w:r>
      <w:r w:rsidR="00EC4C43">
        <w:rPr>
          <w:sz w:val="28"/>
          <w:szCs w:val="28"/>
        </w:rPr>
        <w:t>ы желтая и</w:t>
      </w:r>
      <w:r w:rsidR="008B2384" w:rsidRPr="0048439B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>белая полос</w:t>
      </w:r>
      <w:r w:rsidR="00EC4C43">
        <w:rPr>
          <w:sz w:val="28"/>
          <w:szCs w:val="28"/>
        </w:rPr>
        <w:t>ы</w:t>
      </w:r>
      <w:r w:rsidR="008B2384" w:rsidRPr="0048439B">
        <w:rPr>
          <w:sz w:val="28"/>
          <w:szCs w:val="28"/>
        </w:rPr>
        <w:t xml:space="preserve"> шириной – </w:t>
      </w:r>
      <w:r w:rsidR="00EC4C43">
        <w:rPr>
          <w:sz w:val="28"/>
          <w:szCs w:val="28"/>
        </w:rPr>
        <w:t>1</w:t>
      </w:r>
      <w:r w:rsidR="008B2384" w:rsidRPr="0048439B">
        <w:rPr>
          <w:sz w:val="28"/>
          <w:szCs w:val="28"/>
        </w:rPr>
        <w:t xml:space="preserve"> мм</w:t>
      </w:r>
      <w:r w:rsidR="008B2384">
        <w:rPr>
          <w:sz w:val="28"/>
          <w:szCs w:val="28"/>
        </w:rPr>
        <w:t>,</w:t>
      </w:r>
      <w:r w:rsidR="00EC4C43">
        <w:rPr>
          <w:sz w:val="28"/>
          <w:szCs w:val="28"/>
        </w:rPr>
        <w:t xml:space="preserve"> каждая</w:t>
      </w:r>
      <w:r w:rsidR="008B2384" w:rsidRPr="0048439B">
        <w:rPr>
          <w:sz w:val="28"/>
          <w:szCs w:val="28"/>
        </w:rPr>
        <w:t>.</w:t>
      </w:r>
    </w:p>
    <w:p w14:paraId="48817A26" w14:textId="722BE906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504D4DDE" w14:textId="0E6C331B" w:rsidR="00863FF3" w:rsidRPr="00DC488D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 w:rsidR="00410CF1">
        <w:rPr>
          <w:sz w:val="28"/>
          <w:szCs w:val="28"/>
        </w:rPr>
        <w:t>.</w:t>
      </w:r>
    </w:p>
    <w:p w14:paraId="40B113F7" w14:textId="4AF6F247" w:rsidR="00863FF3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 w:rsidR="00410CF1">
        <w:rPr>
          <w:sz w:val="28"/>
          <w:szCs w:val="28"/>
        </w:rPr>
        <w:t>.</w:t>
      </w:r>
    </w:p>
    <w:p w14:paraId="1C75687E" w14:textId="1DE13A45" w:rsidR="0077175F" w:rsidRDefault="0077175F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5F3677D9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47A0A403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78C0DB4E" w14:textId="1A3FC010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1AB7F71D" w14:textId="1B23EA0C" w:rsidR="00C75A26" w:rsidRPr="003D0697" w:rsidRDefault="00C75A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="0018674D">
        <w:rPr>
          <w:sz w:val="28"/>
          <w:szCs w:val="28"/>
        </w:rPr>
        <w:t xml:space="preserve">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3064C42C" w14:textId="4FF9F13B" w:rsidR="00346401" w:rsidRDefault="00C9126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18674D">
        <w:rPr>
          <w:sz w:val="28"/>
          <w:szCs w:val="28"/>
        </w:rPr>
        <w:t xml:space="preserve"> к</w:t>
      </w:r>
      <w:r w:rsidR="00C75A26">
        <w:rPr>
          <w:sz w:val="28"/>
          <w:szCs w:val="28"/>
        </w:rPr>
        <w:t xml:space="preserve"> </w:t>
      </w:r>
      <w:r w:rsidR="00C75A26" w:rsidRPr="00474875">
        <w:rPr>
          <w:sz w:val="28"/>
          <w:szCs w:val="28"/>
        </w:rPr>
        <w:t>Почетному званию</w:t>
      </w:r>
      <w:r w:rsidR="00346401">
        <w:rPr>
          <w:sz w:val="28"/>
          <w:szCs w:val="28"/>
        </w:rPr>
        <w:t>:</w:t>
      </w:r>
    </w:p>
    <w:p w14:paraId="69B86802" w14:textId="25BB7695" w:rsidR="0077175F" w:rsidRPr="0077175F" w:rsidRDefault="00C91267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</w:t>
      </w:r>
      <w:r w:rsidR="0077175F" w:rsidRPr="0077175F">
        <w:rPr>
          <w:sz w:val="28"/>
          <w:szCs w:val="28"/>
        </w:rPr>
        <w:t>ширина – 1</w:t>
      </w:r>
      <w:r w:rsidR="00DF2B31" w:rsidRPr="00A1785D">
        <w:rPr>
          <w:sz w:val="28"/>
          <w:szCs w:val="28"/>
        </w:rPr>
        <w:t>5</w:t>
      </w:r>
      <w:r w:rsidR="0077175F" w:rsidRPr="0077175F">
        <w:rPr>
          <w:sz w:val="28"/>
          <w:szCs w:val="28"/>
        </w:rPr>
        <w:t>,5 мм, высота - 16 мм</w:t>
      </w:r>
      <w:r w:rsidR="00346401">
        <w:rPr>
          <w:sz w:val="28"/>
          <w:szCs w:val="28"/>
        </w:rPr>
        <w:t>.</w:t>
      </w:r>
    </w:p>
    <w:p w14:paraId="255211FB" w14:textId="18A2B529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 w:rsidR="00346401">
        <w:rPr>
          <w:sz w:val="28"/>
          <w:szCs w:val="28"/>
        </w:rPr>
        <w:t>.</w:t>
      </w:r>
    </w:p>
    <w:p w14:paraId="58889CD4" w14:textId="77777777" w:rsidR="0077175F" w:rsidRPr="0077175F" w:rsidRDefault="0077175F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0 мм.</w:t>
      </w:r>
    </w:p>
    <w:p w14:paraId="5FF43C67" w14:textId="3DFDF166" w:rsidR="00CA4DBA" w:rsidRPr="0077175F" w:rsidRDefault="00CA4DBA" w:rsidP="00A90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нака к Почетному званию</w:t>
      </w:r>
      <w:r w:rsidR="00C91267">
        <w:rPr>
          <w:rFonts w:eastAsiaTheme="minorHAnsi"/>
          <w:sz w:val="28"/>
          <w:szCs w:val="28"/>
          <w:lang w:eastAsia="en-US"/>
        </w:rPr>
        <w:t xml:space="preserve"> в виде розетки</w:t>
      </w:r>
      <w:r>
        <w:rPr>
          <w:rFonts w:eastAsiaTheme="minorHAnsi"/>
          <w:sz w:val="28"/>
          <w:szCs w:val="28"/>
          <w:lang w:eastAsia="en-US"/>
        </w:rPr>
        <w:t xml:space="preserve"> крепится миниатюрное изображени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- </w:t>
      </w:r>
      <w:r w:rsidR="004975E0">
        <w:rPr>
          <w:rFonts w:eastAsiaTheme="minorHAnsi"/>
          <w:sz w:val="28"/>
          <w:szCs w:val="28"/>
          <w:lang w:eastAsia="en-US"/>
        </w:rPr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</w:t>
      </w:r>
      <w:r w:rsidR="00F12584"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F12584" w:rsidRPr="0077175F">
        <w:rPr>
          <w:sz w:val="28"/>
          <w:szCs w:val="28"/>
        </w:rPr>
        <w:t xml:space="preserve">Размеры медальона: ширина </w:t>
      </w:r>
      <w:r w:rsidR="002677B2" w:rsidRPr="0077175F">
        <w:rPr>
          <w:sz w:val="28"/>
          <w:szCs w:val="28"/>
        </w:rPr>
        <w:t>–</w:t>
      </w:r>
      <w:r w:rsidR="00F12584" w:rsidRPr="0077175F">
        <w:rPr>
          <w:sz w:val="28"/>
          <w:szCs w:val="28"/>
        </w:rPr>
        <w:t xml:space="preserve"> </w:t>
      </w:r>
      <w:r w:rsidR="004975E0">
        <w:rPr>
          <w:sz w:val="28"/>
          <w:szCs w:val="28"/>
        </w:rPr>
        <w:t>1</w:t>
      </w:r>
      <w:r w:rsidR="00DF2B31" w:rsidRPr="00A1785D">
        <w:rPr>
          <w:sz w:val="28"/>
          <w:szCs w:val="28"/>
        </w:rPr>
        <w:t>5</w:t>
      </w:r>
      <w:r w:rsidR="004975E0">
        <w:rPr>
          <w:sz w:val="28"/>
          <w:szCs w:val="28"/>
        </w:rPr>
        <w:t>,5</w:t>
      </w:r>
      <w:r w:rsidR="00F12584" w:rsidRPr="0077175F">
        <w:rPr>
          <w:sz w:val="28"/>
          <w:szCs w:val="28"/>
        </w:rPr>
        <w:t xml:space="preserve"> мм, высота – </w:t>
      </w:r>
      <w:r w:rsidR="004975E0">
        <w:rPr>
          <w:sz w:val="28"/>
          <w:szCs w:val="28"/>
        </w:rPr>
        <w:t>16</w:t>
      </w:r>
      <w:r w:rsidR="00F12584" w:rsidRPr="0077175F">
        <w:rPr>
          <w:sz w:val="28"/>
          <w:szCs w:val="28"/>
        </w:rPr>
        <w:t xml:space="preserve"> мм.</w:t>
      </w:r>
    </w:p>
    <w:p w14:paraId="37BE3720" w14:textId="77777777" w:rsidR="00CA4DBA" w:rsidRPr="00CC7B67" w:rsidRDefault="00CA4DBA" w:rsidP="00A90121">
      <w:pPr>
        <w:jc w:val="center"/>
        <w:rPr>
          <w:sz w:val="28"/>
          <w:szCs w:val="28"/>
        </w:rPr>
      </w:pPr>
    </w:p>
    <w:p w14:paraId="17559C32" w14:textId="77777777" w:rsidR="00AC05B2" w:rsidRDefault="00AC05B2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4A55EE46" w14:textId="0F255582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5DA2D18A" w14:textId="1D4F2793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65CBF355" w14:textId="1C737353" w:rsidR="00C371E9" w:rsidRPr="00CC7B67" w:rsidRDefault="00C371E9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02960182" w14:textId="77777777" w:rsidR="00CA4DBA" w:rsidRDefault="00CA4DBA" w:rsidP="00A90121">
      <w:pPr>
        <w:jc w:val="center"/>
        <w:rPr>
          <w:b/>
          <w:sz w:val="28"/>
          <w:szCs w:val="28"/>
        </w:rPr>
      </w:pPr>
    </w:p>
    <w:p w14:paraId="4FC49B10" w14:textId="77777777" w:rsidR="00863FF3" w:rsidRDefault="00CA4DBA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447D8F8E" w14:textId="77FD0C09" w:rsidR="00863FF3" w:rsidRDefault="00863FF3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F85D8A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  <w:r w:rsidR="00D20BA2">
        <w:rPr>
          <w:b/>
          <w:bCs/>
          <w:sz w:val="28"/>
          <w:szCs w:val="28"/>
        </w:rPr>
        <w:t>(на шейной ленте)</w:t>
      </w:r>
    </w:p>
    <w:p w14:paraId="1FF903CB" w14:textId="77777777" w:rsidR="00CA4DBA" w:rsidRDefault="00CA4DBA" w:rsidP="00A90121">
      <w:pPr>
        <w:jc w:val="center"/>
        <w:rPr>
          <w:sz w:val="28"/>
          <w:szCs w:val="28"/>
        </w:rPr>
      </w:pPr>
    </w:p>
    <w:p w14:paraId="2F1347FB" w14:textId="77777777" w:rsidR="00863FF3" w:rsidRDefault="00863FF3" w:rsidP="00A90121">
      <w:pPr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C14D12D" wp14:editId="22BDC2CF">
            <wp:extent cx="1385586" cy="320399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86" cy="32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E4B0" w14:textId="77777777" w:rsidR="00CA4DBA" w:rsidRDefault="00CA4DBA" w:rsidP="00A90121">
      <w:pPr>
        <w:jc w:val="center"/>
        <w:rPr>
          <w:sz w:val="28"/>
          <w:szCs w:val="28"/>
        </w:rPr>
      </w:pPr>
    </w:p>
    <w:p w14:paraId="2F6119ED" w14:textId="77777777" w:rsidR="0077175F" w:rsidRDefault="0077175F" w:rsidP="00A901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A2B7B5" w14:textId="144B7F58" w:rsidR="00D20BA2" w:rsidRDefault="00D20BA2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унок</w:t>
      </w:r>
    </w:p>
    <w:p w14:paraId="376E4670" w14:textId="7DFFEEB4" w:rsidR="00D20BA2" w:rsidRDefault="00D20BA2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EC4C43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>
        <w:rPr>
          <w:b/>
          <w:bCs/>
          <w:sz w:val="28"/>
          <w:szCs w:val="28"/>
        </w:rPr>
        <w:t>" (на трапециевидной колодке)</w:t>
      </w:r>
    </w:p>
    <w:p w14:paraId="2FD3DCB6" w14:textId="274C61E1" w:rsidR="00D20BA2" w:rsidRDefault="00D20BA2" w:rsidP="00A90121">
      <w:pPr>
        <w:jc w:val="center"/>
        <w:rPr>
          <w:b/>
          <w:sz w:val="28"/>
          <w:szCs w:val="28"/>
        </w:rPr>
      </w:pPr>
    </w:p>
    <w:p w14:paraId="3853BD6B" w14:textId="6D04890B" w:rsidR="00D20BA2" w:rsidRDefault="002E7BE8" w:rsidP="00A901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B39816" wp14:editId="6A550F16">
            <wp:extent cx="1522637" cy="312758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37" cy="31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9CC" w14:textId="29FACCC4" w:rsidR="00D20BA2" w:rsidRDefault="00D20BA2" w:rsidP="00A90121">
      <w:pPr>
        <w:jc w:val="center"/>
        <w:rPr>
          <w:b/>
          <w:sz w:val="28"/>
          <w:szCs w:val="28"/>
        </w:rPr>
      </w:pPr>
    </w:p>
    <w:p w14:paraId="158E4982" w14:textId="77777777" w:rsidR="00D20BA2" w:rsidRDefault="00D20BA2" w:rsidP="00A90121">
      <w:pPr>
        <w:jc w:val="center"/>
        <w:rPr>
          <w:b/>
          <w:sz w:val="28"/>
          <w:szCs w:val="28"/>
        </w:rPr>
      </w:pPr>
    </w:p>
    <w:p w14:paraId="6860F499" w14:textId="3FAECBF9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6A94886B" w14:textId="2854F869" w:rsidR="00CA4DBA" w:rsidRDefault="00CA4DBA" w:rsidP="00A9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EC4C43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в виде розетки</w:t>
      </w:r>
    </w:p>
    <w:p w14:paraId="5F424DDB" w14:textId="77777777" w:rsidR="00CA4DBA" w:rsidRDefault="00CA4DBA" w:rsidP="00A90121">
      <w:pPr>
        <w:jc w:val="center"/>
        <w:rPr>
          <w:sz w:val="28"/>
          <w:szCs w:val="28"/>
        </w:rPr>
      </w:pPr>
    </w:p>
    <w:p w14:paraId="0DB1B45C" w14:textId="6CB77D0A" w:rsidR="00CA4DBA" w:rsidRDefault="00CA4DBA" w:rsidP="00A9012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41C0C71F" wp14:editId="3FA6B5C0">
            <wp:extent cx="1080000" cy="1080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490" w14:textId="7F2B1AD0" w:rsidR="00C91267" w:rsidRDefault="00C91267" w:rsidP="00A90121">
      <w:pPr>
        <w:jc w:val="center"/>
        <w:rPr>
          <w:sz w:val="28"/>
          <w:szCs w:val="28"/>
        </w:rPr>
      </w:pPr>
    </w:p>
    <w:p w14:paraId="7560F32D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E09AC" w14:textId="5CF710E1" w:rsidR="00AC05B2" w:rsidRPr="00CC7B67" w:rsidRDefault="00CA4DBA" w:rsidP="00872FA4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69A5DCEE" w14:textId="39F8FFCF" w:rsidR="00AC05B2" w:rsidRPr="00CC7B67" w:rsidRDefault="00AC05B2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</w:p>
    <w:p w14:paraId="49EFD04A" w14:textId="0FAE6106" w:rsidR="00EC4C43" w:rsidRPr="00CC7B67" w:rsidRDefault="00EC4C4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3667ABEC" w14:textId="77777777" w:rsidR="00AC05B2" w:rsidRPr="00B541B4" w:rsidRDefault="00AC05B2" w:rsidP="00A90121">
      <w:pPr>
        <w:jc w:val="both"/>
        <w:rPr>
          <w:sz w:val="28"/>
          <w:szCs w:val="28"/>
        </w:rPr>
      </w:pPr>
    </w:p>
    <w:p w14:paraId="423B5CB8" w14:textId="77777777" w:rsidR="00A15C7A" w:rsidRPr="00CC7B67" w:rsidRDefault="00AC05B2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9238EA" w:rsidRPr="00CC7B67">
        <w:rPr>
          <w:b/>
          <w:sz w:val="28"/>
          <w:szCs w:val="28"/>
        </w:rPr>
        <w:t>знаке отличия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7A60CC77" w14:textId="171DA855" w:rsidR="00AC05B2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AC05B2"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="009238E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6E90F853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</w:p>
    <w:p w14:paraId="4A93752C" w14:textId="57D6025D" w:rsidR="00476FF6" w:rsidRPr="00CC7B67" w:rsidRDefault="00476F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Знак отличия </w:t>
      </w:r>
      <w:r w:rsidR="00A100C7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A100C7" w:rsidRPr="00CC7B67">
        <w:rPr>
          <w:sz w:val="28"/>
          <w:szCs w:val="28"/>
        </w:rPr>
        <w:t xml:space="preserve"> </w:t>
      </w:r>
      <w:r w:rsidR="00410CF1">
        <w:rPr>
          <w:sz w:val="28"/>
          <w:szCs w:val="28"/>
        </w:rPr>
        <w:t xml:space="preserve">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(далее – Знак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) </w:t>
      </w:r>
      <w:r w:rsidR="0070724D" w:rsidRPr="00CC7B67">
        <w:rPr>
          <w:sz w:val="28"/>
          <w:szCs w:val="28"/>
        </w:rPr>
        <w:t>вручается</w:t>
      </w:r>
      <w:r w:rsidR="00410CF1">
        <w:rPr>
          <w:sz w:val="28"/>
          <w:szCs w:val="28"/>
        </w:rPr>
        <w:t xml:space="preserve"> </w:t>
      </w:r>
      <w:r w:rsidR="00410CF1" w:rsidRPr="00CC7B67">
        <w:rPr>
          <w:sz w:val="28"/>
          <w:szCs w:val="28"/>
        </w:rPr>
        <w:t xml:space="preserve">лицам постоянно проживающим на территории </w:t>
      </w:r>
      <w:r w:rsidR="00410CF1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410CF1">
        <w:rPr>
          <w:sz w:val="28"/>
          <w:szCs w:val="28"/>
        </w:rPr>
        <w:t xml:space="preserve"> (далее – муниципальный округ </w:t>
      </w:r>
      <w:r w:rsidR="00A1785D">
        <w:rPr>
          <w:sz w:val="28"/>
          <w:szCs w:val="28"/>
        </w:rPr>
        <w:t>Бутырский</w:t>
      </w:r>
      <w:r w:rsidR="00410CF1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 xml:space="preserve"> за заслуги в области экономики, охраны здоровья и жизни,</w:t>
      </w:r>
      <w:r w:rsidR="00410CF1">
        <w:rPr>
          <w:sz w:val="28"/>
          <w:szCs w:val="28"/>
        </w:rPr>
        <w:t xml:space="preserve"> за вклад в</w:t>
      </w:r>
      <w:r w:rsidR="00860864"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A1785D">
        <w:rPr>
          <w:sz w:val="28"/>
          <w:szCs w:val="28"/>
        </w:rPr>
        <w:t>Бутырский</w:t>
      </w:r>
      <w:r w:rsidR="00860864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851D76">
        <w:rPr>
          <w:sz w:val="28"/>
          <w:szCs w:val="28"/>
        </w:rPr>
        <w:t>.</w:t>
      </w:r>
    </w:p>
    <w:p w14:paraId="1602FDEA" w14:textId="01060736" w:rsidR="00476FF6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FE70D6">
        <w:rPr>
          <w:sz w:val="28"/>
          <w:szCs w:val="28"/>
        </w:rPr>
        <w:t>. </w:t>
      </w:r>
      <w:r w:rsidR="00476FF6" w:rsidRPr="00CC7B67">
        <w:rPr>
          <w:sz w:val="28"/>
          <w:szCs w:val="28"/>
        </w:rPr>
        <w:t xml:space="preserve">Знак отличия 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 xml:space="preserve"> не может быть присвоен:</w:t>
      </w:r>
    </w:p>
    <w:p w14:paraId="568D335C" w14:textId="4B01F1C1" w:rsidR="00A100C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</w:t>
      </w:r>
      <w:r w:rsidR="00771593">
        <w:rPr>
          <w:sz w:val="28"/>
          <w:szCs w:val="28"/>
        </w:rPr>
        <w:t>м</w:t>
      </w:r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7EF9AD1E" w14:textId="524B0711" w:rsidR="00410CF1" w:rsidRPr="00CC7B67" w:rsidRDefault="00410CF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</w:t>
      </w:r>
      <w:r w:rsidR="00771593">
        <w:rPr>
          <w:sz w:val="28"/>
          <w:szCs w:val="28"/>
        </w:rPr>
        <w:t>м</w:t>
      </w:r>
      <w:r>
        <w:rPr>
          <w:sz w:val="28"/>
          <w:szCs w:val="28"/>
        </w:rPr>
        <w:t xml:space="preserve"> неснятую административную ответственность;</w:t>
      </w:r>
    </w:p>
    <w:p w14:paraId="01F82FBC" w14:textId="77777777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294BF493" w14:textId="62DE1B4B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гут представляться к награждению </w:t>
      </w:r>
      <w:r w:rsidR="00DA48D1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</w:t>
      </w:r>
      <w:r w:rsidRPr="00CC7B67">
        <w:rPr>
          <w:rFonts w:eastAsiaTheme="minorHAnsi"/>
          <w:sz w:val="28"/>
          <w:szCs w:val="28"/>
        </w:rPr>
        <w:t xml:space="preserve">не более 5 человек, постоянно </w:t>
      </w:r>
      <w:r w:rsidRPr="00CC7B67">
        <w:rPr>
          <w:sz w:val="28"/>
          <w:szCs w:val="28"/>
        </w:rPr>
        <w:t xml:space="preserve">проживающих на территории города Москвы и ранее награжденных 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>.</w:t>
      </w:r>
    </w:p>
    <w:p w14:paraId="61F26480" w14:textId="32B13872" w:rsidR="00A100C7" w:rsidRPr="00CC7B67" w:rsidRDefault="0086086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4</w:t>
      </w:r>
      <w:r w:rsidR="003656B8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A100C7" w:rsidRPr="00CC7B67">
        <w:rPr>
          <w:sz w:val="28"/>
          <w:szCs w:val="28"/>
        </w:rPr>
        <w:t xml:space="preserve">Депутаты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A100C7" w:rsidRPr="00CC7B67">
        <w:rPr>
          <w:sz w:val="28"/>
          <w:szCs w:val="28"/>
        </w:rPr>
        <w:t xml:space="preserve">, не награждавшиеся </w:t>
      </w:r>
      <w:r w:rsidRPr="00CC7B67">
        <w:rPr>
          <w:sz w:val="28"/>
          <w:szCs w:val="28"/>
        </w:rPr>
        <w:t xml:space="preserve">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 w:rsidR="00A100C7" w:rsidRPr="00CC7B67">
        <w:rPr>
          <w:sz w:val="28"/>
          <w:szCs w:val="28"/>
        </w:rPr>
        <w:t xml:space="preserve">, могут награждаться </w:t>
      </w:r>
      <w:r w:rsidR="00DD4BB4">
        <w:rPr>
          <w:sz w:val="28"/>
          <w:szCs w:val="28"/>
        </w:rPr>
        <w:t>З</w:t>
      </w:r>
      <w:r w:rsidR="00A100C7"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при условии осуществления своих полномочий не менее двух сроков.</w:t>
      </w:r>
    </w:p>
    <w:p w14:paraId="2B065CB7" w14:textId="10643023" w:rsidR="00860864" w:rsidRPr="00CC7B67" w:rsidRDefault="00DE6ED4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5</w:t>
      </w:r>
      <w:r w:rsidR="00860864" w:rsidRPr="00CC7B67">
        <w:rPr>
          <w:sz w:val="28"/>
          <w:szCs w:val="28"/>
        </w:rPr>
        <w:t>. </w:t>
      </w:r>
      <w:r w:rsidRPr="00CC7B67">
        <w:rPr>
          <w:sz w:val="28"/>
          <w:szCs w:val="28"/>
        </w:rPr>
        <w:t xml:space="preserve">Вместе со </w:t>
      </w:r>
      <w:r w:rsidR="00DD4BB4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, награжденному</w:t>
      </w:r>
      <w:r w:rsidR="009D1516">
        <w:rPr>
          <w:sz w:val="28"/>
          <w:szCs w:val="28"/>
        </w:rPr>
        <w:t xml:space="preserve"> лицу</w:t>
      </w:r>
      <w:r w:rsidRPr="00CC7B67">
        <w:rPr>
          <w:sz w:val="28"/>
          <w:szCs w:val="28"/>
        </w:rPr>
        <w:t xml:space="preserve"> выдается</w:t>
      </w:r>
      <w:r w:rsidR="00993791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 xml:space="preserve">удостоверение установленного образца (приложение к настоящему </w:t>
      </w:r>
      <w:r w:rsidR="009D1516">
        <w:rPr>
          <w:sz w:val="28"/>
          <w:szCs w:val="28"/>
        </w:rPr>
        <w:t>положению</w:t>
      </w:r>
      <w:r w:rsidR="00CA4DBA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>.</w:t>
      </w:r>
    </w:p>
    <w:p w14:paraId="2E1FA6A2" w14:textId="7EF1CAF9" w:rsidR="00CA4DBA" w:rsidRDefault="00993791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</w:t>
      </w:r>
      <w:r w:rsidR="00860864" w:rsidRPr="00CC7B67">
        <w:rPr>
          <w:sz w:val="28"/>
          <w:szCs w:val="28"/>
        </w:rPr>
        <w:t>. </w:t>
      </w:r>
      <w:r w:rsidR="00FE462A" w:rsidRPr="00CC7B67">
        <w:rPr>
          <w:sz w:val="28"/>
          <w:szCs w:val="28"/>
        </w:rPr>
        <w:t>Знак отличия</w:t>
      </w:r>
      <w:r w:rsidR="00FE462A" w:rsidRPr="00CC7B67">
        <w:rPr>
          <w:bCs/>
          <w:sz w:val="28"/>
          <w:szCs w:val="28"/>
        </w:rPr>
        <w:t xml:space="preserve"> 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>За заслуги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 xml:space="preserve"> </w:t>
      </w:r>
      <w:r w:rsidR="00FE462A" w:rsidRPr="00CC7B67">
        <w:rPr>
          <w:sz w:val="28"/>
          <w:szCs w:val="28"/>
        </w:rPr>
        <w:t xml:space="preserve">носится на левой стороне груди и располагается после </w:t>
      </w:r>
      <w:r w:rsidR="00344131" w:rsidRPr="00DF2B31">
        <w:rPr>
          <w:sz w:val="28"/>
          <w:szCs w:val="28"/>
        </w:rPr>
        <w:t xml:space="preserve">знаков </w:t>
      </w:r>
      <w:r w:rsidR="00880BF6" w:rsidRPr="00DF2B31">
        <w:rPr>
          <w:sz w:val="28"/>
          <w:szCs w:val="28"/>
        </w:rPr>
        <w:t>отличия,</w:t>
      </w:r>
      <w:r w:rsidR="00344131" w:rsidRPr="00DF2B31">
        <w:rPr>
          <w:sz w:val="28"/>
          <w:szCs w:val="28"/>
        </w:rPr>
        <w:t xml:space="preserve"> учреждаемых государственными органами города Москвы</w:t>
      </w:r>
      <w:r w:rsidR="00FE462A" w:rsidRPr="00DF2B31">
        <w:rPr>
          <w:sz w:val="28"/>
          <w:szCs w:val="28"/>
        </w:rPr>
        <w:t>.</w:t>
      </w:r>
    </w:p>
    <w:p w14:paraId="143F3D77" w14:textId="04AB1379" w:rsidR="00342840" w:rsidRDefault="00342840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 Для особых случаев и возможного повседневного ношения предусматривается ношение миниатюрной копии </w:t>
      </w:r>
      <w:r w:rsidR="00DD4BB4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</w:t>
      </w:r>
      <w:r w:rsidR="00DD4BB4" w:rsidRPr="00CC7B67">
        <w:rPr>
          <w:sz w:val="28"/>
          <w:szCs w:val="28"/>
        </w:rPr>
        <w:t>отличия</w:t>
      </w:r>
      <w:r w:rsidR="00DD4BB4" w:rsidRPr="00CC7B67">
        <w:rPr>
          <w:bCs/>
          <w:sz w:val="28"/>
          <w:szCs w:val="28"/>
        </w:rPr>
        <w:t xml:space="preserve"> </w:t>
      </w:r>
      <w:r w:rsidR="00DD4BB4">
        <w:rPr>
          <w:bCs/>
          <w:sz w:val="28"/>
          <w:szCs w:val="28"/>
        </w:rPr>
        <w:t>"</w:t>
      </w:r>
      <w:r w:rsidR="00DD4BB4" w:rsidRPr="00CC7B67">
        <w:rPr>
          <w:bCs/>
          <w:sz w:val="28"/>
          <w:szCs w:val="28"/>
        </w:rPr>
        <w:t>За заслуги</w:t>
      </w:r>
      <w:r w:rsidR="00DD4BB4">
        <w:rPr>
          <w:bCs/>
          <w:sz w:val="28"/>
          <w:szCs w:val="28"/>
        </w:rPr>
        <w:t>"</w:t>
      </w:r>
      <w:r w:rsidR="00DD4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рапециевидной колодке.</w:t>
      </w:r>
    </w:p>
    <w:p w14:paraId="0F4859A4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A39250" w14:textId="77777777" w:rsidR="00CA4DBA" w:rsidRPr="00CC7B67" w:rsidRDefault="00CA4DBA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F30E792" w14:textId="50C8277A" w:rsidR="00CA4DBA" w:rsidRPr="00CA4DBA" w:rsidRDefault="00CA4DBA" w:rsidP="00872FA4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 w:rsidR="00F03D47">
        <w:rPr>
          <w:sz w:val="28"/>
          <w:szCs w:val="28"/>
        </w:rPr>
        <w:t xml:space="preserve">о </w:t>
      </w:r>
      <w:r>
        <w:rPr>
          <w:sz w:val="28"/>
          <w:szCs w:val="28"/>
        </w:rPr>
        <w:t>знаке отличия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</w:p>
    <w:p w14:paraId="2230A415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3F137D84" w14:textId="5F0F7330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удостоверения к</w:t>
      </w:r>
      <w:r w:rsidRPr="00CA4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у отличия</w:t>
      </w:r>
      <w:r w:rsidRPr="00CA4DBA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A4DBA">
        <w:rPr>
          <w:b/>
          <w:sz w:val="28"/>
          <w:szCs w:val="28"/>
        </w:rPr>
        <w:t xml:space="preserve"> в городе Москве </w:t>
      </w:r>
      <w:r w:rsidR="007A2F0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За заслуги</w:t>
      </w:r>
      <w:r w:rsidR="007A2F0B">
        <w:rPr>
          <w:b/>
          <w:sz w:val="28"/>
          <w:szCs w:val="28"/>
        </w:rPr>
        <w:t>"</w:t>
      </w:r>
    </w:p>
    <w:p w14:paraId="69C2FA28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7803BC20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847BA" wp14:editId="21002F26">
            <wp:extent cx="4733122" cy="3227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22" cy="32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1189" w14:textId="1521CE2A" w:rsidR="00CA4DBA" w:rsidRDefault="009D151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жная </w:t>
      </w:r>
      <w:r w:rsidR="00CA4DBA">
        <w:rPr>
          <w:sz w:val="28"/>
          <w:szCs w:val="28"/>
        </w:rPr>
        <w:t>сторона</w:t>
      </w:r>
    </w:p>
    <w:p w14:paraId="548E7CA0" w14:textId="77777777" w:rsidR="00CA4DBA" w:rsidRDefault="00CA4DBA" w:rsidP="00A90121">
      <w:pPr>
        <w:jc w:val="center"/>
        <w:rPr>
          <w:sz w:val="28"/>
          <w:szCs w:val="28"/>
        </w:rPr>
      </w:pPr>
    </w:p>
    <w:p w14:paraId="794FE761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31732" wp14:editId="758163A0">
            <wp:extent cx="4756593" cy="323958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93" cy="32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6B9A" w14:textId="77777777" w:rsidR="00CA4DBA" w:rsidRDefault="00851D7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</w:t>
      </w:r>
      <w:r w:rsidR="00CA4DBA">
        <w:rPr>
          <w:sz w:val="28"/>
          <w:szCs w:val="28"/>
        </w:rPr>
        <w:t xml:space="preserve"> сторона</w:t>
      </w:r>
    </w:p>
    <w:p w14:paraId="0ED0775F" w14:textId="6DEF5DCF" w:rsidR="00CA4DBA" w:rsidRDefault="00CA4DB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удостоверения </w:t>
      </w:r>
      <w:r w:rsidR="00342840" w:rsidRPr="00342840">
        <w:rPr>
          <w:sz w:val="28"/>
          <w:szCs w:val="28"/>
        </w:rPr>
        <w:t>145×105</w:t>
      </w:r>
      <w:r w:rsidR="00342840">
        <w:rPr>
          <w:sz w:val="28"/>
          <w:szCs w:val="28"/>
        </w:rPr>
        <w:t xml:space="preserve"> мм</w:t>
      </w:r>
      <w:r>
        <w:rPr>
          <w:sz w:val="28"/>
          <w:szCs w:val="28"/>
        </w:rPr>
        <w:br w:type="page"/>
      </w:r>
    </w:p>
    <w:p w14:paraId="6E803BC5" w14:textId="76A9679D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14:paraId="4881E09D" w14:textId="34235631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7B21968E" w14:textId="60D7F6C1" w:rsidR="00EC4C43" w:rsidRDefault="00EC4C4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4528CCB" w14:textId="77777777" w:rsidR="00EC4C43" w:rsidRPr="00CC7B67" w:rsidRDefault="00EC4C43" w:rsidP="00EC4C43">
      <w:pPr>
        <w:ind w:left="4820"/>
        <w:jc w:val="center"/>
        <w:rPr>
          <w:sz w:val="28"/>
          <w:szCs w:val="28"/>
        </w:rPr>
      </w:pPr>
    </w:p>
    <w:p w14:paraId="27AC78B0" w14:textId="77777777" w:rsidR="00CA4DBA" w:rsidRDefault="00CA4DBA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1E9EB8AE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4A1F9C4A" w14:textId="522F2E95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="00CA4DB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9BB9BC0" w14:textId="77777777" w:rsidR="00CA4DBA" w:rsidRDefault="00CA4DBA" w:rsidP="00A90121">
      <w:pPr>
        <w:jc w:val="center"/>
        <w:rPr>
          <w:b/>
          <w:bCs/>
          <w:sz w:val="28"/>
          <w:szCs w:val="28"/>
        </w:rPr>
      </w:pPr>
    </w:p>
    <w:p w14:paraId="6D52D88F" w14:textId="35AE9078" w:rsidR="00CA4DBA" w:rsidRPr="00C4553E" w:rsidRDefault="00CA4DBA" w:rsidP="00A90121">
      <w:pPr>
        <w:ind w:firstLine="709"/>
        <w:jc w:val="both"/>
        <w:rPr>
          <w:spacing w:val="-4"/>
          <w:sz w:val="28"/>
          <w:szCs w:val="28"/>
        </w:rPr>
      </w:pPr>
      <w:r w:rsidRPr="00C4553E">
        <w:rPr>
          <w:spacing w:val="-4"/>
          <w:sz w:val="28"/>
          <w:szCs w:val="28"/>
        </w:rPr>
        <w:t>Знак отличия</w:t>
      </w:r>
      <w:r w:rsidR="00DD4BB4" w:rsidRPr="00C4553E">
        <w:rPr>
          <w:spacing w:val="-4"/>
          <w:sz w:val="28"/>
          <w:szCs w:val="28"/>
        </w:rPr>
        <w:t xml:space="preserve"> муниципального округа </w:t>
      </w:r>
      <w:r w:rsidR="00A1785D">
        <w:rPr>
          <w:spacing w:val="-4"/>
          <w:sz w:val="28"/>
          <w:szCs w:val="28"/>
        </w:rPr>
        <w:t>Бутырский</w:t>
      </w:r>
      <w:r w:rsidR="00DD4BB4" w:rsidRPr="00C4553E">
        <w:rPr>
          <w:spacing w:val="-4"/>
          <w:sz w:val="28"/>
          <w:szCs w:val="28"/>
        </w:rPr>
        <w:t xml:space="preserve"> в городе Москве</w:t>
      </w:r>
      <w:r w:rsidRPr="00C4553E">
        <w:rPr>
          <w:spacing w:val="-4"/>
          <w:sz w:val="28"/>
          <w:szCs w:val="28"/>
        </w:rPr>
        <w:t xml:space="preserve"> 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За заслуги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 xml:space="preserve"> </w:t>
      </w:r>
      <w:r w:rsidR="00DD4BB4" w:rsidRPr="00C4553E">
        <w:rPr>
          <w:spacing w:val="-4"/>
          <w:sz w:val="28"/>
          <w:szCs w:val="28"/>
        </w:rPr>
        <w:t xml:space="preserve">(далее – Знак отличия "За заслуги") </w:t>
      </w:r>
      <w:r w:rsidRPr="00C4553E">
        <w:rPr>
          <w:spacing w:val="-4"/>
          <w:sz w:val="28"/>
          <w:szCs w:val="28"/>
        </w:rPr>
        <w:t xml:space="preserve">– из металла серебристого цвета в виде овального медальона, в центре которого </w:t>
      </w:r>
      <w:r w:rsidR="006637F1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</w:t>
      </w:r>
      <w:r w:rsidR="006637F1" w:rsidRPr="00C4553E">
        <w:rPr>
          <w:spacing w:val="-4"/>
          <w:sz w:val="28"/>
          <w:szCs w:val="28"/>
        </w:rPr>
        <w:t>изображение герба</w:t>
      </w:r>
      <w:r w:rsidRPr="00C4553E">
        <w:rPr>
          <w:spacing w:val="-4"/>
          <w:sz w:val="28"/>
          <w:szCs w:val="28"/>
        </w:rPr>
        <w:t xml:space="preserve"> муниципального округа </w:t>
      </w:r>
      <w:r w:rsidR="00A1785D">
        <w:rPr>
          <w:spacing w:val="-4"/>
          <w:sz w:val="28"/>
          <w:szCs w:val="28"/>
        </w:rPr>
        <w:t>Бутырский</w:t>
      </w:r>
      <w:r w:rsidRPr="00C4553E">
        <w:rPr>
          <w:spacing w:val="-4"/>
          <w:sz w:val="28"/>
          <w:szCs w:val="28"/>
        </w:rPr>
        <w:t xml:space="preserve"> в городе Москве. Медальон имеет рельефный бортик и кайму, ограниченную внутренним рельефным бортиком. </w:t>
      </w:r>
      <w:r w:rsidR="00851D76" w:rsidRPr="00C4553E">
        <w:rPr>
          <w:spacing w:val="-4"/>
          <w:sz w:val="28"/>
          <w:szCs w:val="28"/>
        </w:rPr>
        <w:t>В верхней части каймы –</w:t>
      </w:r>
      <w:r w:rsidRPr="00C4553E">
        <w:rPr>
          <w:spacing w:val="-4"/>
          <w:sz w:val="28"/>
          <w:szCs w:val="28"/>
        </w:rPr>
        <w:t xml:space="preserve"> надпись</w:t>
      </w:r>
      <w:r w:rsidR="00851D76" w:rsidRPr="00C4553E">
        <w:rPr>
          <w:spacing w:val="-4"/>
          <w:sz w:val="28"/>
          <w:szCs w:val="28"/>
        </w:rPr>
        <w:t xml:space="preserve"> рельефными буквами</w:t>
      </w:r>
      <w:r w:rsidRPr="00C4553E">
        <w:rPr>
          <w:spacing w:val="-4"/>
          <w:sz w:val="28"/>
          <w:szCs w:val="28"/>
        </w:rPr>
        <w:t xml:space="preserve">: 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ЗА ЗАСЛУГИ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 xml:space="preserve">, </w:t>
      </w:r>
      <w:r w:rsidR="00851D76" w:rsidRPr="00C4553E">
        <w:rPr>
          <w:spacing w:val="-4"/>
          <w:sz w:val="28"/>
          <w:szCs w:val="28"/>
        </w:rPr>
        <w:t>в</w:t>
      </w:r>
      <w:r w:rsidRPr="00C4553E">
        <w:rPr>
          <w:spacing w:val="-4"/>
          <w:sz w:val="28"/>
          <w:szCs w:val="28"/>
        </w:rPr>
        <w:t xml:space="preserve"> нижней части, от центра к центру </w:t>
      </w:r>
      <w:r w:rsidR="0007784A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надпись рельефными буквами: </w:t>
      </w:r>
      <w:r w:rsidR="007A2F0B" w:rsidRPr="00C4553E">
        <w:rPr>
          <w:spacing w:val="-4"/>
          <w:sz w:val="28"/>
          <w:szCs w:val="28"/>
        </w:rPr>
        <w:t>"</w:t>
      </w:r>
      <w:r w:rsidR="00A1785D">
        <w:rPr>
          <w:spacing w:val="-4"/>
          <w:sz w:val="28"/>
          <w:szCs w:val="28"/>
        </w:rPr>
        <w:t>БУТЫРСКИЙ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. В центре медальона слева и справа от герба, поверх каймы расположены рельефные листья аканта.</w:t>
      </w:r>
    </w:p>
    <w:p w14:paraId="6677B4D1" w14:textId="4972F696" w:rsidR="00FE3007" w:rsidRPr="00A25054" w:rsidRDefault="00CA4DBA" w:rsidP="00FE3007">
      <w:pPr>
        <w:ind w:firstLine="709"/>
        <w:jc w:val="both"/>
        <w:rPr>
          <w:sz w:val="28"/>
          <w:szCs w:val="28"/>
        </w:rPr>
      </w:pPr>
      <w:r w:rsidRPr="00C4553E">
        <w:rPr>
          <w:spacing w:val="-4"/>
          <w:sz w:val="28"/>
          <w:szCs w:val="28"/>
        </w:rPr>
        <w:t xml:space="preserve">Медальон с помощью ушка и кольца крепится </w:t>
      </w:r>
      <w:r w:rsidR="0007784A" w:rsidRPr="00C4553E">
        <w:rPr>
          <w:spacing w:val="-4"/>
          <w:sz w:val="28"/>
          <w:szCs w:val="28"/>
        </w:rPr>
        <w:t>к трапециевидной колодке, расширяющейся к низу,</w:t>
      </w:r>
      <w:r w:rsidRPr="00C4553E">
        <w:rPr>
          <w:spacing w:val="-4"/>
          <w:sz w:val="28"/>
          <w:szCs w:val="28"/>
        </w:rPr>
        <w:t xml:space="preserve"> </w:t>
      </w:r>
      <w:r w:rsidR="00342840" w:rsidRPr="00C4553E">
        <w:rPr>
          <w:spacing w:val="-4"/>
          <w:sz w:val="28"/>
          <w:szCs w:val="28"/>
        </w:rPr>
        <w:t xml:space="preserve">в нижней части колодки имеется фигурная скоба с прорезью. Скоба имеет декоративную отделку в виде рельефных расширяющихся лучей, расходящихся от ушка. Нижний край скобы обрамлен листьями аканта. </w:t>
      </w:r>
      <w:r w:rsidR="00FE3007">
        <w:rPr>
          <w:sz w:val="28"/>
          <w:szCs w:val="28"/>
        </w:rPr>
        <w:t xml:space="preserve">Колодка </w:t>
      </w:r>
      <w:r w:rsidR="00FE3007" w:rsidRPr="003D0697">
        <w:rPr>
          <w:sz w:val="28"/>
          <w:szCs w:val="28"/>
        </w:rPr>
        <w:t>обтянут</w:t>
      </w:r>
      <w:r w:rsidR="00FE3007">
        <w:rPr>
          <w:sz w:val="28"/>
          <w:szCs w:val="28"/>
        </w:rPr>
        <w:t>а шелковой</w:t>
      </w:r>
      <w:r w:rsidR="00FE3007" w:rsidRPr="003D0697">
        <w:rPr>
          <w:sz w:val="28"/>
          <w:szCs w:val="28"/>
        </w:rPr>
        <w:t xml:space="preserve"> муаровой лентой</w:t>
      </w:r>
      <w:r w:rsidR="00FE3007">
        <w:rPr>
          <w:sz w:val="28"/>
          <w:szCs w:val="28"/>
        </w:rPr>
        <w:t xml:space="preserve"> шириной – 24 мм</w:t>
      </w:r>
      <w:r w:rsidR="00FE3007" w:rsidRPr="003D0697">
        <w:rPr>
          <w:sz w:val="28"/>
          <w:szCs w:val="28"/>
        </w:rPr>
        <w:t>.</w:t>
      </w:r>
      <w:r w:rsidR="00FE3007">
        <w:rPr>
          <w:sz w:val="28"/>
          <w:szCs w:val="28"/>
        </w:rPr>
        <w:t xml:space="preserve"> Левая часть ленты темно-красного цвета шириной – 12 мм, окаймленная с левого края двумя белыми полосами шириной – 1 мм каждая, расположенными на расстоянии – 1 мм друг от друга, правее </w:t>
      </w:r>
      <w:r w:rsidR="00FE3007" w:rsidRPr="0048439B">
        <w:rPr>
          <w:sz w:val="28"/>
          <w:szCs w:val="28"/>
        </w:rPr>
        <w:t>–</w:t>
      </w:r>
      <w:r w:rsidR="00FE3007">
        <w:rPr>
          <w:sz w:val="28"/>
          <w:szCs w:val="28"/>
        </w:rPr>
        <w:t xml:space="preserve"> зеленая и красная полосы шириной – 6 мм каждая, на красной полосе, на расстоянии </w:t>
      </w:r>
      <w:r w:rsidR="00FE3007" w:rsidRPr="0048439B">
        <w:rPr>
          <w:sz w:val="28"/>
          <w:szCs w:val="28"/>
        </w:rPr>
        <w:t>–</w:t>
      </w:r>
      <w:r w:rsidR="00FE3007">
        <w:rPr>
          <w:sz w:val="28"/>
          <w:szCs w:val="28"/>
        </w:rPr>
        <w:t xml:space="preserve"> 1 мм от правого края </w:t>
      </w:r>
      <w:r w:rsidR="00FE3007" w:rsidRPr="0048439B">
        <w:rPr>
          <w:sz w:val="28"/>
          <w:szCs w:val="28"/>
        </w:rPr>
        <w:t>расположен</w:t>
      </w:r>
      <w:r w:rsidR="00FE3007">
        <w:rPr>
          <w:sz w:val="28"/>
          <w:szCs w:val="28"/>
        </w:rPr>
        <w:t>ы желтая и</w:t>
      </w:r>
      <w:r w:rsidR="00FE3007" w:rsidRPr="0048439B">
        <w:rPr>
          <w:sz w:val="28"/>
          <w:szCs w:val="28"/>
        </w:rPr>
        <w:t xml:space="preserve"> </w:t>
      </w:r>
      <w:r w:rsidR="00FE3007">
        <w:rPr>
          <w:sz w:val="28"/>
          <w:szCs w:val="28"/>
        </w:rPr>
        <w:t>белая полосы</w:t>
      </w:r>
      <w:r w:rsidR="00FE3007" w:rsidRPr="0048439B">
        <w:rPr>
          <w:sz w:val="28"/>
          <w:szCs w:val="28"/>
        </w:rPr>
        <w:t xml:space="preserve"> шириной – </w:t>
      </w:r>
      <w:r w:rsidR="00FE3007">
        <w:rPr>
          <w:sz w:val="28"/>
          <w:szCs w:val="28"/>
        </w:rPr>
        <w:t>1</w:t>
      </w:r>
      <w:r w:rsidR="00FE3007" w:rsidRPr="0048439B">
        <w:rPr>
          <w:sz w:val="28"/>
          <w:szCs w:val="28"/>
        </w:rPr>
        <w:t xml:space="preserve"> мм</w:t>
      </w:r>
      <w:r w:rsidR="00FE3007">
        <w:rPr>
          <w:sz w:val="28"/>
          <w:szCs w:val="28"/>
        </w:rPr>
        <w:t>, каждая</w:t>
      </w:r>
      <w:r w:rsidR="00FE3007" w:rsidRPr="0048439B">
        <w:rPr>
          <w:sz w:val="28"/>
          <w:szCs w:val="28"/>
        </w:rPr>
        <w:t>.</w:t>
      </w:r>
    </w:p>
    <w:p w14:paraId="36E2C094" w14:textId="4C935A7C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 w:rsidR="004975E0"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3402C0F0" w14:textId="29AFAAE1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медальона (без ушка)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3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8 мм</w:t>
      </w:r>
      <w:r>
        <w:rPr>
          <w:sz w:val="28"/>
          <w:szCs w:val="28"/>
        </w:rPr>
        <w:t>.</w:t>
      </w:r>
    </w:p>
    <w:p w14:paraId="68B0827D" w14:textId="2A2029CB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герба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18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22 мм</w:t>
      </w:r>
      <w:r>
        <w:rPr>
          <w:sz w:val="28"/>
          <w:szCs w:val="28"/>
        </w:rPr>
        <w:t>.</w:t>
      </w:r>
    </w:p>
    <w:p w14:paraId="568AE44E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 колодки:</w:t>
      </w:r>
    </w:p>
    <w:p w14:paraId="29655795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2FDDC167" w14:textId="1F3ECF4F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 xml:space="preserve">нижней части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695150D3" w14:textId="292EA7E4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07452E05" w14:textId="65D6A36C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DD4BB4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DD4BB4">
        <w:rPr>
          <w:sz w:val="28"/>
          <w:szCs w:val="28"/>
        </w:rPr>
        <w:t xml:space="preserve"> отличия</w:t>
      </w:r>
      <w:r>
        <w:rPr>
          <w:sz w:val="28"/>
          <w:szCs w:val="28"/>
        </w:rPr>
        <w:t xml:space="preserve"> "За заслуги".</w:t>
      </w:r>
    </w:p>
    <w:p w14:paraId="1F108FED" w14:textId="4324922A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Размеры миниатюрной копии </w:t>
      </w:r>
      <w:r w:rsidR="00DD4BB4">
        <w:rPr>
          <w:sz w:val="28"/>
          <w:szCs w:val="28"/>
        </w:rPr>
        <w:t>Знака отличия "За заслуги"</w:t>
      </w:r>
      <w:r w:rsidRPr="0077175F">
        <w:rPr>
          <w:sz w:val="28"/>
          <w:szCs w:val="28"/>
        </w:rPr>
        <w:t>.</w:t>
      </w:r>
    </w:p>
    <w:p w14:paraId="2CA03D34" w14:textId="178BBFD3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ширина – 13,5 мм, высота </w:t>
      </w:r>
      <w:r w:rsidR="004975E0" w:rsidRPr="0077175F">
        <w:rPr>
          <w:sz w:val="28"/>
          <w:szCs w:val="28"/>
        </w:rPr>
        <w:t>–</w:t>
      </w:r>
      <w:r w:rsidRPr="0077175F">
        <w:rPr>
          <w:sz w:val="28"/>
          <w:szCs w:val="28"/>
        </w:rPr>
        <w:t xml:space="preserve"> 16 мм</w:t>
      </w:r>
      <w:r w:rsidR="00DD4BB4">
        <w:rPr>
          <w:sz w:val="28"/>
          <w:szCs w:val="28"/>
        </w:rPr>
        <w:t>.</w:t>
      </w:r>
    </w:p>
    <w:p w14:paraId="38BA92B1" w14:textId="6D0834A4" w:rsidR="00CA4DBA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</w:t>
      </w:r>
      <w:r w:rsidR="00CA4DBA" w:rsidRPr="0077175F">
        <w:rPr>
          <w:sz w:val="28"/>
          <w:szCs w:val="28"/>
        </w:rPr>
        <w:t>олодк</w:t>
      </w:r>
      <w:r w:rsidRPr="0077175F">
        <w:rPr>
          <w:sz w:val="28"/>
          <w:szCs w:val="28"/>
        </w:rPr>
        <w:t>а</w:t>
      </w:r>
      <w:r w:rsidR="00CA4DBA" w:rsidRPr="0077175F">
        <w:rPr>
          <w:sz w:val="28"/>
          <w:szCs w:val="28"/>
        </w:rPr>
        <w:t xml:space="preserve">: ширин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19 мм, высот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20 мм</w:t>
      </w:r>
      <w:r w:rsidR="00DD4BB4">
        <w:rPr>
          <w:sz w:val="28"/>
          <w:szCs w:val="28"/>
        </w:rPr>
        <w:t>.</w:t>
      </w:r>
    </w:p>
    <w:p w14:paraId="04997344" w14:textId="293DCA24" w:rsidR="00CA4DBA" w:rsidRPr="0077175F" w:rsidRDefault="00CA4DBA" w:rsidP="00BD7405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</w:t>
      </w:r>
      <w:r w:rsidR="002372C9" w:rsidRPr="0077175F">
        <w:rPr>
          <w:sz w:val="28"/>
          <w:szCs w:val="28"/>
        </w:rPr>
        <w:t>0</w:t>
      </w:r>
      <w:r w:rsidRPr="0077175F">
        <w:rPr>
          <w:sz w:val="28"/>
          <w:szCs w:val="28"/>
        </w:rPr>
        <w:t xml:space="preserve"> мм.</w:t>
      </w:r>
      <w:r>
        <w:rPr>
          <w:color w:val="FF0000"/>
          <w:sz w:val="28"/>
          <w:szCs w:val="28"/>
        </w:rPr>
        <w:br w:type="page"/>
      </w:r>
    </w:p>
    <w:p w14:paraId="0DE7AB8F" w14:textId="11717275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0BAD34BD" w14:textId="58D06FEA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16FFC977" w14:textId="310F1636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1E3AC61A" w14:textId="77777777" w:rsidR="00CA4DBA" w:rsidRDefault="00CA4DBA" w:rsidP="00A90121">
      <w:pPr>
        <w:jc w:val="center"/>
        <w:rPr>
          <w:sz w:val="28"/>
          <w:szCs w:val="28"/>
        </w:rPr>
      </w:pPr>
    </w:p>
    <w:p w14:paraId="4FCE851F" w14:textId="77777777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унок</w:t>
      </w:r>
    </w:p>
    <w:p w14:paraId="40D5E083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6812CACB" w14:textId="2A7AF7BB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="00CA4DB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3FAB958" w14:textId="77777777" w:rsidR="00CA4DBA" w:rsidRDefault="00CA4DBA" w:rsidP="00A90121">
      <w:pPr>
        <w:jc w:val="center"/>
        <w:rPr>
          <w:sz w:val="28"/>
          <w:szCs w:val="28"/>
        </w:rPr>
      </w:pPr>
    </w:p>
    <w:p w14:paraId="34A53884" w14:textId="77777777" w:rsidR="00CA4DBA" w:rsidRDefault="00CA4DBA" w:rsidP="00A90121">
      <w:pPr>
        <w:jc w:val="center"/>
        <w:rPr>
          <w:sz w:val="28"/>
          <w:szCs w:val="28"/>
        </w:rPr>
      </w:pPr>
    </w:p>
    <w:p w14:paraId="4175E7BC" w14:textId="77777777" w:rsidR="00CA4DBA" w:rsidRDefault="00CA4DBA" w:rsidP="00A90121">
      <w:pPr>
        <w:jc w:val="center"/>
        <w:rPr>
          <w:sz w:val="28"/>
          <w:szCs w:val="28"/>
        </w:rPr>
      </w:pPr>
      <w:r w:rsidRPr="00CA4DBA">
        <w:rPr>
          <w:noProof/>
          <w:sz w:val="28"/>
          <w:szCs w:val="28"/>
        </w:rPr>
        <w:drawing>
          <wp:inline distT="0" distB="0" distL="0" distR="0" wp14:anchorId="3EF19EA6" wp14:editId="18B11517">
            <wp:extent cx="1422617" cy="2880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F195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BDC9C" w14:textId="18A983C1" w:rsidR="00FE462A" w:rsidRPr="00CC7B67" w:rsidRDefault="00CA4DBA" w:rsidP="00872FA4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141B33B4" w14:textId="3D538860" w:rsidR="00FE462A" w:rsidRPr="00CC7B67" w:rsidRDefault="00FE462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5B48536A" w14:textId="1C32143C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3963A66D" w14:textId="77777777" w:rsidR="00FE462A" w:rsidRPr="00CC7B67" w:rsidRDefault="00FE462A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3EF47CFD" w14:textId="77777777" w:rsidR="00FE462A" w:rsidRPr="00CC7B67" w:rsidRDefault="00FE462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й грамоте муниципального округа </w:t>
      </w:r>
    </w:p>
    <w:p w14:paraId="446BC423" w14:textId="4BC356A5" w:rsidR="00FE462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FE462A" w:rsidRPr="00CC7B67">
        <w:rPr>
          <w:b/>
          <w:sz w:val="28"/>
          <w:szCs w:val="28"/>
        </w:rPr>
        <w:t xml:space="preserve"> в городе Москве</w:t>
      </w:r>
    </w:p>
    <w:p w14:paraId="75503E77" w14:textId="77777777" w:rsidR="00FE462A" w:rsidRPr="00CC7B67" w:rsidRDefault="00FE462A" w:rsidP="00A90121">
      <w:pPr>
        <w:jc w:val="center"/>
        <w:rPr>
          <w:sz w:val="28"/>
          <w:szCs w:val="28"/>
        </w:rPr>
      </w:pPr>
    </w:p>
    <w:p w14:paraId="22794D93" w14:textId="4271E1AD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Почетная грамота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(далее – Почетная грамота) вручается физическим лицам, за заслуги в области экономики, охраны здоровья и жизни,</w:t>
      </w:r>
      <w:r w:rsidR="009D1516">
        <w:rPr>
          <w:sz w:val="28"/>
          <w:szCs w:val="28"/>
        </w:rPr>
        <w:t xml:space="preserve"> за вклад в</w:t>
      </w:r>
      <w:r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A1785D">
        <w:rPr>
          <w:sz w:val="28"/>
          <w:szCs w:val="28"/>
        </w:rPr>
        <w:t>Бутырский</w:t>
      </w:r>
      <w:r w:rsidR="009D1516">
        <w:rPr>
          <w:sz w:val="28"/>
          <w:szCs w:val="28"/>
        </w:rPr>
        <w:t xml:space="preserve"> в городе Москве (далее – муниципальный округ </w:t>
      </w:r>
      <w:r w:rsidR="00A1785D">
        <w:rPr>
          <w:sz w:val="28"/>
          <w:szCs w:val="28"/>
        </w:rPr>
        <w:t>Бутырский</w:t>
      </w:r>
      <w:r w:rsidR="009D1516">
        <w:rPr>
          <w:sz w:val="28"/>
          <w:szCs w:val="28"/>
        </w:rPr>
        <w:t>)</w:t>
      </w:r>
      <w:r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07784A">
        <w:rPr>
          <w:sz w:val="28"/>
          <w:szCs w:val="28"/>
        </w:rPr>
        <w:t>, а также коллективам</w:t>
      </w:r>
      <w:r w:rsidR="00913B33" w:rsidRPr="00CC7B67">
        <w:rPr>
          <w:sz w:val="28"/>
          <w:szCs w:val="28"/>
        </w:rPr>
        <w:t xml:space="preserve">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="00913B33"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</w:t>
      </w:r>
      <w:r w:rsidR="007632CA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7632CA" w:rsidRPr="00CC7B67">
        <w:rPr>
          <w:sz w:val="28"/>
          <w:szCs w:val="28"/>
        </w:rPr>
        <w:t>.</w:t>
      </w:r>
    </w:p>
    <w:p w14:paraId="22A1BB13" w14:textId="77777777" w:rsidR="00913B33" w:rsidRPr="00CC7B67" w:rsidRDefault="0070724D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</w:t>
      </w:r>
      <w:r w:rsidR="00913B33" w:rsidRPr="00CC7B67">
        <w:rPr>
          <w:rFonts w:eastAsiaTheme="minorHAnsi"/>
          <w:sz w:val="28"/>
          <w:szCs w:val="28"/>
        </w:rPr>
        <w:t>жет производиться не более 20 награждений Почетной грамотой.</w:t>
      </w:r>
    </w:p>
    <w:p w14:paraId="319283FF" w14:textId="31AD02BD" w:rsidR="00DE6ED4" w:rsidRPr="00CC7B67" w:rsidRDefault="0070724D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r w:rsidR="00DE6ED4" w:rsidRPr="00CC7B67">
        <w:rPr>
          <w:b w:val="0"/>
          <w:bCs w:val="0"/>
        </w:rPr>
        <w:t xml:space="preserve">Глава муниципального округа </w:t>
      </w:r>
      <w:r w:rsidR="00A1785D">
        <w:rPr>
          <w:b w:val="0"/>
        </w:rPr>
        <w:t>Бутырский</w:t>
      </w:r>
      <w:r w:rsidR="00DE6ED4" w:rsidRPr="00CC7B67">
        <w:rPr>
          <w:b w:val="0"/>
          <w:bCs w:val="0"/>
        </w:rPr>
        <w:t xml:space="preserve">, депутаты Совета депутатов муниципального округа </w:t>
      </w:r>
      <w:r w:rsidR="00A1785D">
        <w:rPr>
          <w:b w:val="0"/>
        </w:rPr>
        <w:t>Бутырский</w:t>
      </w:r>
      <w:r w:rsidR="00DE6ED4" w:rsidRPr="00CC7B67">
        <w:rPr>
          <w:b w:val="0"/>
          <w:bCs w:val="0"/>
        </w:rPr>
        <w:t xml:space="preserve"> могут быть представлены к награждению Почетной грамотой не ранее чем через год после </w:t>
      </w:r>
      <w:r w:rsidR="007632CA" w:rsidRPr="00CC7B67">
        <w:rPr>
          <w:b w:val="0"/>
          <w:bCs w:val="0"/>
        </w:rPr>
        <w:t>вступления в должность</w:t>
      </w:r>
      <w:r w:rsidR="00DE6ED4" w:rsidRPr="00CC7B67">
        <w:rPr>
          <w:b w:val="0"/>
          <w:bCs w:val="0"/>
        </w:rPr>
        <w:t>.</w:t>
      </w:r>
    </w:p>
    <w:p w14:paraId="5CDE9B09" w14:textId="77777777" w:rsidR="00DE6ED4" w:rsidRPr="00CC7B67" w:rsidRDefault="00DE6ED4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Повторное награждение Почетной грамотой допускается за иные заслуги и достижения не ранее, чем через пять лет после предыдущего награждения.</w:t>
      </w:r>
    </w:p>
    <w:p w14:paraId="62EE9A75" w14:textId="442A554D" w:rsidR="0070724D" w:rsidRPr="00CC7B67" w:rsidRDefault="0070724D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Награжденному</w:t>
      </w:r>
      <w:r w:rsidR="002739F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вручаются:</w:t>
      </w:r>
    </w:p>
    <w:p w14:paraId="76A873CF" w14:textId="0EB3CD14" w:rsidR="0070724D" w:rsidRPr="00CC7B67" w:rsidRDefault="00FE300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E78DD" w:rsidRPr="00CC7B67">
        <w:rPr>
          <w:sz w:val="28"/>
          <w:szCs w:val="28"/>
        </w:rPr>
        <w:t>Почетная</w:t>
      </w:r>
      <w:r w:rsidR="002739FA" w:rsidRPr="00CC7B67">
        <w:rPr>
          <w:sz w:val="28"/>
          <w:szCs w:val="28"/>
        </w:rPr>
        <w:t xml:space="preserve"> грамот</w:t>
      </w:r>
      <w:r w:rsidR="002739FA">
        <w:rPr>
          <w:sz w:val="28"/>
          <w:szCs w:val="28"/>
        </w:rPr>
        <w:t xml:space="preserve">а установленного образца </w:t>
      </w:r>
      <w:r w:rsidR="00A23DEB">
        <w:rPr>
          <w:sz w:val="28"/>
          <w:szCs w:val="28"/>
        </w:rPr>
        <w:t>(приложение к настоящему Положению)</w:t>
      </w:r>
      <w:r w:rsidR="0070724D" w:rsidRPr="00CC7B67">
        <w:rPr>
          <w:sz w:val="28"/>
          <w:szCs w:val="28"/>
        </w:rPr>
        <w:t>;</w:t>
      </w:r>
    </w:p>
    <w:p w14:paraId="376FCF53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993791" w:rsidRPr="00CC7B67">
        <w:rPr>
          <w:sz w:val="28"/>
          <w:szCs w:val="28"/>
        </w:rPr>
        <w:t>нагрудный знак к Почетной грамоте</w:t>
      </w:r>
      <w:r w:rsidR="007632CA" w:rsidRPr="00CC7B67">
        <w:rPr>
          <w:sz w:val="28"/>
          <w:szCs w:val="28"/>
        </w:rPr>
        <w:t>.</w:t>
      </w:r>
    </w:p>
    <w:p w14:paraId="57717832" w14:textId="77777777" w:rsidR="00993791" w:rsidRDefault="00993791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371CF639" w14:textId="77777777" w:rsidR="00A23DEB" w:rsidRPr="00CC7B67" w:rsidRDefault="00A23DEB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6D1EBD4C" w14:textId="4F076D02" w:rsidR="00A23DEB" w:rsidRPr="00CA4DBA" w:rsidRDefault="00A23DEB" w:rsidP="00872FA4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>о Почетной грамоте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</w:p>
    <w:p w14:paraId="4F510F95" w14:textId="77777777" w:rsidR="00A23DEB" w:rsidRDefault="00A23DEB" w:rsidP="00A90121">
      <w:pPr>
        <w:rPr>
          <w:sz w:val="28"/>
          <w:szCs w:val="28"/>
        </w:rPr>
      </w:pPr>
    </w:p>
    <w:p w14:paraId="73CFB472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Почетной грамоты </w:t>
      </w:r>
    </w:p>
    <w:p w14:paraId="024A7A25" w14:textId="3DFA8DED" w:rsidR="002B1A13" w:rsidRP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2B1A13">
        <w:rPr>
          <w:b/>
          <w:sz w:val="28"/>
          <w:szCs w:val="28"/>
        </w:rPr>
        <w:t xml:space="preserve"> в городе Москве</w:t>
      </w:r>
    </w:p>
    <w:p w14:paraId="7E3C9350" w14:textId="77777777" w:rsidR="002B1A13" w:rsidRDefault="002B1A13" w:rsidP="00A90121">
      <w:pPr>
        <w:rPr>
          <w:sz w:val="28"/>
          <w:szCs w:val="28"/>
        </w:rPr>
      </w:pPr>
    </w:p>
    <w:p w14:paraId="74EC54E7" w14:textId="251F6783" w:rsidR="00A23DEB" w:rsidRDefault="009C38BE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4FCC89" wp14:editId="73387A27">
            <wp:extent cx="4572000" cy="646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7F7" w14:textId="77777777" w:rsidR="00A23DEB" w:rsidRDefault="00A23DEB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406ED" w14:textId="1A2C124C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14:paraId="29CA5D8F" w14:textId="038F6ACD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07AA5BC4" w14:textId="34CCB3A7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0378C5E4" w14:textId="77777777" w:rsidR="00CA4DBA" w:rsidRDefault="00CA4DBA" w:rsidP="00872FA4">
      <w:pPr>
        <w:jc w:val="right"/>
        <w:rPr>
          <w:sz w:val="28"/>
          <w:szCs w:val="28"/>
        </w:rPr>
      </w:pPr>
    </w:p>
    <w:p w14:paraId="4B4C6A82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4D9EDD49" w14:textId="1963FA7E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29C0E1D" w14:textId="77777777" w:rsidR="00CA4DBA" w:rsidRDefault="00CA4DBA" w:rsidP="00A90121">
      <w:pPr>
        <w:rPr>
          <w:sz w:val="28"/>
          <w:szCs w:val="28"/>
        </w:rPr>
      </w:pPr>
    </w:p>
    <w:p w14:paraId="17D64B26" w14:textId="1B104400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Почетной грамоте </w:t>
      </w:r>
      <w:r w:rsidR="001466EE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1466EE">
        <w:rPr>
          <w:sz w:val="28"/>
          <w:szCs w:val="28"/>
        </w:rPr>
        <w:t xml:space="preserve"> в городе Москве (далее – нагрудный знак) </w:t>
      </w:r>
      <w:r w:rsidRPr="00CA4DBA">
        <w:rPr>
          <w:sz w:val="28"/>
          <w:szCs w:val="28"/>
        </w:rPr>
        <w:t>– из металла золотистого</w:t>
      </w:r>
      <w:r>
        <w:rPr>
          <w:sz w:val="28"/>
          <w:szCs w:val="28"/>
        </w:rPr>
        <w:t xml:space="preserve">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</w:t>
      </w:r>
      <w:r w:rsidR="00A17417" w:rsidRPr="00A1741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.</w:t>
      </w:r>
    </w:p>
    <w:p w14:paraId="130DB7C4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104F8E35" w14:textId="77239A2F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 мм, ширина – 19</w:t>
      </w:r>
      <w:r w:rsidRPr="00CA4DBA">
        <w:rPr>
          <w:sz w:val="28"/>
          <w:szCs w:val="28"/>
        </w:rPr>
        <w:t xml:space="preserve"> мм.</w:t>
      </w:r>
    </w:p>
    <w:p w14:paraId="570F3CFA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A325B9" w14:textId="47D85564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14:paraId="53EB216B" w14:textId="027AF139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736826F1" w14:textId="354DA294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8209B4E" w14:textId="77777777" w:rsidR="00CA4DBA" w:rsidRDefault="00CA4DBA" w:rsidP="00A90121">
      <w:pPr>
        <w:rPr>
          <w:sz w:val="28"/>
          <w:szCs w:val="28"/>
        </w:rPr>
      </w:pPr>
    </w:p>
    <w:p w14:paraId="75F2E95B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02EF4917" w14:textId="211C08F3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30D3A2BD" w14:textId="77777777" w:rsidR="00CA4DBA" w:rsidRDefault="00CA4DBA" w:rsidP="00A90121">
      <w:pPr>
        <w:jc w:val="center"/>
        <w:rPr>
          <w:sz w:val="28"/>
          <w:szCs w:val="28"/>
        </w:rPr>
      </w:pPr>
    </w:p>
    <w:p w14:paraId="42170D05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B031A7" wp14:editId="5678EC51">
            <wp:extent cx="1356219" cy="178418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19" cy="17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59ED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59C29" w14:textId="4A549F73" w:rsidR="00993791" w:rsidRPr="00CC7B67" w:rsidRDefault="00993791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7632CA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>11</w:t>
      </w:r>
    </w:p>
    <w:p w14:paraId="56949A2C" w14:textId="32551E98" w:rsidR="00993791" w:rsidRPr="00CC7B67" w:rsidRDefault="00993791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37267B96" w14:textId="2F39EE3A" w:rsidR="004B00B5" w:rsidRPr="00CC7B67" w:rsidRDefault="004B00B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1C18FC5D" w14:textId="77777777" w:rsidR="00993791" w:rsidRPr="00CC7B67" w:rsidRDefault="00993791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5963B1A" w14:textId="77777777" w:rsidR="00993791" w:rsidRPr="00CC7B67" w:rsidRDefault="00993791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13DEBF45" w:rsidR="00993791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993791" w:rsidRPr="00CC7B67">
        <w:rPr>
          <w:b/>
          <w:sz w:val="28"/>
          <w:szCs w:val="28"/>
        </w:rPr>
        <w:t xml:space="preserve"> в городе Москве</w:t>
      </w:r>
    </w:p>
    <w:p w14:paraId="3B167A34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</w:p>
    <w:p w14:paraId="685B0005" w14:textId="4E081835" w:rsidR="007632CA" w:rsidRPr="00CC7B67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Благодарность муниципального округа </w:t>
      </w:r>
      <w:r w:rsidR="00A1785D">
        <w:rPr>
          <w:sz w:val="28"/>
          <w:szCs w:val="28"/>
        </w:rPr>
        <w:t>Бутырский</w:t>
      </w:r>
      <w:r w:rsidR="002739FA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 xml:space="preserve"> (далее – Благодарность) объявляется физическим лицам, за заслуги в области экономики, охраны здоровья и жизни, </w:t>
      </w:r>
      <w:r w:rsidR="002739FA">
        <w:rPr>
          <w:sz w:val="28"/>
          <w:szCs w:val="28"/>
        </w:rPr>
        <w:t xml:space="preserve">за вклад в </w:t>
      </w:r>
      <w:r w:rsidRPr="00CC7B67">
        <w:rPr>
          <w:sz w:val="28"/>
          <w:szCs w:val="28"/>
        </w:rPr>
        <w:t xml:space="preserve">социально-экономическое и технологическое развитие муниципального округа </w:t>
      </w:r>
      <w:r w:rsidR="00A1785D">
        <w:rPr>
          <w:sz w:val="28"/>
          <w:szCs w:val="28"/>
        </w:rPr>
        <w:t>Бутырский</w:t>
      </w:r>
      <w:r w:rsidR="002739FA">
        <w:rPr>
          <w:sz w:val="28"/>
          <w:szCs w:val="28"/>
        </w:rPr>
        <w:t xml:space="preserve"> в городе Москве (далее – муниципальный округ </w:t>
      </w:r>
      <w:r w:rsidR="00A1785D">
        <w:rPr>
          <w:sz w:val="28"/>
          <w:szCs w:val="28"/>
        </w:rPr>
        <w:t>Бутырский</w:t>
      </w:r>
      <w:r w:rsidR="002739FA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>.</w:t>
      </w:r>
    </w:p>
    <w:p w14:paraId="061CA593" w14:textId="77777777" w:rsidR="007632CA" w:rsidRPr="00CC7B67" w:rsidRDefault="007632CA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жет объявляться не более 40 Благодарностей.</w:t>
      </w:r>
    </w:p>
    <w:p w14:paraId="14089F25" w14:textId="381B746F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r w:rsidRPr="00CC7B67">
        <w:rPr>
          <w:b w:val="0"/>
          <w:bCs w:val="0"/>
        </w:rPr>
        <w:t xml:space="preserve">Главе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</w:p>
    <w:p w14:paraId="29CDFE66" w14:textId="77777777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4553F9BA" w:rsidR="007632CA" w:rsidRPr="00CC7B67" w:rsidRDefault="007632CA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 w:rsidR="001466EE"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166123AA" w14:textId="77777777" w:rsidR="00CA4DBA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нагрудный знак к Благодарности.</w:t>
      </w:r>
    </w:p>
    <w:p w14:paraId="27A1E236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7777777" w:rsidR="002B1A13" w:rsidRPr="00CC7B67" w:rsidRDefault="002B1A13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CC7E0EF" w14:textId="32D94323" w:rsidR="002B1A13" w:rsidRPr="00CA4DBA" w:rsidRDefault="002B1A13" w:rsidP="00872FA4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03D47">
        <w:rPr>
          <w:sz w:val="28"/>
          <w:szCs w:val="28"/>
        </w:rPr>
        <w:t>Благодарности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</w:p>
    <w:p w14:paraId="2B0D1B4D" w14:textId="77777777" w:rsidR="002B1A13" w:rsidRDefault="002B1A13" w:rsidP="00A90121">
      <w:pPr>
        <w:rPr>
          <w:sz w:val="28"/>
          <w:szCs w:val="28"/>
        </w:rPr>
      </w:pPr>
    </w:p>
    <w:p w14:paraId="30DD10B8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712622AF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2B1A13">
        <w:rPr>
          <w:b/>
          <w:sz w:val="28"/>
          <w:szCs w:val="28"/>
        </w:rPr>
        <w:t xml:space="preserve"> в городе Москве</w:t>
      </w:r>
    </w:p>
    <w:p w14:paraId="7C0ECDEE" w14:textId="77777777" w:rsidR="002B1A13" w:rsidRPr="002B1A13" w:rsidRDefault="002B1A13" w:rsidP="00A90121">
      <w:pPr>
        <w:jc w:val="center"/>
        <w:rPr>
          <w:b/>
          <w:sz w:val="28"/>
          <w:szCs w:val="28"/>
        </w:rPr>
      </w:pPr>
    </w:p>
    <w:p w14:paraId="5EFF2D67" w14:textId="3BC00C4F" w:rsidR="002B1A13" w:rsidRDefault="009C38BE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F614BD" wp14:editId="51A513F5">
            <wp:extent cx="4572000" cy="646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B1B0" w14:textId="77777777" w:rsidR="002B1A13" w:rsidRDefault="002B1A1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6B502" w14:textId="4FF91D8E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14:paraId="7D2AE22B" w14:textId="4587CC35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4DB43DEF" w14:textId="0F4940FA" w:rsidR="004B00B5" w:rsidRPr="00CC7B67" w:rsidRDefault="004B00B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FDBA2BE" w14:textId="77777777" w:rsidR="00CA4DBA" w:rsidRDefault="00CA4DBA" w:rsidP="00A90121">
      <w:pPr>
        <w:rPr>
          <w:sz w:val="28"/>
          <w:szCs w:val="28"/>
        </w:rPr>
      </w:pPr>
    </w:p>
    <w:p w14:paraId="07FF3AA7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6579D429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DCD0B47" w14:textId="1E26446F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0E36693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586FA605" w14:textId="578A0D11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 w:rsidR="001466EE">
        <w:rPr>
          <w:sz w:val="28"/>
          <w:szCs w:val="28"/>
        </w:rPr>
        <w:t xml:space="preserve">Благодарности муниципального округа </w:t>
      </w:r>
      <w:r w:rsidR="00A1785D">
        <w:rPr>
          <w:sz w:val="28"/>
          <w:szCs w:val="28"/>
        </w:rPr>
        <w:t>Бутырский</w:t>
      </w:r>
      <w:r w:rsidR="001466EE">
        <w:rPr>
          <w:sz w:val="28"/>
          <w:szCs w:val="28"/>
        </w:rPr>
        <w:t xml:space="preserve"> в городе Москве (далее – нагрудный знак)</w:t>
      </w:r>
      <w:r w:rsidRPr="00CA4DBA">
        <w:rPr>
          <w:sz w:val="28"/>
          <w:szCs w:val="28"/>
        </w:rPr>
        <w:t xml:space="preserve"> – из металла </w:t>
      </w:r>
      <w:r>
        <w:rPr>
          <w:sz w:val="28"/>
          <w:szCs w:val="28"/>
        </w:rPr>
        <w:t>серебристого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537F7A" w:rsidRPr="00537F7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>в городе Москве.</w:t>
      </w:r>
    </w:p>
    <w:p w14:paraId="4E40E063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9ED1640" w14:textId="23916683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м, ширина – </w:t>
      </w:r>
      <w:r w:rsidR="006637F1">
        <w:rPr>
          <w:sz w:val="28"/>
          <w:szCs w:val="28"/>
        </w:rPr>
        <w:t>19</w:t>
      </w:r>
      <w:r w:rsidRPr="00CA4DBA">
        <w:rPr>
          <w:sz w:val="28"/>
          <w:szCs w:val="28"/>
        </w:rPr>
        <w:t xml:space="preserve"> мм.</w:t>
      </w:r>
    </w:p>
    <w:p w14:paraId="077B586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21FA9E37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46C10" w14:textId="485B684B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14:paraId="2702719D" w14:textId="05B1D7D0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</w:p>
    <w:p w14:paraId="21B43B93" w14:textId="427C00DA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17CF80A6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0E8722B2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14AB797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5A720D25" w14:textId="41DBB9FC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46F36D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19985769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C89975" wp14:editId="468F6FC9">
            <wp:extent cx="1350000" cy="1768142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278C" w14:textId="77777777" w:rsidR="00CA4DBA" w:rsidRDefault="00CA4DBA" w:rsidP="00A90121">
      <w:pPr>
        <w:jc w:val="center"/>
        <w:rPr>
          <w:sz w:val="28"/>
          <w:szCs w:val="28"/>
        </w:rPr>
      </w:pPr>
    </w:p>
    <w:p w14:paraId="2B1FD584" w14:textId="77777777" w:rsidR="00CA4DBA" w:rsidRDefault="00CA4DBA" w:rsidP="00A90121">
      <w:pPr>
        <w:rPr>
          <w:sz w:val="28"/>
          <w:szCs w:val="28"/>
        </w:rPr>
      </w:pPr>
    </w:p>
    <w:sectPr w:rsidR="00CA4DBA" w:rsidSect="00B541B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F825" w14:textId="77777777" w:rsidR="00DB7CD1" w:rsidRDefault="00DB7CD1" w:rsidP="00906BF6">
      <w:r>
        <w:separator/>
      </w:r>
    </w:p>
  </w:endnote>
  <w:endnote w:type="continuationSeparator" w:id="0">
    <w:p w14:paraId="6DC6EBF0" w14:textId="77777777" w:rsidR="00DB7CD1" w:rsidRDefault="00DB7CD1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2204"/>
      <w:docPartObj>
        <w:docPartGallery w:val="Page Numbers (Bottom of Page)"/>
        <w:docPartUnique/>
      </w:docPartObj>
    </w:sdtPr>
    <w:sdtEndPr/>
    <w:sdtContent>
      <w:p w14:paraId="2BF7A1E3" w14:textId="5F42DF94" w:rsidR="00A1785D" w:rsidRDefault="00A178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6F">
          <w:rPr>
            <w:noProof/>
          </w:rPr>
          <w:t>28</w:t>
        </w:r>
        <w:r>
          <w:fldChar w:fldCharType="end"/>
        </w:r>
      </w:p>
    </w:sdtContent>
  </w:sdt>
  <w:p w14:paraId="560A3A7C" w14:textId="77777777" w:rsidR="00A1785D" w:rsidRDefault="00A178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9378D" w14:textId="77777777" w:rsidR="00DB7CD1" w:rsidRDefault="00DB7CD1" w:rsidP="00906BF6">
      <w:r>
        <w:separator/>
      </w:r>
    </w:p>
  </w:footnote>
  <w:footnote w:type="continuationSeparator" w:id="0">
    <w:p w14:paraId="7B83A0DD" w14:textId="77777777" w:rsidR="00DB7CD1" w:rsidRDefault="00DB7CD1" w:rsidP="0090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50B7" w14:textId="660F1D35" w:rsidR="00A1785D" w:rsidRPr="00906BF6" w:rsidRDefault="00A1785D" w:rsidP="00906BF6">
    <w:pPr>
      <w:autoSpaceDE w:val="0"/>
      <w:autoSpaceDN w:val="0"/>
      <w:spacing w:line="276" w:lineRule="auto"/>
      <w:jc w:val="right"/>
      <w:rPr>
        <w:i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6"/>
    <w:rsid w:val="00006A12"/>
    <w:rsid w:val="00027F14"/>
    <w:rsid w:val="000300B1"/>
    <w:rsid w:val="00031B7C"/>
    <w:rsid w:val="0003545B"/>
    <w:rsid w:val="0004195D"/>
    <w:rsid w:val="000456C4"/>
    <w:rsid w:val="000504A6"/>
    <w:rsid w:val="00057702"/>
    <w:rsid w:val="00066841"/>
    <w:rsid w:val="0007784A"/>
    <w:rsid w:val="00082E92"/>
    <w:rsid w:val="00083210"/>
    <w:rsid w:val="00096E2E"/>
    <w:rsid w:val="000A0727"/>
    <w:rsid w:val="000A4955"/>
    <w:rsid w:val="000A6C7B"/>
    <w:rsid w:val="000B1A42"/>
    <w:rsid w:val="000B20C1"/>
    <w:rsid w:val="000C29F5"/>
    <w:rsid w:val="000D71F4"/>
    <w:rsid w:val="000E3FBF"/>
    <w:rsid w:val="000F3937"/>
    <w:rsid w:val="00101622"/>
    <w:rsid w:val="00111B2D"/>
    <w:rsid w:val="001302FC"/>
    <w:rsid w:val="001401F9"/>
    <w:rsid w:val="001466EE"/>
    <w:rsid w:val="001611C0"/>
    <w:rsid w:val="00167596"/>
    <w:rsid w:val="0017595C"/>
    <w:rsid w:val="00175C31"/>
    <w:rsid w:val="0018674D"/>
    <w:rsid w:val="001A06C9"/>
    <w:rsid w:val="001A34A3"/>
    <w:rsid w:val="001B59F9"/>
    <w:rsid w:val="001C006F"/>
    <w:rsid w:val="001C1696"/>
    <w:rsid w:val="001C6ABC"/>
    <w:rsid w:val="001D19C7"/>
    <w:rsid w:val="0020233B"/>
    <w:rsid w:val="002235A8"/>
    <w:rsid w:val="00237172"/>
    <w:rsid w:val="002372C9"/>
    <w:rsid w:val="002416AA"/>
    <w:rsid w:val="00263A53"/>
    <w:rsid w:val="002677B2"/>
    <w:rsid w:val="00267ECA"/>
    <w:rsid w:val="002739FA"/>
    <w:rsid w:val="00282E1A"/>
    <w:rsid w:val="0028312D"/>
    <w:rsid w:val="00284300"/>
    <w:rsid w:val="002973D4"/>
    <w:rsid w:val="002A5B4D"/>
    <w:rsid w:val="002B1A13"/>
    <w:rsid w:val="002B7851"/>
    <w:rsid w:val="002E7BE8"/>
    <w:rsid w:val="00302BB8"/>
    <w:rsid w:val="003342C5"/>
    <w:rsid w:val="00334369"/>
    <w:rsid w:val="003421BC"/>
    <w:rsid w:val="00342840"/>
    <w:rsid w:val="00344131"/>
    <w:rsid w:val="00346401"/>
    <w:rsid w:val="00355A95"/>
    <w:rsid w:val="003656B8"/>
    <w:rsid w:val="00380F7F"/>
    <w:rsid w:val="003A3573"/>
    <w:rsid w:val="003A42CE"/>
    <w:rsid w:val="003A47D3"/>
    <w:rsid w:val="003B35D3"/>
    <w:rsid w:val="003C3DE2"/>
    <w:rsid w:val="003E0B32"/>
    <w:rsid w:val="00410CF1"/>
    <w:rsid w:val="0041159A"/>
    <w:rsid w:val="00416637"/>
    <w:rsid w:val="004232C8"/>
    <w:rsid w:val="0042371B"/>
    <w:rsid w:val="00447588"/>
    <w:rsid w:val="004636D0"/>
    <w:rsid w:val="00473DBE"/>
    <w:rsid w:val="00476FF6"/>
    <w:rsid w:val="0048439B"/>
    <w:rsid w:val="004953DD"/>
    <w:rsid w:val="004975E0"/>
    <w:rsid w:val="004B00B5"/>
    <w:rsid w:val="004C0CCB"/>
    <w:rsid w:val="004C1DF2"/>
    <w:rsid w:val="004E6FE7"/>
    <w:rsid w:val="004F14AD"/>
    <w:rsid w:val="004F5A62"/>
    <w:rsid w:val="00504085"/>
    <w:rsid w:val="0052328E"/>
    <w:rsid w:val="005370DC"/>
    <w:rsid w:val="00537F7A"/>
    <w:rsid w:val="00554EA4"/>
    <w:rsid w:val="00557870"/>
    <w:rsid w:val="005748EA"/>
    <w:rsid w:val="00583673"/>
    <w:rsid w:val="00595362"/>
    <w:rsid w:val="0059584F"/>
    <w:rsid w:val="005A24B3"/>
    <w:rsid w:val="005D37D7"/>
    <w:rsid w:val="005D618A"/>
    <w:rsid w:val="005E04A5"/>
    <w:rsid w:val="005F03F6"/>
    <w:rsid w:val="005F5BE4"/>
    <w:rsid w:val="00611517"/>
    <w:rsid w:val="00612FAC"/>
    <w:rsid w:val="00645074"/>
    <w:rsid w:val="00656536"/>
    <w:rsid w:val="006637F1"/>
    <w:rsid w:val="006747F7"/>
    <w:rsid w:val="00682ACC"/>
    <w:rsid w:val="00685651"/>
    <w:rsid w:val="00694576"/>
    <w:rsid w:val="006B4857"/>
    <w:rsid w:val="006C386D"/>
    <w:rsid w:val="006C5F10"/>
    <w:rsid w:val="006C723F"/>
    <w:rsid w:val="006D4130"/>
    <w:rsid w:val="0070724D"/>
    <w:rsid w:val="0071541C"/>
    <w:rsid w:val="00720BFC"/>
    <w:rsid w:val="00753E5B"/>
    <w:rsid w:val="00762C7E"/>
    <w:rsid w:val="007632CA"/>
    <w:rsid w:val="00766721"/>
    <w:rsid w:val="00771593"/>
    <w:rsid w:val="0077175F"/>
    <w:rsid w:val="007877B8"/>
    <w:rsid w:val="007A2F0B"/>
    <w:rsid w:val="007A4805"/>
    <w:rsid w:val="007C47F1"/>
    <w:rsid w:val="007F0B0E"/>
    <w:rsid w:val="007F0F0F"/>
    <w:rsid w:val="007F28F3"/>
    <w:rsid w:val="007F3A09"/>
    <w:rsid w:val="007F3F81"/>
    <w:rsid w:val="007F653B"/>
    <w:rsid w:val="008071E9"/>
    <w:rsid w:val="00807615"/>
    <w:rsid w:val="0081522F"/>
    <w:rsid w:val="00820EBC"/>
    <w:rsid w:val="0082674F"/>
    <w:rsid w:val="00847F2A"/>
    <w:rsid w:val="00851D76"/>
    <w:rsid w:val="00860864"/>
    <w:rsid w:val="00863FF3"/>
    <w:rsid w:val="00872FA4"/>
    <w:rsid w:val="00877BBC"/>
    <w:rsid w:val="00880BF6"/>
    <w:rsid w:val="00893C27"/>
    <w:rsid w:val="008B2384"/>
    <w:rsid w:val="008C0505"/>
    <w:rsid w:val="008C22C1"/>
    <w:rsid w:val="00905766"/>
    <w:rsid w:val="00906BF6"/>
    <w:rsid w:val="00913B33"/>
    <w:rsid w:val="009238EA"/>
    <w:rsid w:val="00927C99"/>
    <w:rsid w:val="00932B30"/>
    <w:rsid w:val="00993791"/>
    <w:rsid w:val="009A07B8"/>
    <w:rsid w:val="009C38BE"/>
    <w:rsid w:val="009C45BF"/>
    <w:rsid w:val="009D028E"/>
    <w:rsid w:val="009D1516"/>
    <w:rsid w:val="009E65F8"/>
    <w:rsid w:val="00A05CEA"/>
    <w:rsid w:val="00A06EC3"/>
    <w:rsid w:val="00A100C7"/>
    <w:rsid w:val="00A12E01"/>
    <w:rsid w:val="00A15C7A"/>
    <w:rsid w:val="00A17417"/>
    <w:rsid w:val="00A1785D"/>
    <w:rsid w:val="00A23B97"/>
    <w:rsid w:val="00A23DEB"/>
    <w:rsid w:val="00A25054"/>
    <w:rsid w:val="00A42380"/>
    <w:rsid w:val="00A4426C"/>
    <w:rsid w:val="00A442E2"/>
    <w:rsid w:val="00A74682"/>
    <w:rsid w:val="00A90121"/>
    <w:rsid w:val="00A94C2C"/>
    <w:rsid w:val="00AA665C"/>
    <w:rsid w:val="00AB37D4"/>
    <w:rsid w:val="00AB44D4"/>
    <w:rsid w:val="00AC05B2"/>
    <w:rsid w:val="00AC20CD"/>
    <w:rsid w:val="00AC7BF8"/>
    <w:rsid w:val="00AD6DCC"/>
    <w:rsid w:val="00AE1FCD"/>
    <w:rsid w:val="00AE6B2E"/>
    <w:rsid w:val="00AF3FC9"/>
    <w:rsid w:val="00B10E66"/>
    <w:rsid w:val="00B3081E"/>
    <w:rsid w:val="00B35063"/>
    <w:rsid w:val="00B46369"/>
    <w:rsid w:val="00B47822"/>
    <w:rsid w:val="00B541B4"/>
    <w:rsid w:val="00B7419F"/>
    <w:rsid w:val="00B801E9"/>
    <w:rsid w:val="00B84222"/>
    <w:rsid w:val="00B903FC"/>
    <w:rsid w:val="00B9201A"/>
    <w:rsid w:val="00B94EC1"/>
    <w:rsid w:val="00BB098D"/>
    <w:rsid w:val="00BB2FC5"/>
    <w:rsid w:val="00BC1452"/>
    <w:rsid w:val="00BD10BB"/>
    <w:rsid w:val="00BD7405"/>
    <w:rsid w:val="00BD7E4D"/>
    <w:rsid w:val="00C06728"/>
    <w:rsid w:val="00C300EE"/>
    <w:rsid w:val="00C371E9"/>
    <w:rsid w:val="00C45228"/>
    <w:rsid w:val="00C4553E"/>
    <w:rsid w:val="00C57B46"/>
    <w:rsid w:val="00C75A26"/>
    <w:rsid w:val="00C91267"/>
    <w:rsid w:val="00C9562F"/>
    <w:rsid w:val="00CA4703"/>
    <w:rsid w:val="00CA4DBA"/>
    <w:rsid w:val="00CC1618"/>
    <w:rsid w:val="00CC3C92"/>
    <w:rsid w:val="00CC3E26"/>
    <w:rsid w:val="00CC4121"/>
    <w:rsid w:val="00CC575E"/>
    <w:rsid w:val="00CC7B67"/>
    <w:rsid w:val="00CD2BA9"/>
    <w:rsid w:val="00CD65D1"/>
    <w:rsid w:val="00D0218B"/>
    <w:rsid w:val="00D10A47"/>
    <w:rsid w:val="00D20BA2"/>
    <w:rsid w:val="00D40B42"/>
    <w:rsid w:val="00D55239"/>
    <w:rsid w:val="00D80A7C"/>
    <w:rsid w:val="00D82E97"/>
    <w:rsid w:val="00D86D4D"/>
    <w:rsid w:val="00D8778A"/>
    <w:rsid w:val="00D97335"/>
    <w:rsid w:val="00DA48D1"/>
    <w:rsid w:val="00DA7522"/>
    <w:rsid w:val="00DB7CD1"/>
    <w:rsid w:val="00DC237C"/>
    <w:rsid w:val="00DD4BB4"/>
    <w:rsid w:val="00DE144C"/>
    <w:rsid w:val="00DE1F29"/>
    <w:rsid w:val="00DE6ED4"/>
    <w:rsid w:val="00DE7CC0"/>
    <w:rsid w:val="00DF1313"/>
    <w:rsid w:val="00DF2B31"/>
    <w:rsid w:val="00DF3A9F"/>
    <w:rsid w:val="00E03FE0"/>
    <w:rsid w:val="00E0648B"/>
    <w:rsid w:val="00E14BF0"/>
    <w:rsid w:val="00E207D0"/>
    <w:rsid w:val="00E5487C"/>
    <w:rsid w:val="00E6129E"/>
    <w:rsid w:val="00E73021"/>
    <w:rsid w:val="00EA061F"/>
    <w:rsid w:val="00EB1648"/>
    <w:rsid w:val="00EB4BE4"/>
    <w:rsid w:val="00EB5FBA"/>
    <w:rsid w:val="00EB6205"/>
    <w:rsid w:val="00EC03E5"/>
    <w:rsid w:val="00EC4C43"/>
    <w:rsid w:val="00EE78DD"/>
    <w:rsid w:val="00EF34DB"/>
    <w:rsid w:val="00EF430E"/>
    <w:rsid w:val="00EF708F"/>
    <w:rsid w:val="00F03D47"/>
    <w:rsid w:val="00F0628C"/>
    <w:rsid w:val="00F12584"/>
    <w:rsid w:val="00F44C58"/>
    <w:rsid w:val="00F61DBB"/>
    <w:rsid w:val="00F85D8A"/>
    <w:rsid w:val="00F8724D"/>
    <w:rsid w:val="00FB1EE6"/>
    <w:rsid w:val="00FD6DA6"/>
    <w:rsid w:val="00FE3007"/>
    <w:rsid w:val="00FE462A"/>
    <w:rsid w:val="00FE4E7F"/>
    <w:rsid w:val="00FE70D6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uiPriority w:val="1"/>
    <w:locked/>
    <w:rsid w:val="00FF4508"/>
    <w:rPr>
      <w:rFonts w:ascii="Calibri" w:eastAsia="Calibri" w:hAnsi="Calibri" w:cs="Times New Roman"/>
    </w:rPr>
  </w:style>
  <w:style w:type="paragraph" w:styleId="af3">
    <w:name w:val="No Spacing"/>
    <w:link w:val="af2"/>
    <w:uiPriority w:val="1"/>
    <w:qFormat/>
    <w:rsid w:val="00FF45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uiPriority w:val="1"/>
    <w:locked/>
    <w:rsid w:val="00FF4508"/>
    <w:rPr>
      <w:rFonts w:ascii="Calibri" w:eastAsia="Calibri" w:hAnsi="Calibri" w:cs="Times New Roman"/>
    </w:rPr>
  </w:style>
  <w:style w:type="paragraph" w:styleId="af3">
    <w:name w:val="No Spacing"/>
    <w:link w:val="af2"/>
    <w:uiPriority w:val="1"/>
    <w:qFormat/>
    <w:rsid w:val="00FF45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FAF5553557EE7FFEBDD47005B2843C54A8EFD317DF0680F12C24423E379AE2EA38D71D442CCA878V5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FBBA-26E3-4E57-88D9-57E03FC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комп</cp:lastModifiedBy>
  <cp:revision>21</cp:revision>
  <cp:lastPrinted>2022-07-08T09:30:00Z</cp:lastPrinted>
  <dcterms:created xsi:type="dcterms:W3CDTF">2023-05-24T12:18:00Z</dcterms:created>
  <dcterms:modified xsi:type="dcterms:W3CDTF">2023-12-27T10:59:00Z</dcterms:modified>
</cp:coreProperties>
</file>